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3951B" w14:textId="77777777" w:rsidR="00007003" w:rsidRDefault="00474DCC" w:rsidP="00997998">
      <w:pPr>
        <w:pStyle w:val="Ttulododocumen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5B83FA" wp14:editId="07E2D5FB">
            <wp:simplePos x="0" y="0"/>
            <wp:positionH relativeFrom="column">
              <wp:posOffset>-203835</wp:posOffset>
            </wp:positionH>
            <wp:positionV relativeFrom="paragraph">
              <wp:posOffset>-985520</wp:posOffset>
            </wp:positionV>
            <wp:extent cx="7125335" cy="10173335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35" cy="1017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EC0CCB" w14:textId="77777777" w:rsidR="00007003" w:rsidRDefault="00007003" w:rsidP="00997998"/>
    <w:p w14:paraId="04B39560" w14:textId="77777777" w:rsidR="00007003" w:rsidRDefault="00007003" w:rsidP="00997998"/>
    <w:p w14:paraId="78763E3E" w14:textId="77777777" w:rsidR="00007003" w:rsidRDefault="00007003" w:rsidP="00997998"/>
    <w:p w14:paraId="6B3EBD78" w14:textId="77777777" w:rsidR="00007003" w:rsidRDefault="00007003" w:rsidP="00997998"/>
    <w:p w14:paraId="60F782A1" w14:textId="77777777" w:rsidR="00007003" w:rsidRDefault="00007003" w:rsidP="00997998"/>
    <w:p w14:paraId="125B32D5" w14:textId="77777777" w:rsidR="00007003" w:rsidRDefault="00007003" w:rsidP="00997998"/>
    <w:p w14:paraId="4FB9CEC6" w14:textId="77777777" w:rsidR="00007003" w:rsidRDefault="00007003" w:rsidP="00997998"/>
    <w:p w14:paraId="263E6104" w14:textId="77777777" w:rsidR="00007003" w:rsidRDefault="00007003" w:rsidP="00997998"/>
    <w:p w14:paraId="421C9D30" w14:textId="77777777" w:rsidR="00007003" w:rsidRDefault="00007003" w:rsidP="00DB1145">
      <w:pPr>
        <w:jc w:val="center"/>
      </w:pPr>
    </w:p>
    <w:p w14:paraId="5EC6FFE5" w14:textId="77777777" w:rsidR="00007003" w:rsidRPr="00DB1145" w:rsidRDefault="00474DCC" w:rsidP="00DB1145">
      <w:pPr>
        <w:jc w:val="center"/>
      </w:pPr>
      <w:r w:rsidRPr="00DB1145">
        <w:rPr>
          <w:sz w:val="28"/>
        </w:rPr>
        <w:t xml:space="preserve">MANUAL DO PROJETO SEGURANÇA DE IDOSO </w:t>
      </w:r>
      <w:r w:rsidR="004365C3">
        <w:rPr>
          <w:sz w:val="28"/>
        </w:rPr>
        <w:t>UTILIZANDO</w:t>
      </w:r>
      <w:r w:rsidRPr="00DB1145">
        <w:rPr>
          <w:sz w:val="28"/>
        </w:rPr>
        <w:t xml:space="preserve"> A TECNOLOGIA MOBILE</w:t>
      </w:r>
    </w:p>
    <w:p w14:paraId="1353DCA5" w14:textId="77777777" w:rsidR="00007003" w:rsidRDefault="00007003" w:rsidP="00997998"/>
    <w:p w14:paraId="1344615D" w14:textId="77777777" w:rsidR="00007003" w:rsidRDefault="00007003" w:rsidP="00997998"/>
    <w:p w14:paraId="4157E1D6" w14:textId="77777777" w:rsidR="00007003" w:rsidRDefault="00007003" w:rsidP="00997998"/>
    <w:p w14:paraId="637F994B" w14:textId="77777777" w:rsidR="00007003" w:rsidRDefault="00007003" w:rsidP="00997998"/>
    <w:p w14:paraId="3128C82F" w14:textId="77777777" w:rsidR="00007003" w:rsidRDefault="00007003" w:rsidP="00997998"/>
    <w:p w14:paraId="0494892C" w14:textId="77777777" w:rsidR="00007003" w:rsidRDefault="00007003" w:rsidP="00997998"/>
    <w:p w14:paraId="515F0525" w14:textId="77777777" w:rsidR="00007003" w:rsidRDefault="00007003" w:rsidP="00997998"/>
    <w:p w14:paraId="45554411" w14:textId="77777777" w:rsidR="00007003" w:rsidRDefault="00007003" w:rsidP="00997998"/>
    <w:p w14:paraId="73212208" w14:textId="77777777" w:rsidR="00007003" w:rsidRDefault="00007003" w:rsidP="00997998"/>
    <w:p w14:paraId="59236F49" w14:textId="77777777" w:rsidR="00AD4DED" w:rsidRDefault="00AD4DED" w:rsidP="00997998">
      <w:pPr>
        <w:sectPr w:rsidR="00AD4DED">
          <w:footerReference w:type="default" r:id="rId13"/>
          <w:pgSz w:w="11906" w:h="16838"/>
          <w:pgMar w:top="1560" w:right="708" w:bottom="1418" w:left="709" w:header="720" w:footer="720" w:gutter="0"/>
          <w:cols w:space="720"/>
          <w:formProt w:val="0"/>
          <w:docGrid w:linePitch="360" w:charSpace="2047"/>
        </w:sectPr>
      </w:pPr>
    </w:p>
    <w:p w14:paraId="3F713064" w14:textId="77777777" w:rsidR="00AD4DED" w:rsidRDefault="00AD4DED" w:rsidP="00997998">
      <w:pPr>
        <w:pStyle w:val="Ttulododocumento"/>
      </w:pPr>
    </w:p>
    <w:p w14:paraId="745A433E" w14:textId="77777777" w:rsidR="00007003" w:rsidRDefault="00474DCC" w:rsidP="00997998">
      <w:pPr>
        <w:pStyle w:val="Ttulododocumento"/>
      </w:pPr>
      <w:r>
        <w:t>Histórico de Revisões</w:t>
      </w:r>
    </w:p>
    <w:tbl>
      <w:tblPr>
        <w:tblW w:w="1062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858"/>
        <w:gridCol w:w="1416"/>
        <w:gridCol w:w="4231"/>
        <w:gridCol w:w="3119"/>
      </w:tblGrid>
      <w:tr w:rsidR="00007003" w14:paraId="78689DBD" w14:textId="77777777" w:rsidTr="00BE7FE8">
        <w:tc>
          <w:tcPr>
            <w:tcW w:w="1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45D29656" w14:textId="77777777" w:rsidR="00007003" w:rsidRDefault="00474DCC" w:rsidP="00BE7FE8">
            <w:pPr>
              <w:pStyle w:val="Tabletext"/>
              <w:ind w:firstLine="0"/>
              <w:jc w:val="center"/>
            </w:pPr>
            <w:r>
              <w:t>Data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3ADE41FA" w14:textId="77777777" w:rsidR="00007003" w:rsidRDefault="00474DCC" w:rsidP="00BE7FE8">
            <w:pPr>
              <w:pStyle w:val="Tabletext"/>
              <w:ind w:firstLine="0"/>
              <w:jc w:val="center"/>
            </w:pPr>
            <w:proofErr w:type="spellStart"/>
            <w:r>
              <w:t>Versão</w:t>
            </w:r>
            <w:proofErr w:type="spellEnd"/>
          </w:p>
        </w:tc>
        <w:tc>
          <w:tcPr>
            <w:tcW w:w="4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7B95DA66" w14:textId="6D74C70E" w:rsidR="00007003" w:rsidRDefault="00474DCC" w:rsidP="00BE7FE8">
            <w:pPr>
              <w:pStyle w:val="Tabletext"/>
              <w:ind w:firstLine="0"/>
              <w:jc w:val="center"/>
            </w:pPr>
            <w:proofErr w:type="spellStart"/>
            <w:r>
              <w:t>Descrição</w:t>
            </w:r>
            <w:proofErr w:type="spellEnd"/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3EE87F4E" w14:textId="77777777" w:rsidR="00007003" w:rsidRDefault="00474DCC" w:rsidP="00BE7FE8">
            <w:pPr>
              <w:pStyle w:val="Tabletext"/>
              <w:ind w:firstLine="0"/>
              <w:jc w:val="center"/>
            </w:pPr>
            <w:r>
              <w:t>Autor</w:t>
            </w:r>
          </w:p>
        </w:tc>
      </w:tr>
      <w:tr w:rsidR="00007003" w14:paraId="164DC4EC" w14:textId="77777777" w:rsidTr="00BE7FE8">
        <w:tc>
          <w:tcPr>
            <w:tcW w:w="1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00C888BC" w14:textId="77777777" w:rsidR="00007003" w:rsidRDefault="00474DCC" w:rsidP="00BE7FE8">
            <w:pPr>
              <w:pStyle w:val="Tabletext"/>
              <w:ind w:firstLine="0"/>
              <w:jc w:val="center"/>
            </w:pPr>
            <w:r>
              <w:t>18/10/2018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2A297D6D" w14:textId="77777777" w:rsidR="00007003" w:rsidRDefault="00474DCC" w:rsidP="00BE7FE8">
            <w:pPr>
              <w:pStyle w:val="Tabletext"/>
              <w:ind w:firstLine="0"/>
              <w:jc w:val="center"/>
            </w:pPr>
            <w:r>
              <w:t>1.0</w:t>
            </w:r>
          </w:p>
        </w:tc>
        <w:tc>
          <w:tcPr>
            <w:tcW w:w="4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46281DF8" w14:textId="77777777" w:rsidR="00007003" w:rsidRPr="00DB1145" w:rsidRDefault="00474DCC" w:rsidP="00BE7FE8">
            <w:pPr>
              <w:pStyle w:val="Tabletext"/>
              <w:ind w:firstLine="0"/>
              <w:jc w:val="both"/>
              <w:rPr>
                <w:lang w:val="pt-BR"/>
              </w:rPr>
            </w:pPr>
            <w:r w:rsidRPr="00DB1145">
              <w:rPr>
                <w:lang w:val="pt-BR"/>
              </w:rPr>
              <w:t>Criação do documento</w:t>
            </w:r>
            <w:r w:rsidR="00071F37" w:rsidRPr="00DB1145">
              <w:rPr>
                <w:lang w:val="pt-BR"/>
              </w:rPr>
              <w:t>: Versão Beta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0C129D29" w14:textId="77777777" w:rsidR="00007003" w:rsidRPr="00DB1145" w:rsidRDefault="00474DCC" w:rsidP="00BE7FE8">
            <w:pPr>
              <w:pStyle w:val="Tabletext"/>
              <w:ind w:firstLine="0"/>
              <w:rPr>
                <w:lang w:val="pt-BR"/>
              </w:rPr>
            </w:pPr>
            <w:r w:rsidRPr="00DB1145">
              <w:rPr>
                <w:lang w:val="pt-BR"/>
              </w:rPr>
              <w:t>Alessandra Carolina Botto</w:t>
            </w:r>
          </w:p>
          <w:p w14:paraId="4123D276" w14:textId="77777777" w:rsidR="00007003" w:rsidRPr="00DB1145" w:rsidRDefault="00474DCC" w:rsidP="00BE7FE8">
            <w:pPr>
              <w:pStyle w:val="Tabletext"/>
              <w:ind w:firstLine="0"/>
              <w:rPr>
                <w:lang w:val="pt-BR"/>
              </w:rPr>
            </w:pPr>
            <w:r w:rsidRPr="00DB1145">
              <w:rPr>
                <w:lang w:val="pt-BR"/>
              </w:rPr>
              <w:t xml:space="preserve">Denis </w:t>
            </w:r>
            <w:proofErr w:type="spellStart"/>
            <w:r w:rsidRPr="00DB1145">
              <w:rPr>
                <w:lang w:val="pt-BR"/>
              </w:rPr>
              <w:t>Rolander</w:t>
            </w:r>
            <w:proofErr w:type="spellEnd"/>
            <w:r w:rsidRPr="00DB1145">
              <w:rPr>
                <w:lang w:val="pt-BR"/>
              </w:rPr>
              <w:t xml:space="preserve"> Isaac </w:t>
            </w:r>
            <w:r w:rsidR="004365C3">
              <w:rPr>
                <w:lang w:val="pt-BR"/>
              </w:rPr>
              <w:t>M</w:t>
            </w:r>
            <w:r w:rsidRPr="00DB1145">
              <w:rPr>
                <w:lang w:val="pt-BR"/>
              </w:rPr>
              <w:t>agno</w:t>
            </w:r>
          </w:p>
        </w:tc>
      </w:tr>
      <w:tr w:rsidR="00007003" w14:paraId="4CAADBC9" w14:textId="77777777" w:rsidTr="00BE7FE8">
        <w:tc>
          <w:tcPr>
            <w:tcW w:w="1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40885339" w14:textId="0D137F30" w:rsidR="00007003" w:rsidRPr="00DB1145" w:rsidRDefault="00BE7FE8" w:rsidP="00BE7FE8">
            <w:pPr>
              <w:pStyle w:val="Tabletex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3/11/2018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48ED821B" w14:textId="3B030B6E" w:rsidR="00007003" w:rsidRPr="00DB1145" w:rsidRDefault="00BE7FE8" w:rsidP="00BE7FE8">
            <w:pPr>
              <w:pStyle w:val="Tabletex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.0</w:t>
            </w:r>
          </w:p>
        </w:tc>
        <w:tc>
          <w:tcPr>
            <w:tcW w:w="4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5AA51BD3" w14:textId="3E00B38A" w:rsidR="00007003" w:rsidRPr="00DB1145" w:rsidRDefault="00BE7FE8" w:rsidP="00BE7FE8">
            <w:pPr>
              <w:pStyle w:val="Tabletext"/>
              <w:ind w:firstLine="0"/>
              <w:jc w:val="both"/>
              <w:rPr>
                <w:lang w:val="pt-BR"/>
              </w:rPr>
            </w:pPr>
            <w:r>
              <w:rPr>
                <w:lang w:val="pt-BR"/>
              </w:rPr>
              <w:t>Alteração das solicitações feitas pela Evo Systems e adição de outras funcionalidades até então ainda não existentes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536BE674" w14:textId="77777777" w:rsidR="00BE7FE8" w:rsidRDefault="00BE7FE8" w:rsidP="00BE7FE8">
            <w:pPr>
              <w:pStyle w:val="Tabletext"/>
              <w:ind w:firstLine="0"/>
              <w:rPr>
                <w:lang w:val="pt-BR"/>
              </w:rPr>
            </w:pPr>
            <w:r w:rsidRPr="00DB1145">
              <w:rPr>
                <w:lang w:val="pt-BR"/>
              </w:rPr>
              <w:t xml:space="preserve">Alessandra Carolina </w:t>
            </w:r>
            <w:proofErr w:type="spellStart"/>
            <w:r w:rsidRPr="00DB1145">
              <w:rPr>
                <w:lang w:val="pt-BR"/>
              </w:rPr>
              <w:t>Botto</w:t>
            </w:r>
            <w:proofErr w:type="spellEnd"/>
          </w:p>
          <w:p w14:paraId="0B295B93" w14:textId="1B4F7C9A" w:rsidR="00007003" w:rsidRPr="00DB1145" w:rsidRDefault="00BE7FE8" w:rsidP="00BE7FE8">
            <w:pPr>
              <w:pStyle w:val="Tabletext"/>
              <w:ind w:firstLine="0"/>
              <w:rPr>
                <w:lang w:val="pt-BR"/>
              </w:rPr>
            </w:pPr>
            <w:r w:rsidRPr="00DB1145">
              <w:rPr>
                <w:lang w:val="pt-BR"/>
              </w:rPr>
              <w:t xml:space="preserve">Denis </w:t>
            </w:r>
            <w:proofErr w:type="spellStart"/>
            <w:r w:rsidRPr="00DB1145">
              <w:rPr>
                <w:lang w:val="pt-BR"/>
              </w:rPr>
              <w:t>Rolander</w:t>
            </w:r>
            <w:proofErr w:type="spellEnd"/>
            <w:r w:rsidRPr="00DB1145">
              <w:rPr>
                <w:lang w:val="pt-BR"/>
              </w:rPr>
              <w:t xml:space="preserve"> Isaac </w:t>
            </w:r>
            <w:r>
              <w:rPr>
                <w:lang w:val="pt-BR"/>
              </w:rPr>
              <w:t>M</w:t>
            </w:r>
            <w:r w:rsidRPr="00DB1145">
              <w:rPr>
                <w:lang w:val="pt-BR"/>
              </w:rPr>
              <w:t>agno</w:t>
            </w:r>
          </w:p>
        </w:tc>
      </w:tr>
      <w:tr w:rsidR="00007003" w14:paraId="33208CF2" w14:textId="77777777" w:rsidTr="00BE7FE8">
        <w:tc>
          <w:tcPr>
            <w:tcW w:w="1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51BE8F80" w14:textId="77777777" w:rsidR="00007003" w:rsidRPr="00DB1145" w:rsidRDefault="00007003" w:rsidP="00BE7FE8">
            <w:pPr>
              <w:pStyle w:val="Tabletext"/>
              <w:ind w:firstLine="0"/>
              <w:jc w:val="center"/>
              <w:rPr>
                <w:lang w:val="pt-BR"/>
              </w:rPr>
            </w:pP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16940768" w14:textId="77777777" w:rsidR="00007003" w:rsidRPr="00DB1145" w:rsidRDefault="00007003" w:rsidP="00BE7FE8">
            <w:pPr>
              <w:pStyle w:val="Tabletext"/>
              <w:ind w:firstLine="0"/>
              <w:jc w:val="center"/>
              <w:rPr>
                <w:lang w:val="pt-BR"/>
              </w:rPr>
            </w:pPr>
          </w:p>
        </w:tc>
        <w:tc>
          <w:tcPr>
            <w:tcW w:w="4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47ECD575" w14:textId="77777777" w:rsidR="00007003" w:rsidRPr="00DB1145" w:rsidRDefault="00007003" w:rsidP="00BE7FE8">
            <w:pPr>
              <w:pStyle w:val="Tabletext"/>
              <w:ind w:firstLine="0"/>
              <w:jc w:val="center"/>
              <w:rPr>
                <w:lang w:val="pt-BR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63C5B794" w14:textId="77777777" w:rsidR="00007003" w:rsidRPr="00DB1145" w:rsidRDefault="00007003" w:rsidP="00BE7FE8">
            <w:pPr>
              <w:pStyle w:val="Tabletext"/>
              <w:ind w:firstLine="0"/>
              <w:jc w:val="center"/>
              <w:rPr>
                <w:lang w:val="pt-BR"/>
              </w:rPr>
            </w:pPr>
          </w:p>
        </w:tc>
      </w:tr>
    </w:tbl>
    <w:p w14:paraId="02CBF423" w14:textId="77777777" w:rsidR="00007003" w:rsidRDefault="00007003" w:rsidP="00997998"/>
    <w:p w14:paraId="65619C7C" w14:textId="77777777" w:rsidR="00AD4DED" w:rsidRDefault="00AD4DED" w:rsidP="00997998">
      <w:pPr>
        <w:sectPr w:rsidR="00AD4DED">
          <w:headerReference w:type="default" r:id="rId14"/>
          <w:footerReference w:type="default" r:id="rId15"/>
          <w:pgSz w:w="11906" w:h="16838"/>
          <w:pgMar w:top="1560" w:right="708" w:bottom="1418" w:left="709" w:header="720" w:footer="720" w:gutter="0"/>
          <w:cols w:space="720"/>
          <w:formProt w:val="0"/>
          <w:docGrid w:linePitch="360" w:charSpace="2047"/>
        </w:sectPr>
      </w:pPr>
    </w:p>
    <w:sdt>
      <w:sdtPr>
        <w:rPr>
          <w:rFonts w:ascii="Century Gothic" w:eastAsia="Times New Roman" w:hAnsi="Century Gothic" w:cs="Times New Roman"/>
          <w:color w:val="auto"/>
          <w:sz w:val="20"/>
          <w:szCs w:val="24"/>
        </w:rPr>
        <w:id w:val="-1854411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BD1C9C" w14:textId="77777777" w:rsidR="008F15AD" w:rsidRDefault="008F15AD">
          <w:pPr>
            <w:pStyle w:val="CabealhodoSumrio"/>
          </w:pPr>
          <w:r>
            <w:t>Índice</w:t>
          </w:r>
        </w:p>
        <w:p w14:paraId="5C67C8A6" w14:textId="45335356" w:rsidR="009D2189" w:rsidRDefault="008F15AD">
          <w:pPr>
            <w:pStyle w:val="Sumrio1"/>
            <w:tabs>
              <w:tab w:val="left" w:pos="960"/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0" w:name="_GoBack"/>
          <w:bookmarkEnd w:id="0"/>
          <w:r w:rsidR="009D2189" w:rsidRPr="00C23695">
            <w:rPr>
              <w:rStyle w:val="Hyperlink"/>
              <w:noProof/>
            </w:rPr>
            <w:fldChar w:fldCharType="begin"/>
          </w:r>
          <w:r w:rsidR="009D2189" w:rsidRPr="00C23695">
            <w:rPr>
              <w:rStyle w:val="Hyperlink"/>
              <w:noProof/>
            </w:rPr>
            <w:instrText xml:space="preserve"> </w:instrText>
          </w:r>
          <w:r w:rsidR="009D2189">
            <w:rPr>
              <w:noProof/>
            </w:rPr>
            <w:instrText>HYPERLINK \l "_Toc532581444"</w:instrText>
          </w:r>
          <w:r w:rsidR="009D2189" w:rsidRPr="00C23695">
            <w:rPr>
              <w:rStyle w:val="Hyperlink"/>
              <w:noProof/>
            </w:rPr>
            <w:instrText xml:space="preserve"> </w:instrText>
          </w:r>
          <w:r w:rsidR="009D2189" w:rsidRPr="00C23695">
            <w:rPr>
              <w:rStyle w:val="Hyperlink"/>
              <w:noProof/>
            </w:rPr>
          </w:r>
          <w:r w:rsidR="009D2189" w:rsidRPr="00C23695">
            <w:rPr>
              <w:rStyle w:val="Hyperlink"/>
              <w:noProof/>
            </w:rPr>
            <w:fldChar w:fldCharType="separate"/>
          </w:r>
          <w:r w:rsidR="009D2189" w:rsidRPr="00C23695">
            <w:rPr>
              <w:rStyle w:val="Hyperlink"/>
              <w:noProof/>
            </w:rPr>
            <w:t>1.</w:t>
          </w:r>
          <w:r w:rsidR="009D2189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9D2189" w:rsidRPr="00C23695">
            <w:rPr>
              <w:rStyle w:val="Hyperlink"/>
              <w:noProof/>
            </w:rPr>
            <w:t>OBJETIVO</w:t>
          </w:r>
          <w:r w:rsidR="009D2189">
            <w:rPr>
              <w:noProof/>
              <w:webHidden/>
            </w:rPr>
            <w:tab/>
          </w:r>
          <w:r w:rsidR="009D2189">
            <w:rPr>
              <w:noProof/>
              <w:webHidden/>
            </w:rPr>
            <w:fldChar w:fldCharType="begin"/>
          </w:r>
          <w:r w:rsidR="009D2189">
            <w:rPr>
              <w:noProof/>
              <w:webHidden/>
            </w:rPr>
            <w:instrText xml:space="preserve"> PAGEREF _Toc532581444 \h </w:instrText>
          </w:r>
          <w:r w:rsidR="009D2189">
            <w:rPr>
              <w:noProof/>
              <w:webHidden/>
            </w:rPr>
          </w:r>
          <w:r w:rsidR="009D2189">
            <w:rPr>
              <w:noProof/>
              <w:webHidden/>
            </w:rPr>
            <w:fldChar w:fldCharType="separate"/>
          </w:r>
          <w:r w:rsidR="00591802">
            <w:rPr>
              <w:noProof/>
              <w:webHidden/>
            </w:rPr>
            <w:t>4</w:t>
          </w:r>
          <w:r w:rsidR="009D2189">
            <w:rPr>
              <w:noProof/>
              <w:webHidden/>
            </w:rPr>
            <w:fldChar w:fldCharType="end"/>
          </w:r>
          <w:r w:rsidR="009D2189" w:rsidRPr="00C23695">
            <w:rPr>
              <w:rStyle w:val="Hyperlink"/>
              <w:noProof/>
            </w:rPr>
            <w:fldChar w:fldCharType="end"/>
          </w:r>
        </w:p>
        <w:p w14:paraId="14897FD1" w14:textId="07C1492F" w:rsidR="009D2189" w:rsidRDefault="009D2189">
          <w:pPr>
            <w:pStyle w:val="Sumrio1"/>
            <w:tabs>
              <w:tab w:val="left" w:pos="960"/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81445" w:history="1">
            <w:r w:rsidRPr="00C2369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3695">
              <w:rPr>
                <w:rStyle w:val="Hyperlink"/>
                <w:noProof/>
              </w:rPr>
              <w:t>ARQUIVOS E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8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8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943E6" w14:textId="20C1A30B" w:rsidR="009D2189" w:rsidRDefault="009D2189">
          <w:pPr>
            <w:pStyle w:val="Sumrio1"/>
            <w:tabs>
              <w:tab w:val="left" w:pos="960"/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81446" w:history="1">
            <w:r w:rsidRPr="00C2369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3695">
              <w:rPr>
                <w:rStyle w:val="Hyperlink"/>
                <w:noProof/>
              </w:rPr>
              <w:t>ESTRU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8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8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EB9A0" w14:textId="5C9D5019" w:rsidR="009D2189" w:rsidRDefault="009D2189">
          <w:pPr>
            <w:pStyle w:val="Sumrio1"/>
            <w:tabs>
              <w:tab w:val="left" w:pos="960"/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81447" w:history="1">
            <w:r w:rsidRPr="00C2369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3695">
              <w:rPr>
                <w:rStyle w:val="Hyperlink"/>
                <w:noProof/>
              </w:rPr>
              <w:t>COMPL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8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8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41EB1" w14:textId="76C4E494" w:rsidR="009D2189" w:rsidRDefault="009D2189">
          <w:pPr>
            <w:pStyle w:val="Sumrio1"/>
            <w:tabs>
              <w:tab w:val="left" w:pos="960"/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81448" w:history="1">
            <w:r w:rsidRPr="00C2369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3695">
              <w:rPr>
                <w:rStyle w:val="Hyperlink"/>
                <w:noProof/>
              </w:rPr>
              <w:t>RODAR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8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8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A57E6" w14:textId="6742080B" w:rsidR="009D2189" w:rsidRDefault="009D2189">
          <w:pPr>
            <w:pStyle w:val="Sumrio2"/>
            <w:tabs>
              <w:tab w:val="left" w:pos="960"/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81449" w:history="1">
            <w:r w:rsidRPr="00C23695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3695">
              <w:rPr>
                <w:rStyle w:val="Hyperlink"/>
                <w:noProof/>
              </w:rPr>
              <w:t>Instalação e execução de a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8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8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AE619" w14:textId="6658115F" w:rsidR="009D2189" w:rsidRDefault="009D2189">
          <w:pPr>
            <w:pStyle w:val="Sumrio3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81450" w:history="1">
            <w:r w:rsidRPr="00C23695">
              <w:rPr>
                <w:rStyle w:val="Hyperlink"/>
                <w:noProof/>
              </w:rPr>
              <w:t>5.1.1 Instalação do Dispositivo Virtual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8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8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A3B3A" w14:textId="0991123B" w:rsidR="009D2189" w:rsidRDefault="009D2189">
          <w:pPr>
            <w:pStyle w:val="Sumrio2"/>
            <w:tabs>
              <w:tab w:val="left" w:pos="960"/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81451" w:history="1">
            <w:r w:rsidRPr="00C23695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3695">
              <w:rPr>
                <w:rStyle w:val="Hyperlink"/>
                <w:noProof/>
              </w:rPr>
              <w:t>Primeiro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8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80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EFA5D" w14:textId="30343A5E" w:rsidR="009D2189" w:rsidRDefault="009D2189">
          <w:pPr>
            <w:pStyle w:val="Sumrio2"/>
            <w:tabs>
              <w:tab w:val="left" w:pos="960"/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81452" w:history="1">
            <w:r w:rsidRPr="00C23695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3695">
              <w:rPr>
                <w:rStyle w:val="Hyperlink"/>
                <w:noProof/>
              </w:rPr>
              <w:t>Adicionar novo remé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8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80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7708A" w14:textId="218E157B" w:rsidR="009D2189" w:rsidRDefault="009D2189">
          <w:pPr>
            <w:pStyle w:val="Sumrio2"/>
            <w:tabs>
              <w:tab w:val="left" w:pos="960"/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81453" w:history="1">
            <w:r w:rsidRPr="00C23695">
              <w:rPr>
                <w:rStyle w:val="Hyperlink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3695">
              <w:rPr>
                <w:rStyle w:val="Hyperlink"/>
                <w:noProof/>
              </w:rPr>
              <w:t>Verificar receita digital/ Informações de remé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8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80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54529" w14:textId="7FD97268" w:rsidR="009D2189" w:rsidRDefault="009D2189">
          <w:pPr>
            <w:pStyle w:val="Sumrio2"/>
            <w:tabs>
              <w:tab w:val="left" w:pos="960"/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81454" w:history="1">
            <w:r w:rsidRPr="00C23695">
              <w:rPr>
                <w:rStyle w:val="Hyperlink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3695">
              <w:rPr>
                <w:rStyle w:val="Hyperlink"/>
                <w:noProof/>
              </w:rPr>
              <w:t>Editar ala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8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80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B065E" w14:textId="284FDE0F" w:rsidR="009D2189" w:rsidRDefault="009D2189">
          <w:pPr>
            <w:pStyle w:val="Sumrio2"/>
            <w:tabs>
              <w:tab w:val="left" w:pos="960"/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81455" w:history="1">
            <w:r w:rsidRPr="00C23695">
              <w:rPr>
                <w:rStyle w:val="Hyperlink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3695">
              <w:rPr>
                <w:rStyle w:val="Hyperlink"/>
                <w:noProof/>
              </w:rPr>
              <w:t>Editar Remé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8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80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02122" w14:textId="6A3C0A34" w:rsidR="009D2189" w:rsidRDefault="009D2189">
          <w:pPr>
            <w:pStyle w:val="Sumrio2"/>
            <w:tabs>
              <w:tab w:val="left" w:pos="960"/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81456" w:history="1">
            <w:r w:rsidRPr="00C23695">
              <w:rPr>
                <w:rStyle w:val="Hyperlink"/>
                <w:noProof/>
              </w:rPr>
              <w:t>5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3695">
              <w:rPr>
                <w:rStyle w:val="Hyperlink"/>
                <w:noProof/>
              </w:rPr>
              <w:t>Deletar Alarme ou Remé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8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80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3FF26" w14:textId="371887FE" w:rsidR="009D2189" w:rsidRDefault="009D2189">
          <w:pPr>
            <w:pStyle w:val="Sumrio3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81457" w:history="1">
            <w:r w:rsidRPr="00C23695">
              <w:rPr>
                <w:rStyle w:val="Hyperlink"/>
                <w:noProof/>
              </w:rPr>
              <w:t>5.7.1. Deletar Ala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8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80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040ED" w14:textId="1EB573B0" w:rsidR="009D2189" w:rsidRDefault="009D2189">
          <w:pPr>
            <w:pStyle w:val="Sumrio3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81458" w:history="1">
            <w:r w:rsidRPr="00C23695">
              <w:rPr>
                <w:rStyle w:val="Hyperlink"/>
                <w:noProof/>
              </w:rPr>
              <w:t>5.7.2. Deletar remé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8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80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7A223" w14:textId="28029DB4" w:rsidR="009D2189" w:rsidRDefault="009D2189">
          <w:pPr>
            <w:pStyle w:val="Sumrio2"/>
            <w:tabs>
              <w:tab w:val="left" w:pos="960"/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81459" w:history="1">
            <w:r w:rsidRPr="00C23695">
              <w:rPr>
                <w:rStyle w:val="Hyperlink"/>
                <w:noProof/>
              </w:rPr>
              <w:t>5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3695">
              <w:rPr>
                <w:rStyle w:val="Hyperlink"/>
                <w:noProof/>
              </w:rPr>
              <w:t>Verificar lista de ala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8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80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3CA9E" w14:textId="592F5F23" w:rsidR="009D2189" w:rsidRDefault="009D2189">
          <w:pPr>
            <w:pStyle w:val="Sumrio3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81460" w:history="1">
            <w:r w:rsidRPr="00C23695">
              <w:rPr>
                <w:rStyle w:val="Hyperlink"/>
                <w:noProof/>
              </w:rPr>
              <w:t>5.8.1. Lista de alarmes de um remé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8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80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0E831" w14:textId="0006CEDC" w:rsidR="009D2189" w:rsidRDefault="009D2189">
          <w:pPr>
            <w:pStyle w:val="Sumrio3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81461" w:history="1">
            <w:r w:rsidRPr="00C23695">
              <w:rPr>
                <w:rStyle w:val="Hyperlink"/>
                <w:noProof/>
              </w:rPr>
              <w:t>5.8.2. Lista de todos os alarmes cr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8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80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85CA4" w14:textId="7C723B08" w:rsidR="009D2189" w:rsidRDefault="009D2189">
          <w:pPr>
            <w:pStyle w:val="Sumrio2"/>
            <w:tabs>
              <w:tab w:val="left" w:pos="960"/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81462" w:history="1">
            <w:r w:rsidRPr="00C23695">
              <w:rPr>
                <w:rStyle w:val="Hyperlink"/>
                <w:noProof/>
              </w:rPr>
              <w:t>5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3695">
              <w:rPr>
                <w:rStyle w:val="Hyperlink"/>
                <w:noProof/>
              </w:rPr>
              <w:t>Desativar/Reativar ala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8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80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6EC4C" w14:textId="192513DA" w:rsidR="009D2189" w:rsidRDefault="009D2189">
          <w:pPr>
            <w:pStyle w:val="Sumrio2"/>
            <w:tabs>
              <w:tab w:val="left" w:pos="960"/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81463" w:history="1">
            <w:r w:rsidRPr="00C23695">
              <w:rPr>
                <w:rStyle w:val="Hyperlink"/>
                <w:noProof/>
              </w:rPr>
              <w:t>5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3695">
              <w:rPr>
                <w:rStyle w:val="Hyperlink"/>
                <w:noProof/>
              </w:rPr>
              <w:t>Not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8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80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40EF5" w14:textId="03A127AA" w:rsidR="009D2189" w:rsidRDefault="009D2189">
          <w:pPr>
            <w:pStyle w:val="Sumrio2"/>
            <w:tabs>
              <w:tab w:val="left" w:pos="960"/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81464" w:history="1">
            <w:r w:rsidRPr="00C23695">
              <w:rPr>
                <w:rStyle w:val="Hyperlink"/>
                <w:noProof/>
              </w:rPr>
              <w:t>5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3695">
              <w:rPr>
                <w:rStyle w:val="Hyperlink"/>
                <w:noProof/>
              </w:rPr>
              <w:t>Tela d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8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80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E7D54" w14:textId="0FE91C7B" w:rsidR="009D2189" w:rsidRDefault="009D2189">
          <w:pPr>
            <w:pStyle w:val="Sumrio2"/>
            <w:tabs>
              <w:tab w:val="left" w:pos="960"/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81465" w:history="1">
            <w:r w:rsidRPr="00C23695">
              <w:rPr>
                <w:rStyle w:val="Hyperlink"/>
                <w:noProof/>
              </w:rPr>
              <w:t>5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3695">
              <w:rPr>
                <w:rStyle w:val="Hyperlink"/>
                <w:noProof/>
              </w:rPr>
              <w:t>Alerta de saída da resid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8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80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B05C9" w14:textId="0F4F7603" w:rsidR="009D2189" w:rsidRDefault="009D2189">
          <w:pPr>
            <w:pStyle w:val="Sumrio2"/>
            <w:tabs>
              <w:tab w:val="left" w:pos="960"/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81466" w:history="1">
            <w:r w:rsidRPr="00C23695">
              <w:rPr>
                <w:rStyle w:val="Hyperlink"/>
                <w:noProof/>
              </w:rPr>
              <w:t>5.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3695">
              <w:rPr>
                <w:rStyle w:val="Hyperlink"/>
                <w:noProof/>
              </w:rPr>
              <w:t>Alerta de Entrada na Resid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8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80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9DD0A" w14:textId="1B17CB79" w:rsidR="009D2189" w:rsidRDefault="009D2189">
          <w:pPr>
            <w:pStyle w:val="Sumrio2"/>
            <w:tabs>
              <w:tab w:val="left" w:pos="960"/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81467" w:history="1">
            <w:r w:rsidRPr="00C23695">
              <w:rPr>
                <w:rStyle w:val="Hyperlink"/>
                <w:noProof/>
              </w:rPr>
              <w:t>5.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3695">
              <w:rPr>
                <w:rStyle w:val="Hyperlink"/>
                <w:noProof/>
              </w:rPr>
              <w:t>Alerta de Detecção de Que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8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80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1AD7D" w14:textId="55C9A8FE" w:rsidR="009D2189" w:rsidRDefault="009D2189">
          <w:pPr>
            <w:pStyle w:val="Sumrio3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81468" w:history="1">
            <w:r w:rsidRPr="00C23695">
              <w:rPr>
                <w:rStyle w:val="Hyperlink"/>
                <w:noProof/>
              </w:rPr>
              <w:t>5.14.1 “Estou be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8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80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95A9D" w14:textId="22B6F108" w:rsidR="009D2189" w:rsidRDefault="009D2189">
          <w:pPr>
            <w:pStyle w:val="Sumrio3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81469" w:history="1">
            <w:r w:rsidRPr="00C23695">
              <w:rPr>
                <w:rStyle w:val="Hyperlink"/>
                <w:noProof/>
              </w:rPr>
              <w:t>5.14.2 “Não estou be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8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80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640CE" w14:textId="2448D552" w:rsidR="009D2189" w:rsidRDefault="009D2189">
          <w:pPr>
            <w:pStyle w:val="Sumrio3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81470" w:history="1">
            <w:r w:rsidRPr="00C23695">
              <w:rPr>
                <w:rStyle w:val="Hyperlink"/>
                <w:noProof/>
              </w:rPr>
              <w:t>5.14.3 Omissão de re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8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80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0FDC6" w14:textId="59FA7C67" w:rsidR="009D2189" w:rsidRDefault="009D2189">
          <w:pPr>
            <w:pStyle w:val="Sumrio2"/>
            <w:tabs>
              <w:tab w:val="left" w:pos="960"/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81471" w:history="1">
            <w:r w:rsidRPr="00C23695">
              <w:rPr>
                <w:rStyle w:val="Hyperlink"/>
                <w:noProof/>
              </w:rPr>
              <w:t>5.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3695">
              <w:rPr>
                <w:rStyle w:val="Hyperlink"/>
                <w:noProof/>
              </w:rPr>
              <w:t>Ficha Méd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8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80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839ED" w14:textId="6ADA8687" w:rsidR="00007003" w:rsidRPr="008F15AD" w:rsidRDefault="008F15AD" w:rsidP="008F15AD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5B933062" w14:textId="77777777" w:rsidR="00DF0026" w:rsidRDefault="00DF0026" w:rsidP="00997998">
      <w:pPr>
        <w:sectPr w:rsidR="00DF0026">
          <w:pgSz w:w="11906" w:h="16838"/>
          <w:pgMar w:top="1560" w:right="708" w:bottom="1418" w:left="709" w:header="720" w:footer="720" w:gutter="0"/>
          <w:cols w:space="720"/>
          <w:formProt w:val="0"/>
          <w:docGrid w:linePitch="360" w:charSpace="2047"/>
        </w:sectPr>
      </w:pPr>
    </w:p>
    <w:p w14:paraId="38B40009" w14:textId="77777777" w:rsidR="00007003" w:rsidRDefault="00474DCC" w:rsidP="00997998">
      <w:pPr>
        <w:pStyle w:val="Ttulo1"/>
      </w:pPr>
      <w:bookmarkStart w:id="1" w:name="_Toc528767527"/>
      <w:bookmarkStart w:id="2" w:name="_Toc532581444"/>
      <w:r>
        <w:lastRenderedPageBreak/>
        <w:t>OBJETIVO</w:t>
      </w:r>
      <w:bookmarkEnd w:id="1"/>
      <w:bookmarkEnd w:id="2"/>
    </w:p>
    <w:p w14:paraId="4A5221C4" w14:textId="2E10EB0F" w:rsidR="00BB0BCA" w:rsidRPr="00E558DA" w:rsidRDefault="00474DCC" w:rsidP="00BB0BCA">
      <w:pPr>
        <w:rPr>
          <w:lang w:val="x-none"/>
        </w:rPr>
      </w:pPr>
      <w:r w:rsidRPr="00997998">
        <w:t>Este docum</w:t>
      </w:r>
      <w:r w:rsidR="00E558DA">
        <w:t>ento tem como objetivo instruir e</w:t>
      </w:r>
      <w:r w:rsidRPr="00997998">
        <w:t xml:space="preserve"> ensinar </w:t>
      </w:r>
      <w:r w:rsidR="00E558DA">
        <w:t xml:space="preserve">o uso </w:t>
      </w:r>
      <w:r w:rsidR="000F6FE7">
        <w:t>do aplicativo de monitoramento do idoso</w:t>
      </w:r>
      <w:r w:rsidR="00E558DA">
        <w:t xml:space="preserve"> para torna-lo de uso</w:t>
      </w:r>
      <w:r w:rsidRPr="00997998">
        <w:t xml:space="preserve"> compreensível para o usuário.</w:t>
      </w:r>
    </w:p>
    <w:p w14:paraId="12EFF4BB" w14:textId="77777777" w:rsidR="00007003" w:rsidRDefault="00474DCC" w:rsidP="00997998">
      <w:pPr>
        <w:pStyle w:val="Ttulo1"/>
      </w:pPr>
      <w:bookmarkStart w:id="3" w:name="_Toc528767528"/>
      <w:bookmarkStart w:id="4" w:name="_Toc532581445"/>
      <w:r>
        <w:t>ARQUIVOS E LINKS</w:t>
      </w:r>
      <w:bookmarkEnd w:id="3"/>
      <w:bookmarkEnd w:id="4"/>
    </w:p>
    <w:p w14:paraId="1A8C535F" w14:textId="77777777" w:rsidR="004365C3" w:rsidRDefault="004365C3" w:rsidP="004365C3">
      <w:r>
        <w:t xml:space="preserve">Para download do código fonte é necessário acessar o link: </w:t>
      </w:r>
      <w:hyperlink r:id="rId16" w:history="1">
        <w:r w:rsidRPr="003F12BC">
          <w:rPr>
            <w:rStyle w:val="Hyperlink"/>
          </w:rPr>
          <w:t>https://github.com/EvoSystems-com-br/ResidenciaSW2018_SegurancaIdosoAndroid</w:t>
        </w:r>
      </w:hyperlink>
      <w:r>
        <w:t>.</w:t>
      </w:r>
    </w:p>
    <w:p w14:paraId="14672826" w14:textId="77777777" w:rsidR="008F15AD" w:rsidRDefault="008F15AD" w:rsidP="008F15AD">
      <w:r>
        <w:t xml:space="preserve">Para download da IDE Android Studio é necessário acessar o link: </w:t>
      </w:r>
      <w:hyperlink r:id="rId17" w:history="1">
        <w:r w:rsidR="00085696" w:rsidRPr="00E11C26">
          <w:rPr>
            <w:rStyle w:val="Hyperlink"/>
          </w:rPr>
          <w:t>https://developer.android.com/studio/?hl=pt-br</w:t>
        </w:r>
      </w:hyperlink>
    </w:p>
    <w:p w14:paraId="547BFBF7" w14:textId="77777777" w:rsidR="00085696" w:rsidRPr="004365C3" w:rsidRDefault="00085696" w:rsidP="00085696">
      <w:pPr>
        <w:ind w:firstLine="0"/>
      </w:pPr>
    </w:p>
    <w:p w14:paraId="337E1B7B" w14:textId="77777777" w:rsidR="00CD2DC0" w:rsidRDefault="00474DCC" w:rsidP="00085696">
      <w:pPr>
        <w:pStyle w:val="Ttulo1"/>
      </w:pPr>
      <w:bookmarkStart w:id="5" w:name="_Toc528767529"/>
      <w:bookmarkStart w:id="6" w:name="_Toc532581446"/>
      <w:r>
        <w:t>ESTRUTURA DO PROJETO</w:t>
      </w:r>
      <w:bookmarkStart w:id="7" w:name="_Toc528767530"/>
      <w:bookmarkEnd w:id="5"/>
      <w:bookmarkEnd w:id="6"/>
    </w:p>
    <w:p w14:paraId="07F114FB" w14:textId="523AC960" w:rsidR="00CD2DC0" w:rsidRDefault="00CD2DC0" w:rsidP="00CD2DC0">
      <w:r>
        <w:t>Para instalação da aplicação, é necessário ter instalado na máquina a I</w:t>
      </w:r>
      <w:r w:rsidR="00E558DA">
        <w:t xml:space="preserve">DE Android Studio, versão 3.2.1, </w:t>
      </w:r>
      <w:r>
        <w:t xml:space="preserve">com um dispositivo </w:t>
      </w:r>
      <w:r w:rsidR="000F6FE7">
        <w:t xml:space="preserve">(dispositivo que não está fisicamente presente mas que é interpretado pelo sistema operacional como um componente físico) </w:t>
      </w:r>
      <w:r>
        <w:t>virtual instalado com a versão do Android 8.1 ou um dispositivo físico (Smartphone) com Android 8.1 que possua disponível acelerômetro, GPS, e uma bateria de no mínimo 3000m</w:t>
      </w:r>
      <w:r w:rsidR="00E558DA">
        <w:t>Ah</w:t>
      </w:r>
      <w:r>
        <w:t>.</w:t>
      </w:r>
    </w:p>
    <w:p w14:paraId="2B060113" w14:textId="133FB313" w:rsidR="000F6FE7" w:rsidRDefault="00CD2DC0" w:rsidP="00CD2DC0">
      <w:r>
        <w:t>É recomendado pela equipe de desenvolvimento do projeto que utilize um dispositivo físico para que o aplicativo funcione corretamente e que seja possível fazer os testes de queda e entrada e saída da residência.</w:t>
      </w:r>
      <w:r w:rsidR="00E558DA">
        <w:t xml:space="preserve"> </w:t>
      </w:r>
      <w:r w:rsidR="000F6FE7">
        <w:t>Caso não haja a possibilidade de utilizar um dispositivo físico, o aplicativo poderá ser instalado no dispositivo virtual, porém algumas funcionalidades como detecção de entrada e saída da residência e detecção de quedas não funcionarão como esperado.</w:t>
      </w:r>
    </w:p>
    <w:p w14:paraId="798758AD" w14:textId="77777777" w:rsidR="00E558DA" w:rsidRDefault="00E558DA" w:rsidP="00CD2DC0"/>
    <w:p w14:paraId="161DE2CE" w14:textId="77777777" w:rsidR="00CD2DC0" w:rsidRDefault="00CD2DC0" w:rsidP="00CD2DC0">
      <w:r>
        <w:t>Todos os testes feitos pela equipe de desenvolvimento do projeto foram feitos exclusivamente com um dispositivo físico. Segue abaixo as especificações técnicas do dispositivo físico utilizado durante o projeto:</w:t>
      </w:r>
    </w:p>
    <w:p w14:paraId="1392BA54" w14:textId="77777777" w:rsidR="00CD2DC0" w:rsidRDefault="00CD2DC0" w:rsidP="00085696">
      <w:pPr>
        <w:ind w:firstLine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CD2DC0" w14:paraId="7D57AF14" w14:textId="77777777" w:rsidTr="002C4376">
        <w:tc>
          <w:tcPr>
            <w:tcW w:w="5239" w:type="dxa"/>
            <w:vAlign w:val="center"/>
          </w:tcPr>
          <w:p w14:paraId="7F02D28C" w14:textId="77777777" w:rsidR="00CD2DC0" w:rsidRDefault="00CD2DC0" w:rsidP="002C4376">
            <w:pPr>
              <w:ind w:firstLine="0"/>
              <w:jc w:val="center"/>
            </w:pPr>
            <w:r w:rsidRPr="00B913E9">
              <w:rPr>
                <w:b/>
              </w:rPr>
              <w:t>Modelo do Smartphone</w:t>
            </w:r>
          </w:p>
        </w:tc>
        <w:tc>
          <w:tcPr>
            <w:tcW w:w="5240" w:type="dxa"/>
          </w:tcPr>
          <w:p w14:paraId="2A54413E" w14:textId="77777777" w:rsidR="00CD2DC0" w:rsidRDefault="00CD2DC0" w:rsidP="002C4376">
            <w:pPr>
              <w:ind w:firstLine="0"/>
            </w:pPr>
            <w:r>
              <w:t>Moto G5 Plus</w:t>
            </w:r>
          </w:p>
        </w:tc>
      </w:tr>
      <w:tr w:rsidR="00CD2DC0" w14:paraId="6EE4F8AE" w14:textId="77777777" w:rsidTr="002C4376">
        <w:tc>
          <w:tcPr>
            <w:tcW w:w="5239" w:type="dxa"/>
            <w:vAlign w:val="center"/>
          </w:tcPr>
          <w:p w14:paraId="27E47E04" w14:textId="77777777" w:rsidR="00CD2DC0" w:rsidRPr="0080401D" w:rsidRDefault="00CD2DC0" w:rsidP="002C4376">
            <w:pPr>
              <w:ind w:firstLine="0"/>
              <w:jc w:val="center"/>
            </w:pPr>
            <w:r w:rsidRPr="00B913E9">
              <w:rPr>
                <w:b/>
              </w:rPr>
              <w:t>Processador</w:t>
            </w:r>
          </w:p>
        </w:tc>
        <w:tc>
          <w:tcPr>
            <w:tcW w:w="5240" w:type="dxa"/>
          </w:tcPr>
          <w:p w14:paraId="03C31ABA" w14:textId="77777777" w:rsidR="00CD2DC0" w:rsidRDefault="00CD2DC0" w:rsidP="002C4376">
            <w:pPr>
              <w:ind w:firstLine="0"/>
            </w:pPr>
            <w:proofErr w:type="spellStart"/>
            <w:r>
              <w:t>Qualcomm</w:t>
            </w:r>
            <w:proofErr w:type="spellEnd"/>
            <w:r>
              <w:t xml:space="preserve">® </w:t>
            </w:r>
            <w:proofErr w:type="spellStart"/>
            <w:r>
              <w:t>Snapdragon</w:t>
            </w:r>
            <w:proofErr w:type="spellEnd"/>
            <w:r>
              <w:t xml:space="preserve">™ 625 com CPU </w:t>
            </w:r>
            <w:proofErr w:type="spellStart"/>
            <w:r>
              <w:t>octa</w:t>
            </w:r>
            <w:proofErr w:type="spellEnd"/>
            <w:r>
              <w:t xml:space="preserve">-core de 2.0 GHz, GPU </w:t>
            </w:r>
            <w:proofErr w:type="spellStart"/>
            <w:r>
              <w:t>Adreno</w:t>
            </w:r>
            <w:proofErr w:type="spellEnd"/>
            <w:r>
              <w:t xml:space="preserve"> 506 de 650 MHz</w:t>
            </w:r>
          </w:p>
        </w:tc>
      </w:tr>
      <w:tr w:rsidR="00CD2DC0" w14:paraId="054EE341" w14:textId="77777777" w:rsidTr="002C4376">
        <w:tc>
          <w:tcPr>
            <w:tcW w:w="5239" w:type="dxa"/>
            <w:vAlign w:val="center"/>
          </w:tcPr>
          <w:p w14:paraId="6125245E" w14:textId="77777777" w:rsidR="00CD2DC0" w:rsidRPr="0080401D" w:rsidRDefault="00CD2DC0" w:rsidP="002C4376">
            <w:pPr>
              <w:ind w:firstLine="0"/>
              <w:jc w:val="center"/>
            </w:pPr>
            <w:r w:rsidRPr="00B913E9">
              <w:rPr>
                <w:b/>
              </w:rPr>
              <w:t>Sistema operacional</w:t>
            </w:r>
          </w:p>
        </w:tc>
        <w:tc>
          <w:tcPr>
            <w:tcW w:w="5240" w:type="dxa"/>
          </w:tcPr>
          <w:p w14:paraId="68F11F69" w14:textId="77777777" w:rsidR="00CD2DC0" w:rsidRDefault="00CD2DC0" w:rsidP="002C4376">
            <w:pPr>
              <w:ind w:firstLine="0"/>
            </w:pPr>
            <w:r>
              <w:t xml:space="preserve">Android™ 8.1, </w:t>
            </w:r>
            <w:proofErr w:type="spellStart"/>
            <w:r>
              <w:t>Oreo</w:t>
            </w:r>
            <w:proofErr w:type="spellEnd"/>
          </w:p>
        </w:tc>
      </w:tr>
      <w:tr w:rsidR="00CD2DC0" w14:paraId="75C7444C" w14:textId="77777777" w:rsidTr="002C4376">
        <w:tc>
          <w:tcPr>
            <w:tcW w:w="5239" w:type="dxa"/>
            <w:vAlign w:val="center"/>
          </w:tcPr>
          <w:p w14:paraId="3E70DB80" w14:textId="77777777" w:rsidR="00CD2DC0" w:rsidRPr="00B913E9" w:rsidRDefault="00CD2DC0" w:rsidP="002C4376">
            <w:pPr>
              <w:ind w:firstLine="0"/>
              <w:jc w:val="center"/>
              <w:rPr>
                <w:b/>
              </w:rPr>
            </w:pPr>
            <w:r w:rsidRPr="00B913E9">
              <w:rPr>
                <w:b/>
              </w:rPr>
              <w:t>Memória (RAM)</w:t>
            </w:r>
          </w:p>
        </w:tc>
        <w:tc>
          <w:tcPr>
            <w:tcW w:w="5240" w:type="dxa"/>
          </w:tcPr>
          <w:p w14:paraId="0AA1A1C2" w14:textId="77777777" w:rsidR="00CD2DC0" w:rsidRDefault="00CD2DC0" w:rsidP="002C4376">
            <w:pPr>
              <w:ind w:firstLine="0"/>
            </w:pPr>
            <w:r>
              <w:t>2 GB</w:t>
            </w:r>
          </w:p>
        </w:tc>
      </w:tr>
      <w:tr w:rsidR="00CD2DC0" w:rsidRPr="00AA0313" w14:paraId="29D9CE18" w14:textId="77777777" w:rsidTr="002C4376">
        <w:tc>
          <w:tcPr>
            <w:tcW w:w="5239" w:type="dxa"/>
            <w:vAlign w:val="center"/>
          </w:tcPr>
          <w:p w14:paraId="789419FB" w14:textId="77777777" w:rsidR="00CD2DC0" w:rsidRPr="0080401D" w:rsidRDefault="00CD2DC0" w:rsidP="002C4376">
            <w:pPr>
              <w:ind w:firstLine="0"/>
              <w:jc w:val="center"/>
            </w:pPr>
            <w:r w:rsidRPr="00B913E9">
              <w:rPr>
                <w:b/>
              </w:rPr>
              <w:t>Te</w:t>
            </w:r>
            <w:r>
              <w:rPr>
                <w:b/>
              </w:rPr>
              <w:t>l</w:t>
            </w:r>
            <w:r w:rsidRPr="00B913E9">
              <w:rPr>
                <w:b/>
              </w:rPr>
              <w:t>a</w:t>
            </w:r>
          </w:p>
        </w:tc>
        <w:tc>
          <w:tcPr>
            <w:tcW w:w="5240" w:type="dxa"/>
          </w:tcPr>
          <w:p w14:paraId="64B5B47B" w14:textId="77777777" w:rsidR="00CD2DC0" w:rsidRPr="00E558DA" w:rsidRDefault="00CD2DC0" w:rsidP="002C4376">
            <w:pPr>
              <w:ind w:firstLine="0"/>
              <w:rPr>
                <w:lang w:val="en-US"/>
              </w:rPr>
            </w:pPr>
            <w:r w:rsidRPr="00E558DA">
              <w:rPr>
                <w:lang w:val="en-US"/>
              </w:rPr>
              <w:t xml:space="preserve">5.2 </w:t>
            </w:r>
            <w:proofErr w:type="spellStart"/>
            <w:r w:rsidRPr="00E558DA">
              <w:rPr>
                <w:lang w:val="en-US"/>
              </w:rPr>
              <w:t>polegadas</w:t>
            </w:r>
            <w:proofErr w:type="spellEnd"/>
            <w:r w:rsidRPr="00E558DA">
              <w:rPr>
                <w:lang w:val="en-US"/>
              </w:rPr>
              <w:t xml:space="preserve">, TFT IPS, Full HD, 1080p, 424 </w:t>
            </w:r>
            <w:proofErr w:type="spellStart"/>
            <w:r w:rsidRPr="00E558DA">
              <w:rPr>
                <w:lang w:val="en-US"/>
              </w:rPr>
              <w:t>ppi</w:t>
            </w:r>
            <w:proofErr w:type="spellEnd"/>
            <w:r w:rsidRPr="00E558DA">
              <w:rPr>
                <w:lang w:val="en-US"/>
              </w:rPr>
              <w:t>, Corning® Gorilla® Glass 3</w:t>
            </w:r>
          </w:p>
        </w:tc>
      </w:tr>
      <w:tr w:rsidR="00CD2DC0" w14:paraId="7634A50E" w14:textId="77777777" w:rsidTr="002C4376">
        <w:tc>
          <w:tcPr>
            <w:tcW w:w="5239" w:type="dxa"/>
            <w:vAlign w:val="center"/>
          </w:tcPr>
          <w:p w14:paraId="23C4286A" w14:textId="77777777" w:rsidR="00CD2DC0" w:rsidRPr="0080401D" w:rsidRDefault="00CD2DC0" w:rsidP="002C4376">
            <w:pPr>
              <w:ind w:firstLine="0"/>
              <w:jc w:val="center"/>
            </w:pPr>
            <w:r w:rsidRPr="00B913E9">
              <w:rPr>
                <w:b/>
              </w:rPr>
              <w:lastRenderedPageBreak/>
              <w:t>Dimensões</w:t>
            </w:r>
          </w:p>
        </w:tc>
        <w:tc>
          <w:tcPr>
            <w:tcW w:w="5240" w:type="dxa"/>
          </w:tcPr>
          <w:p w14:paraId="374F3F1A" w14:textId="77777777" w:rsidR="00CD2DC0" w:rsidRDefault="00CD2DC0" w:rsidP="002C4376">
            <w:pPr>
              <w:ind w:firstLine="0"/>
            </w:pPr>
            <w:r>
              <w:t>Altura: 150.2 mm, Largura: 74.0 mm, Profundidade: 7.7 - 9.7mm (na câmera)</w:t>
            </w:r>
          </w:p>
        </w:tc>
      </w:tr>
      <w:tr w:rsidR="00CD2DC0" w14:paraId="6C32E666" w14:textId="77777777" w:rsidTr="002C4376">
        <w:tc>
          <w:tcPr>
            <w:tcW w:w="5239" w:type="dxa"/>
            <w:vAlign w:val="center"/>
          </w:tcPr>
          <w:p w14:paraId="5CACF768" w14:textId="77777777" w:rsidR="00CD2DC0" w:rsidRPr="0080401D" w:rsidRDefault="00CD2DC0" w:rsidP="002C4376">
            <w:pPr>
              <w:ind w:firstLine="0"/>
              <w:jc w:val="center"/>
            </w:pPr>
            <w:r w:rsidRPr="00B913E9">
              <w:rPr>
                <w:b/>
              </w:rPr>
              <w:t>Cartão SIM</w:t>
            </w:r>
          </w:p>
        </w:tc>
        <w:tc>
          <w:tcPr>
            <w:tcW w:w="5240" w:type="dxa"/>
          </w:tcPr>
          <w:p w14:paraId="729C2B38" w14:textId="77777777" w:rsidR="00CD2DC0" w:rsidRDefault="00CD2DC0" w:rsidP="002C4376">
            <w:pPr>
              <w:ind w:firstLine="0"/>
            </w:pPr>
            <w:r>
              <w:t>Dual nano, SIM Inteligente</w:t>
            </w:r>
          </w:p>
        </w:tc>
      </w:tr>
      <w:tr w:rsidR="00CD2DC0" w14:paraId="23EF8230" w14:textId="77777777" w:rsidTr="002C4376">
        <w:tc>
          <w:tcPr>
            <w:tcW w:w="5239" w:type="dxa"/>
            <w:vAlign w:val="center"/>
          </w:tcPr>
          <w:p w14:paraId="77BDB5FC" w14:textId="77777777" w:rsidR="00CD2DC0" w:rsidRPr="0080401D" w:rsidRDefault="00CD2DC0" w:rsidP="002C4376">
            <w:pPr>
              <w:ind w:firstLine="0"/>
              <w:jc w:val="center"/>
            </w:pPr>
            <w:r w:rsidRPr="00B913E9">
              <w:rPr>
                <w:b/>
              </w:rPr>
              <w:t>Alto-falantes/microfones</w:t>
            </w:r>
          </w:p>
        </w:tc>
        <w:tc>
          <w:tcPr>
            <w:tcW w:w="5240" w:type="dxa"/>
          </w:tcPr>
          <w:p w14:paraId="43FB8A25" w14:textId="77777777" w:rsidR="00CD2DC0" w:rsidRDefault="00CD2DC0" w:rsidP="002C4376">
            <w:pPr>
              <w:ind w:firstLine="0"/>
            </w:pPr>
            <w:r>
              <w:t>Alto falante, suporte para 2 microfones</w:t>
            </w:r>
          </w:p>
        </w:tc>
      </w:tr>
      <w:tr w:rsidR="00CD2DC0" w14:paraId="2B9DD238" w14:textId="77777777" w:rsidTr="002C4376">
        <w:tc>
          <w:tcPr>
            <w:tcW w:w="5239" w:type="dxa"/>
            <w:vAlign w:val="center"/>
          </w:tcPr>
          <w:p w14:paraId="36622FA0" w14:textId="77777777" w:rsidR="00CD2DC0" w:rsidRPr="0080401D" w:rsidRDefault="00CD2DC0" w:rsidP="002C4376">
            <w:pPr>
              <w:ind w:firstLine="0"/>
              <w:jc w:val="center"/>
            </w:pPr>
            <w:r w:rsidRPr="00B913E9">
              <w:rPr>
                <w:b/>
              </w:rPr>
              <w:t>Bateria</w:t>
            </w:r>
          </w:p>
        </w:tc>
        <w:tc>
          <w:tcPr>
            <w:tcW w:w="5240" w:type="dxa"/>
          </w:tcPr>
          <w:p w14:paraId="6FC9CBD6" w14:textId="77777777" w:rsidR="00CD2DC0" w:rsidRDefault="00CD2DC0" w:rsidP="002C4376">
            <w:pPr>
              <w:ind w:firstLine="0"/>
            </w:pPr>
            <w:r>
              <w:t xml:space="preserve">3000 </w:t>
            </w:r>
            <w:proofErr w:type="spellStart"/>
            <w:r>
              <w:t>mAh</w:t>
            </w:r>
            <w:proofErr w:type="spellEnd"/>
          </w:p>
        </w:tc>
      </w:tr>
      <w:tr w:rsidR="00CD2DC0" w14:paraId="4306B3C6" w14:textId="77777777" w:rsidTr="002C4376">
        <w:tc>
          <w:tcPr>
            <w:tcW w:w="5239" w:type="dxa"/>
            <w:vAlign w:val="center"/>
          </w:tcPr>
          <w:p w14:paraId="60968363" w14:textId="77777777" w:rsidR="00CD2DC0" w:rsidRPr="0080401D" w:rsidRDefault="00CD2DC0" w:rsidP="002C4376">
            <w:pPr>
              <w:ind w:firstLine="0"/>
              <w:jc w:val="center"/>
            </w:pPr>
            <w:r w:rsidRPr="00B913E9">
              <w:rPr>
                <w:b/>
              </w:rPr>
              <w:t>Tecnologia Bluetooth</w:t>
            </w:r>
          </w:p>
        </w:tc>
        <w:tc>
          <w:tcPr>
            <w:tcW w:w="5240" w:type="dxa"/>
          </w:tcPr>
          <w:p w14:paraId="093B4D07" w14:textId="77777777" w:rsidR="00CD2DC0" w:rsidRDefault="00CD2DC0" w:rsidP="002C4376">
            <w:pPr>
              <w:ind w:firstLine="0"/>
            </w:pPr>
            <w:r>
              <w:t>Bluetooth versão 4.2</w:t>
            </w:r>
          </w:p>
        </w:tc>
      </w:tr>
      <w:tr w:rsidR="00CD2DC0" w14:paraId="3A1BD294" w14:textId="77777777" w:rsidTr="002C4376">
        <w:tc>
          <w:tcPr>
            <w:tcW w:w="5239" w:type="dxa"/>
            <w:vAlign w:val="center"/>
          </w:tcPr>
          <w:p w14:paraId="732B8F8A" w14:textId="77777777" w:rsidR="00CD2DC0" w:rsidRPr="0080401D" w:rsidRDefault="00CD2DC0" w:rsidP="002C4376">
            <w:pPr>
              <w:ind w:firstLine="0"/>
              <w:jc w:val="center"/>
            </w:pPr>
            <w:r w:rsidRPr="00B913E9">
              <w:rPr>
                <w:b/>
              </w:rPr>
              <w:t>Sensores</w:t>
            </w:r>
          </w:p>
        </w:tc>
        <w:tc>
          <w:tcPr>
            <w:tcW w:w="5240" w:type="dxa"/>
          </w:tcPr>
          <w:p w14:paraId="692E8E73" w14:textId="77777777" w:rsidR="00CD2DC0" w:rsidRDefault="00CD2DC0" w:rsidP="002C4376">
            <w:pPr>
              <w:ind w:firstLine="0"/>
            </w:pPr>
            <w:r>
              <w:t>Leitor digital, NFC, Acelerômetro, Giroscópio, Sensor de luz ambiente, Sensor de proximidade.</w:t>
            </w:r>
          </w:p>
        </w:tc>
      </w:tr>
      <w:tr w:rsidR="00CD2DC0" w14:paraId="2507EF20" w14:textId="77777777" w:rsidTr="002C4376">
        <w:tc>
          <w:tcPr>
            <w:tcW w:w="5239" w:type="dxa"/>
            <w:vAlign w:val="center"/>
          </w:tcPr>
          <w:p w14:paraId="586A5AD2" w14:textId="77777777" w:rsidR="00CD2DC0" w:rsidRPr="00CD2DC0" w:rsidRDefault="00CD2DC0" w:rsidP="002C4376">
            <w:pPr>
              <w:ind w:firstLine="0"/>
              <w:jc w:val="center"/>
            </w:pPr>
            <w:r w:rsidRPr="00B913E9">
              <w:rPr>
                <w:b/>
              </w:rPr>
              <w:t>Serviços de localização</w:t>
            </w:r>
          </w:p>
        </w:tc>
        <w:tc>
          <w:tcPr>
            <w:tcW w:w="5240" w:type="dxa"/>
          </w:tcPr>
          <w:p w14:paraId="032B0914" w14:textId="77777777" w:rsidR="00CD2DC0" w:rsidRDefault="00CD2DC0" w:rsidP="002C4376">
            <w:pPr>
              <w:ind w:firstLine="0"/>
            </w:pPr>
            <w:r>
              <w:t xml:space="preserve">GPS, AGPS, GLONASS, </w:t>
            </w:r>
            <w:proofErr w:type="spellStart"/>
            <w:r>
              <w:t>Beidu</w:t>
            </w:r>
            <w:proofErr w:type="spellEnd"/>
          </w:p>
        </w:tc>
      </w:tr>
      <w:tr w:rsidR="00CD2DC0" w14:paraId="6AA5F34A" w14:textId="77777777" w:rsidTr="002C4376">
        <w:tc>
          <w:tcPr>
            <w:tcW w:w="5239" w:type="dxa"/>
            <w:vAlign w:val="center"/>
          </w:tcPr>
          <w:p w14:paraId="3C6D7492" w14:textId="77777777" w:rsidR="00CD2DC0" w:rsidRPr="00B913E9" w:rsidRDefault="00CD2DC0" w:rsidP="002C4376">
            <w:pPr>
              <w:ind w:firstLine="0"/>
              <w:jc w:val="center"/>
              <w:rPr>
                <w:b/>
              </w:rPr>
            </w:pPr>
            <w:r w:rsidRPr="00B913E9">
              <w:rPr>
                <w:b/>
              </w:rPr>
              <w:t>Wi-Fi</w:t>
            </w:r>
          </w:p>
        </w:tc>
        <w:tc>
          <w:tcPr>
            <w:tcW w:w="5240" w:type="dxa"/>
          </w:tcPr>
          <w:p w14:paraId="4E1DDCA1" w14:textId="77777777" w:rsidR="00CD2DC0" w:rsidRDefault="00CD2DC0" w:rsidP="002C4376">
            <w:pPr>
              <w:ind w:firstLine="0"/>
            </w:pPr>
            <w:r>
              <w:t>802.11 a/b/g/n (2.4 &amp; 5 GHz)</w:t>
            </w:r>
          </w:p>
        </w:tc>
      </w:tr>
      <w:tr w:rsidR="00CD2DC0" w14:paraId="092A8E79" w14:textId="77777777" w:rsidTr="002C4376">
        <w:tc>
          <w:tcPr>
            <w:tcW w:w="5239" w:type="dxa"/>
            <w:vAlign w:val="center"/>
          </w:tcPr>
          <w:p w14:paraId="7B733FD0" w14:textId="77777777" w:rsidR="00CD2DC0" w:rsidRPr="00CD2DC0" w:rsidRDefault="00CD2DC0" w:rsidP="002C4376">
            <w:pPr>
              <w:ind w:firstLine="0"/>
              <w:jc w:val="center"/>
            </w:pPr>
            <w:r w:rsidRPr="00B913E9">
              <w:rPr>
                <w:b/>
              </w:rPr>
              <w:t>Conectividade</w:t>
            </w:r>
          </w:p>
        </w:tc>
        <w:tc>
          <w:tcPr>
            <w:tcW w:w="5240" w:type="dxa"/>
          </w:tcPr>
          <w:p w14:paraId="0F63F7EA" w14:textId="77777777" w:rsidR="00CD2DC0" w:rsidRDefault="00CD2DC0" w:rsidP="002C4376">
            <w:pPr>
              <w:ind w:firstLine="0"/>
            </w:pPr>
            <w:proofErr w:type="spellStart"/>
            <w:r>
              <w:t>MicroUSB</w:t>
            </w:r>
            <w:proofErr w:type="spellEnd"/>
            <w:r>
              <w:t>, entrada de fone de ouvido de 3.5mm</w:t>
            </w:r>
          </w:p>
        </w:tc>
      </w:tr>
      <w:tr w:rsidR="00CD2DC0" w14:paraId="2E6D4194" w14:textId="77777777" w:rsidTr="002C4376">
        <w:tc>
          <w:tcPr>
            <w:tcW w:w="5239" w:type="dxa"/>
            <w:vAlign w:val="center"/>
          </w:tcPr>
          <w:p w14:paraId="40A86FDB" w14:textId="77777777" w:rsidR="00CD2DC0" w:rsidRPr="00CD2DC0" w:rsidRDefault="00CD2DC0" w:rsidP="002C4376">
            <w:pPr>
              <w:ind w:firstLine="0"/>
              <w:jc w:val="center"/>
            </w:pPr>
            <w:r w:rsidRPr="00B913E9">
              <w:rPr>
                <w:b/>
              </w:rPr>
              <w:t>Redes</w:t>
            </w:r>
          </w:p>
        </w:tc>
        <w:tc>
          <w:tcPr>
            <w:tcW w:w="5240" w:type="dxa"/>
          </w:tcPr>
          <w:p w14:paraId="18D7EB5E" w14:textId="77777777" w:rsidR="00CD2DC0" w:rsidRDefault="00CD2DC0" w:rsidP="002C4376">
            <w:pPr>
              <w:ind w:firstLine="0"/>
            </w:pPr>
            <w:r>
              <w:t>4G LTE (</w:t>
            </w:r>
            <w:proofErr w:type="spellStart"/>
            <w:r>
              <w:t>Cat</w:t>
            </w:r>
            <w:proofErr w:type="spellEnd"/>
            <w:r>
              <w:t xml:space="preserve"> 4), CDMA / EVDO </w:t>
            </w:r>
            <w:proofErr w:type="spellStart"/>
            <w:r>
              <w:t>Rev</w:t>
            </w:r>
            <w:proofErr w:type="spellEnd"/>
            <w:r>
              <w:t xml:space="preserve"> A, UMTS / HSPA+, GSM / EDGE</w:t>
            </w:r>
          </w:p>
        </w:tc>
      </w:tr>
      <w:tr w:rsidR="00CD2DC0" w14:paraId="4C305A3F" w14:textId="77777777" w:rsidTr="002C4376">
        <w:tc>
          <w:tcPr>
            <w:tcW w:w="5239" w:type="dxa"/>
            <w:vAlign w:val="center"/>
          </w:tcPr>
          <w:p w14:paraId="307988BC" w14:textId="77777777" w:rsidR="00CD2DC0" w:rsidRPr="00CD2DC0" w:rsidRDefault="00CD2DC0" w:rsidP="002C4376">
            <w:pPr>
              <w:ind w:firstLine="0"/>
              <w:jc w:val="center"/>
            </w:pPr>
            <w:r w:rsidRPr="00B913E9">
              <w:rPr>
                <w:b/>
              </w:rPr>
              <w:t>Bandas</w:t>
            </w:r>
          </w:p>
        </w:tc>
        <w:tc>
          <w:tcPr>
            <w:tcW w:w="5240" w:type="dxa"/>
          </w:tcPr>
          <w:p w14:paraId="417F5017" w14:textId="77777777" w:rsidR="00CD2DC0" w:rsidRDefault="00CD2DC0" w:rsidP="002C4376">
            <w:pPr>
              <w:ind w:firstLine="0"/>
            </w:pPr>
            <w:r>
              <w:t xml:space="preserve">GSM/GPRS/EDGE (850, 900, 1800, 1900 MHz) UMTS/HSPA+ (850, 900, 1900, 2100 MHz) 4G LTE (B1, B3, B5, B7, B28) - </w:t>
            </w:r>
            <w:proofErr w:type="spellStart"/>
            <w:r>
              <w:t>Cat</w:t>
            </w:r>
            <w:proofErr w:type="spellEnd"/>
            <w:r>
              <w:t xml:space="preserve"> 6</w:t>
            </w:r>
          </w:p>
        </w:tc>
      </w:tr>
      <w:tr w:rsidR="00CD2DC0" w14:paraId="1A9BF362" w14:textId="77777777" w:rsidTr="002C4376">
        <w:tc>
          <w:tcPr>
            <w:tcW w:w="5239" w:type="dxa"/>
            <w:vAlign w:val="center"/>
          </w:tcPr>
          <w:p w14:paraId="7602FF32" w14:textId="77777777" w:rsidR="00CD2DC0" w:rsidRPr="00CD2DC0" w:rsidRDefault="00CD2DC0" w:rsidP="002C4376">
            <w:pPr>
              <w:ind w:firstLine="0"/>
              <w:jc w:val="center"/>
              <w:rPr>
                <w:b/>
              </w:rPr>
            </w:pPr>
            <w:r w:rsidRPr="00B913E9">
              <w:rPr>
                <w:b/>
              </w:rPr>
              <w:t>Armazenamento (ROM)</w:t>
            </w:r>
          </w:p>
        </w:tc>
        <w:tc>
          <w:tcPr>
            <w:tcW w:w="5240" w:type="dxa"/>
          </w:tcPr>
          <w:p w14:paraId="6C0518F9" w14:textId="77777777" w:rsidR="00CD2DC0" w:rsidRDefault="00CD2DC0" w:rsidP="002C4376">
            <w:pPr>
              <w:ind w:firstLine="0"/>
            </w:pPr>
            <w:r>
              <w:t xml:space="preserve">Armazenamento total: 32 GB, Armazenamento disponível (aproximado): 24 GB, Suporte a cartão </w:t>
            </w:r>
            <w:proofErr w:type="spellStart"/>
            <w:r>
              <w:t>microSD</w:t>
            </w:r>
            <w:proofErr w:type="spellEnd"/>
            <w:r>
              <w:t xml:space="preserve"> de até 128 GB, Peso: 155 g</w:t>
            </w:r>
          </w:p>
        </w:tc>
      </w:tr>
    </w:tbl>
    <w:p w14:paraId="6BD4B1DE" w14:textId="77777777" w:rsidR="00CD2DC0" w:rsidRDefault="00CD2DC0" w:rsidP="00085696">
      <w:pPr>
        <w:ind w:firstLine="0"/>
      </w:pPr>
    </w:p>
    <w:p w14:paraId="59B8857D" w14:textId="77777777" w:rsidR="00007003" w:rsidRDefault="00474DCC" w:rsidP="00997998">
      <w:pPr>
        <w:pStyle w:val="Ttulo1"/>
      </w:pPr>
      <w:bookmarkStart w:id="8" w:name="_Toc532581447"/>
      <w:r>
        <w:t>COMPLEMENTO</w:t>
      </w:r>
      <w:bookmarkEnd w:id="7"/>
      <w:bookmarkEnd w:id="8"/>
    </w:p>
    <w:p w14:paraId="16E5DF5C" w14:textId="67EE0987" w:rsidR="00085696" w:rsidRDefault="00085696" w:rsidP="00085696">
      <w:r>
        <w:t xml:space="preserve">O aplicativo necessita de acesso </w:t>
      </w:r>
      <w:r w:rsidR="00EA0287">
        <w:t>à</w:t>
      </w:r>
      <w:r>
        <w:t xml:space="preserve"> internet para utilização de algumas bibliotecas externas. O aplicativo também efetua envio de mensagens SMS, sendo essas cobradas pelas operadoras de telefonia. Nesse caso, também é necessário a utilização de um chip de telefonia móvel com créditos.</w:t>
      </w:r>
    </w:p>
    <w:p w14:paraId="0BB682D3" w14:textId="77777777" w:rsidR="00085696" w:rsidRPr="00E71126" w:rsidRDefault="00085696" w:rsidP="00085696">
      <w:pPr>
        <w:ind w:firstLine="0"/>
      </w:pPr>
    </w:p>
    <w:p w14:paraId="73C5872E" w14:textId="0DFC0B76" w:rsidR="00085696" w:rsidRPr="008F15AD" w:rsidRDefault="00474DCC" w:rsidP="000361ED">
      <w:pPr>
        <w:pStyle w:val="Ttulo1"/>
      </w:pPr>
      <w:bookmarkStart w:id="9" w:name="_Toc528767531"/>
      <w:bookmarkStart w:id="10" w:name="_Toc532581448"/>
      <w:r>
        <w:t>RODAR O PROJETO</w:t>
      </w:r>
      <w:bookmarkEnd w:id="9"/>
      <w:bookmarkEnd w:id="10"/>
    </w:p>
    <w:p w14:paraId="7BDFE831" w14:textId="380DC5DD" w:rsidR="00085696" w:rsidRDefault="000361ED" w:rsidP="00085696">
      <w:pPr>
        <w:pStyle w:val="Ttulo2"/>
      </w:pPr>
      <w:bookmarkStart w:id="11" w:name="_Toc532581449"/>
      <w:r>
        <w:t>Instalação e execução de aplicativo</w:t>
      </w:r>
      <w:bookmarkEnd w:id="11"/>
    </w:p>
    <w:p w14:paraId="57DBA300" w14:textId="77777777" w:rsidR="00085696" w:rsidRDefault="00085696" w:rsidP="0065476A">
      <w:r>
        <w:t>1. Abrir o projeto no Android Studio 3.2</w:t>
      </w:r>
    </w:p>
    <w:p w14:paraId="017E15A0" w14:textId="3A20D0BF" w:rsidR="00085696" w:rsidRDefault="000361ED" w:rsidP="0065476A">
      <w:r>
        <w:t>2</w:t>
      </w:r>
      <w:r w:rsidR="00085696">
        <w:t xml:space="preserve">. Ir até </w:t>
      </w:r>
      <w:proofErr w:type="spellStart"/>
      <w:r w:rsidR="00085696">
        <w:t>Run</w:t>
      </w:r>
      <w:proofErr w:type="spellEnd"/>
      <w:r w:rsidR="0036181C">
        <w:t xml:space="preserve"> (Figura 01 item 2.)</w:t>
      </w:r>
      <w:r w:rsidR="00085696">
        <w:t xml:space="preserve"> &gt; </w:t>
      </w:r>
      <w:proofErr w:type="spellStart"/>
      <w:r w:rsidR="00085696">
        <w:t>Run</w:t>
      </w:r>
      <w:proofErr w:type="spellEnd"/>
      <w:r w:rsidR="00085696">
        <w:t xml:space="preserve"> ‘app’</w:t>
      </w:r>
      <w:r w:rsidR="0036181C">
        <w:t xml:space="preserve"> (Figura 01 – item 2.1)</w:t>
      </w:r>
      <w:r w:rsidR="00085696">
        <w:t xml:space="preserve"> no menu superior principal ou clicar no ícone </w:t>
      </w:r>
      <w:r w:rsidR="00085696">
        <w:rPr>
          <w:noProof/>
        </w:rPr>
        <w:drawing>
          <wp:inline distT="0" distB="0" distL="0" distR="0" wp14:anchorId="3B5AC7FF" wp14:editId="24B7503D">
            <wp:extent cx="190500" cy="1905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696">
        <w:t xml:space="preserve"> na aba superior de atalhos</w:t>
      </w:r>
      <w:r w:rsidR="0036181C">
        <w:t xml:space="preserve"> (Figura 01 item 1.)</w:t>
      </w:r>
      <w:r w:rsidR="00085696">
        <w:t>.</w:t>
      </w:r>
    </w:p>
    <w:p w14:paraId="4F2FF2F1" w14:textId="413FFC51" w:rsidR="000361ED" w:rsidRDefault="000361ED" w:rsidP="0065476A">
      <w:r>
        <w:lastRenderedPageBreak/>
        <w:t>Obs.:</w:t>
      </w:r>
      <w:r w:rsidRPr="000361ED">
        <w:t xml:space="preserve"> </w:t>
      </w:r>
      <w:r>
        <w:t>Caso deseje instalar em um dispositivo físico, conecte o Smartphone utilizando o USB, no computador. Se for utilizar um dispositivo virtual, verifique o item 5.1.1 para a sua instalação.</w:t>
      </w:r>
      <w:r w:rsidR="0065476A">
        <w:t xml:space="preserve"> </w:t>
      </w:r>
      <w:r>
        <w:t xml:space="preserve"> É necessário que a depuração USB no Smartphone esteja habilitada. Caso haja alguma dificuldade para habilitar a funcionalidade, utilize o link </w:t>
      </w:r>
      <w:hyperlink r:id="rId19" w:history="1">
        <w:r w:rsidRPr="003F12BC">
          <w:rPr>
            <w:rStyle w:val="Hyperlink"/>
          </w:rPr>
          <w:t>https://developer.android.com/studio/run/device?hl=pt-br</w:t>
        </w:r>
      </w:hyperlink>
      <w:r>
        <w:t>.</w:t>
      </w:r>
    </w:p>
    <w:p w14:paraId="58849112" w14:textId="77777777" w:rsidR="000361ED" w:rsidRDefault="000361ED" w:rsidP="00085696"/>
    <w:p w14:paraId="3BBB302A" w14:textId="77777777" w:rsidR="0036181C" w:rsidRDefault="0036181C" w:rsidP="00085696"/>
    <w:p w14:paraId="24073C47" w14:textId="77777777" w:rsidR="0036181C" w:rsidRDefault="0036181C" w:rsidP="0036181C">
      <w:pPr>
        <w:keepNext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38E16C" wp14:editId="57311860">
            <wp:simplePos x="0" y="0"/>
            <wp:positionH relativeFrom="column">
              <wp:posOffset>1769110</wp:posOffset>
            </wp:positionH>
            <wp:positionV relativeFrom="paragraph">
              <wp:posOffset>1417955</wp:posOffset>
            </wp:positionV>
            <wp:extent cx="5238750" cy="2420287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42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0299F0E" wp14:editId="56B25F7F">
            <wp:extent cx="6657975" cy="35433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187CE" w14:textId="77777777" w:rsidR="0036181C" w:rsidRDefault="0036181C" w:rsidP="00C24A72">
      <w:pPr>
        <w:pStyle w:val="Legenda"/>
      </w:pPr>
    </w:p>
    <w:p w14:paraId="5F12BC5D" w14:textId="1C5BA85F" w:rsidR="0036181C" w:rsidRPr="0036181C" w:rsidRDefault="0036181C" w:rsidP="00C24A72">
      <w:pPr>
        <w:pStyle w:val="Legenda"/>
      </w:pPr>
      <w:r w:rsidRPr="0036181C">
        <w:t xml:space="preserve">Figura </w:t>
      </w:r>
      <w:r w:rsidR="00A205AE">
        <w:rPr>
          <w:noProof/>
        </w:rPr>
        <w:fldChar w:fldCharType="begin"/>
      </w:r>
      <w:r w:rsidR="00A205AE">
        <w:rPr>
          <w:noProof/>
        </w:rPr>
        <w:instrText xml:space="preserve"> SEQ Figura \* ARABIC </w:instrText>
      </w:r>
      <w:r w:rsidR="00A205AE">
        <w:rPr>
          <w:noProof/>
        </w:rPr>
        <w:fldChar w:fldCharType="separate"/>
      </w:r>
      <w:r w:rsidR="00591802">
        <w:rPr>
          <w:noProof/>
        </w:rPr>
        <w:t>1</w:t>
      </w:r>
      <w:r w:rsidR="00A205AE">
        <w:rPr>
          <w:noProof/>
        </w:rPr>
        <w:fldChar w:fldCharType="end"/>
      </w:r>
      <w:r w:rsidRPr="0036181C">
        <w:t xml:space="preserve"> – Posicionamento do botão de executar no IDE.</w:t>
      </w:r>
    </w:p>
    <w:p w14:paraId="673DE0AE" w14:textId="77777777" w:rsidR="00C24A72" w:rsidRDefault="00C24A72" w:rsidP="00085696"/>
    <w:p w14:paraId="5D104D7A" w14:textId="7E5434A8" w:rsidR="00085696" w:rsidRDefault="00085696" w:rsidP="00085696">
      <w:r>
        <w:t>4. Selecionar dispositivo conectado</w:t>
      </w:r>
      <w:r w:rsidR="00C24A72">
        <w:t xml:space="preserve"> (</w:t>
      </w:r>
      <w:proofErr w:type="spellStart"/>
      <w:r w:rsidR="00C24A72">
        <w:t>Obs</w:t>
      </w:r>
      <w:proofErr w:type="spellEnd"/>
      <w:r w:rsidR="00C24A72">
        <w:t>: Caso o seu dispositivo físico não esteja sendo exibido, verifique se a depuração USB está ativada ou se tela do seu celular está desbloqueada)</w:t>
      </w:r>
      <w:r>
        <w:t>.</w:t>
      </w:r>
    </w:p>
    <w:p w14:paraId="4BE150F2" w14:textId="77777777" w:rsidR="00C24A72" w:rsidRDefault="00C24A72" w:rsidP="00085696"/>
    <w:p w14:paraId="28C3D7DD" w14:textId="77777777" w:rsidR="00C24A72" w:rsidRDefault="0036181C" w:rsidP="00C24A7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E9481A" wp14:editId="0C5C02A5">
            <wp:extent cx="4571689" cy="2400300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103" cy="240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6A0B" w14:textId="6880CFD6" w:rsidR="0036181C" w:rsidRPr="00C24A72" w:rsidRDefault="00C24A72" w:rsidP="00C24A72">
      <w:pPr>
        <w:pStyle w:val="Legenda"/>
      </w:pPr>
      <w:r w:rsidRPr="00C24A72">
        <w:t xml:space="preserve">Figura </w:t>
      </w:r>
      <w:r w:rsidR="00A205AE">
        <w:rPr>
          <w:noProof/>
        </w:rPr>
        <w:fldChar w:fldCharType="begin"/>
      </w:r>
      <w:r w:rsidR="00A205AE">
        <w:rPr>
          <w:noProof/>
        </w:rPr>
        <w:instrText xml:space="preserve"> SEQ Figura \* ARABIC </w:instrText>
      </w:r>
      <w:r w:rsidR="00A205AE">
        <w:rPr>
          <w:noProof/>
        </w:rPr>
        <w:fldChar w:fldCharType="separate"/>
      </w:r>
      <w:r w:rsidR="00591802">
        <w:rPr>
          <w:noProof/>
        </w:rPr>
        <w:t>2</w:t>
      </w:r>
      <w:r w:rsidR="00A205AE">
        <w:rPr>
          <w:noProof/>
        </w:rPr>
        <w:fldChar w:fldCharType="end"/>
      </w:r>
      <w:r w:rsidRPr="00C24A72">
        <w:t xml:space="preserve"> – Pagina de seleção de Dispositivo.</w:t>
      </w:r>
    </w:p>
    <w:p w14:paraId="55791D8F" w14:textId="0B66461B" w:rsidR="000361ED" w:rsidRDefault="00085696" w:rsidP="000361ED">
      <w:r>
        <w:t>5. Clicar em “ok”.</w:t>
      </w:r>
    </w:p>
    <w:p w14:paraId="22A83371" w14:textId="646307DF" w:rsidR="00AA0313" w:rsidRDefault="00AA0313" w:rsidP="0064295E">
      <w:r>
        <w:t>6. Ao finalizar a instalação, deverá ser exibido a tela apresentada na Figura 03</w:t>
      </w:r>
    </w:p>
    <w:p w14:paraId="5055339D" w14:textId="7038A97D" w:rsidR="0064295E" w:rsidRDefault="0064295E" w:rsidP="0064295E">
      <w:pPr>
        <w:pStyle w:val="Ttulo3"/>
      </w:pPr>
      <w:bookmarkStart w:id="12" w:name="_Toc532581450"/>
      <w:r>
        <w:t>5.1.1</w:t>
      </w:r>
      <w:r w:rsidRPr="0064295E">
        <w:t xml:space="preserve"> Instalação do Dispositivo Virtual Android</w:t>
      </w:r>
      <w:bookmarkEnd w:id="12"/>
    </w:p>
    <w:p w14:paraId="4B3A349D" w14:textId="77777777" w:rsidR="0064295E" w:rsidRDefault="0064295E" w:rsidP="0064295E">
      <w:pPr>
        <w:rPr>
          <w:b/>
        </w:rPr>
      </w:pPr>
      <w:r>
        <w:rPr>
          <w:b/>
        </w:rPr>
        <w:t xml:space="preserve">1° </w:t>
      </w:r>
      <w:r w:rsidRPr="00A210E9">
        <w:t>Para</w:t>
      </w:r>
      <w:r>
        <w:t xml:space="preserve"> realizar a instalação de um DVA, clique em Tools &gt; AVD manager, assim como ilustrado na Figurado 03.</w:t>
      </w:r>
    </w:p>
    <w:p w14:paraId="13014FD1" w14:textId="77777777" w:rsidR="0064295E" w:rsidRDefault="0064295E" w:rsidP="0064295E">
      <w:pPr>
        <w:jc w:val="center"/>
      </w:pPr>
      <w:r>
        <w:rPr>
          <w:noProof/>
        </w:rPr>
        <w:drawing>
          <wp:inline distT="0" distB="0" distL="0" distR="0" wp14:anchorId="25575B21" wp14:editId="234FCD31">
            <wp:extent cx="3876675" cy="19812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C42B" w14:textId="760F8164" w:rsidR="0064295E" w:rsidRPr="00A210E9" w:rsidRDefault="0064295E" w:rsidP="0064295E">
      <w:pPr>
        <w:pStyle w:val="Legenda"/>
        <w:rPr>
          <w:b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591802">
        <w:rPr>
          <w:noProof/>
        </w:rPr>
        <w:t>3</w:t>
      </w:r>
      <w:r>
        <w:rPr>
          <w:noProof/>
        </w:rPr>
        <w:fldChar w:fldCharType="end"/>
      </w:r>
      <w:r>
        <w:t xml:space="preserve"> - localização da opção AVD Manager</w:t>
      </w:r>
    </w:p>
    <w:p w14:paraId="58F564C9" w14:textId="77777777" w:rsidR="0064295E" w:rsidRDefault="0064295E" w:rsidP="0064295E">
      <w:pPr>
        <w:rPr>
          <w:b/>
        </w:rPr>
      </w:pPr>
      <w:r>
        <w:rPr>
          <w:b/>
        </w:rPr>
        <w:t xml:space="preserve">2° </w:t>
      </w:r>
      <w:r w:rsidRPr="008F00EF">
        <w:t>Em seguida, clicar em “</w:t>
      </w:r>
      <w:proofErr w:type="spellStart"/>
      <w:r w:rsidRPr="008F00EF">
        <w:t>Create</w:t>
      </w:r>
      <w:proofErr w:type="spellEnd"/>
      <w:r w:rsidRPr="008F00EF">
        <w:t xml:space="preserve"> virtual </w:t>
      </w:r>
      <w:proofErr w:type="spellStart"/>
      <w:r w:rsidRPr="008F00EF">
        <w:t>Device</w:t>
      </w:r>
      <w:proofErr w:type="spellEnd"/>
      <w:r w:rsidRPr="008F00EF">
        <w:t>” (Figura 4a), e seleciona tamanho da tela, dentro da opção “Phone” (Figura 4b). Ao finalizar, clica no botão “</w:t>
      </w:r>
      <w:proofErr w:type="spellStart"/>
      <w:r w:rsidRPr="008F00EF">
        <w:t>next</w:t>
      </w:r>
      <w:proofErr w:type="spellEnd"/>
      <w:r w:rsidRPr="008F00EF">
        <w:t>”.</w:t>
      </w:r>
    </w:p>
    <w:p w14:paraId="59285194" w14:textId="77777777" w:rsidR="0064295E" w:rsidRPr="00F404A6" w:rsidRDefault="0064295E" w:rsidP="0064295E"/>
    <w:p w14:paraId="7ACE7D71" w14:textId="77777777" w:rsidR="0064295E" w:rsidRDefault="0064295E" w:rsidP="0064295E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7FA03A" wp14:editId="0632993B">
                <wp:simplePos x="0" y="0"/>
                <wp:positionH relativeFrom="column">
                  <wp:posOffset>1943100</wp:posOffset>
                </wp:positionH>
                <wp:positionV relativeFrom="paragraph">
                  <wp:posOffset>563245</wp:posOffset>
                </wp:positionV>
                <wp:extent cx="298450" cy="304800"/>
                <wp:effectExtent l="0" t="0" r="25400" b="19050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304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8026F7" id="Elipse 31" o:spid="_x0000_s1026" style="position:absolute;margin-left:153pt;margin-top:44.35pt;width:23.5pt;height:2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2D1CD6" wp14:editId="03B8249F">
                <wp:simplePos x="0" y="0"/>
                <wp:positionH relativeFrom="column">
                  <wp:posOffset>407035</wp:posOffset>
                </wp:positionH>
                <wp:positionV relativeFrom="paragraph">
                  <wp:posOffset>34290</wp:posOffset>
                </wp:positionV>
                <wp:extent cx="298450" cy="304800"/>
                <wp:effectExtent l="0" t="0" r="25400" b="1905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304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ECC4C1" id="Elipse 20" o:spid="_x0000_s1026" style="position:absolute;margin-left:32.05pt;margin-top:2.7pt;width:23.5pt;height:2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61AA4C" wp14:editId="1FCF0AD7">
                <wp:simplePos x="0" y="0"/>
                <wp:positionH relativeFrom="column">
                  <wp:posOffset>1921510</wp:posOffset>
                </wp:positionH>
                <wp:positionV relativeFrom="paragraph">
                  <wp:posOffset>539115</wp:posOffset>
                </wp:positionV>
                <wp:extent cx="914400" cy="38100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DD85A" w14:textId="77777777" w:rsidR="0064295E" w:rsidRPr="003F40AB" w:rsidRDefault="0064295E" w:rsidP="0064295E">
                            <w:pPr>
                              <w:ind w:firstLine="0"/>
                              <w:jc w:val="left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3F40AB">
                              <w:rPr>
                                <w:b/>
                                <w:color w:val="FF0000"/>
                                <w:sz w:val="28"/>
                              </w:rPr>
                              <w:t>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1AA4C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left:0;text-align:left;margin-left:151.3pt;margin-top:42.45pt;width:1in;height:30pt;z-index:251727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" filled="f" stroked="f" strokeweight=".5pt">
                <v:textbox>
                  <w:txbxContent>
                    <w:p w14:paraId="54EDD85A" w14:textId="77777777" w:rsidR="0064295E" w:rsidRPr="003F40AB" w:rsidRDefault="0064295E" w:rsidP="0064295E">
                      <w:pPr>
                        <w:ind w:firstLine="0"/>
                        <w:jc w:val="left"/>
                        <w:rPr>
                          <w:b/>
                          <w:color w:val="FF0000"/>
                          <w:sz w:val="28"/>
                        </w:rPr>
                      </w:pPr>
                      <w:r w:rsidRPr="003F40AB">
                        <w:rPr>
                          <w:b/>
                          <w:color w:val="FF0000"/>
                          <w:sz w:val="28"/>
                        </w:rP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DF9CCA" wp14:editId="718EE48B">
                <wp:simplePos x="0" y="0"/>
                <wp:positionH relativeFrom="margin">
                  <wp:posOffset>374650</wp:posOffset>
                </wp:positionH>
                <wp:positionV relativeFrom="paragraph">
                  <wp:posOffset>635</wp:posOffset>
                </wp:positionV>
                <wp:extent cx="914400" cy="36195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1CB8A" w14:textId="77777777" w:rsidR="0064295E" w:rsidRPr="003F40AB" w:rsidRDefault="0064295E" w:rsidP="0064295E">
                            <w:pPr>
                              <w:ind w:firstLine="0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3F40AB">
                              <w:rPr>
                                <w:b/>
                                <w:color w:val="FF0000"/>
                                <w:sz w:val="28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F9CCA" id="Caixa de texto 11" o:spid="_x0000_s1027" type="#_x0000_t202" style="position:absolute;left:0;text-align:left;margin-left:29.5pt;margin-top:.05pt;width:1in;height:28.5pt;z-index:2517248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" filled="f" stroked="f" strokeweight=".5pt">
                <v:textbox>
                  <w:txbxContent>
                    <w:p w14:paraId="4391CB8A" w14:textId="77777777" w:rsidR="0064295E" w:rsidRPr="003F40AB" w:rsidRDefault="0064295E" w:rsidP="0064295E">
                      <w:pPr>
                        <w:ind w:firstLine="0"/>
                        <w:rPr>
                          <w:b/>
                          <w:color w:val="FF0000"/>
                          <w:sz w:val="28"/>
                        </w:rPr>
                      </w:pPr>
                      <w:r w:rsidRPr="003F40AB">
                        <w:rPr>
                          <w:b/>
                          <w:color w:val="FF0000"/>
                          <w:sz w:val="28"/>
                        </w:rPr>
                        <w:t>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11E2AFAB" wp14:editId="407A00AC">
            <wp:simplePos x="0" y="0"/>
            <wp:positionH relativeFrom="column">
              <wp:posOffset>1854835</wp:posOffset>
            </wp:positionH>
            <wp:positionV relativeFrom="paragraph">
              <wp:posOffset>542925</wp:posOffset>
            </wp:positionV>
            <wp:extent cx="4848904" cy="3114675"/>
            <wp:effectExtent l="0" t="0" r="889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904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378A040" wp14:editId="65A881F4">
            <wp:extent cx="6413107" cy="3114675"/>
            <wp:effectExtent l="0" t="0" r="698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962" cy="311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F60B8" w14:textId="77777777" w:rsidR="0064295E" w:rsidRDefault="0064295E" w:rsidP="0064295E">
      <w:pPr>
        <w:pStyle w:val="Legenda"/>
        <w:jc w:val="both"/>
      </w:pPr>
    </w:p>
    <w:p w14:paraId="091E58AD" w14:textId="77777777" w:rsidR="0064295E" w:rsidRDefault="0064295E" w:rsidP="0064295E">
      <w:pPr>
        <w:pStyle w:val="Legenda"/>
        <w:jc w:val="both"/>
      </w:pPr>
    </w:p>
    <w:p w14:paraId="6C3C928D" w14:textId="77777777" w:rsidR="0064295E" w:rsidRDefault="0064295E" w:rsidP="0064295E">
      <w:pPr>
        <w:pStyle w:val="Legenda"/>
        <w:jc w:val="both"/>
      </w:pPr>
    </w:p>
    <w:p w14:paraId="6ACF23C8" w14:textId="0758117F" w:rsidR="0064295E" w:rsidRDefault="0064295E" w:rsidP="0064295E">
      <w:pPr>
        <w:pStyle w:val="Legenda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591802">
        <w:rPr>
          <w:noProof/>
        </w:rPr>
        <w:t>4</w:t>
      </w:r>
      <w:r>
        <w:rPr>
          <w:noProof/>
        </w:rPr>
        <w:fldChar w:fldCharType="end"/>
      </w:r>
      <w:r>
        <w:t xml:space="preserve"> -</w:t>
      </w:r>
      <w:r w:rsidRPr="00A225F7">
        <w:t xml:space="preserve"> a) Adicionar Novo Dispositivo Virtual; b) selecionar resolução de tela</w:t>
      </w:r>
    </w:p>
    <w:p w14:paraId="279C938A" w14:textId="77777777" w:rsidR="0064295E" w:rsidRDefault="0064295E" w:rsidP="0064295E"/>
    <w:p w14:paraId="3CD4CD8E" w14:textId="77777777" w:rsidR="0064295E" w:rsidRDefault="0064295E" w:rsidP="0064295E">
      <w:r w:rsidRPr="00F404A6">
        <w:rPr>
          <w:b/>
        </w:rPr>
        <w:t>3°</w:t>
      </w:r>
      <w:r>
        <w:t xml:space="preserve"> Fazer </w:t>
      </w:r>
      <w:r w:rsidRPr="00F404A6">
        <w:rPr>
          <w:i/>
        </w:rPr>
        <w:t>Download</w:t>
      </w:r>
      <w:r>
        <w:t xml:space="preserve"> da opção de Android 8.1.0. e clicar em “</w:t>
      </w:r>
      <w:r w:rsidRPr="00F404A6">
        <w:rPr>
          <w:i/>
        </w:rPr>
        <w:t>Next</w:t>
      </w:r>
      <w:r>
        <w:t>”.</w:t>
      </w:r>
    </w:p>
    <w:p w14:paraId="4ADE91CF" w14:textId="77777777" w:rsidR="0064295E" w:rsidRDefault="0064295E" w:rsidP="0064295E">
      <w:pPr>
        <w:keepNext/>
        <w:jc w:val="center"/>
      </w:pPr>
      <w:r>
        <w:rPr>
          <w:noProof/>
        </w:rPr>
        <w:drawing>
          <wp:inline distT="0" distB="0" distL="0" distR="0" wp14:anchorId="0C8E4B28" wp14:editId="49E5E505">
            <wp:extent cx="4800600" cy="3097383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872" cy="311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8824" w14:textId="0DBA1CCF" w:rsidR="0064295E" w:rsidRDefault="0064295E" w:rsidP="0064295E">
      <w:pPr>
        <w:pStyle w:val="Legenda"/>
        <w:rPr>
          <w:noProof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591802">
        <w:rPr>
          <w:noProof/>
        </w:rPr>
        <w:t>5</w:t>
      </w:r>
      <w:r>
        <w:rPr>
          <w:noProof/>
        </w:rPr>
        <w:fldChar w:fldCharType="end"/>
      </w:r>
      <w:r>
        <w:t xml:space="preserve"> - Download e instalação de Imagem "Android 8.1.0"</w:t>
      </w:r>
      <w:r>
        <w:rPr>
          <w:noProof/>
        </w:rPr>
        <w:t xml:space="preserve"> para AVD</w:t>
      </w:r>
    </w:p>
    <w:p w14:paraId="454FB408" w14:textId="77777777" w:rsidR="0064295E" w:rsidRPr="00F404A6" w:rsidRDefault="0064295E" w:rsidP="0064295E"/>
    <w:p w14:paraId="1DBA606A" w14:textId="77777777" w:rsidR="0064295E" w:rsidRDefault="0064295E" w:rsidP="0064295E">
      <w:pPr>
        <w:ind w:left="567" w:firstLine="0"/>
      </w:pPr>
      <w:r w:rsidRPr="00F404A6">
        <w:rPr>
          <w:b/>
        </w:rPr>
        <w:lastRenderedPageBreak/>
        <w:t>4°</w:t>
      </w:r>
      <w:r>
        <w:t xml:space="preserve"> Selecionar a opção de dispositivo “</w:t>
      </w:r>
      <w:proofErr w:type="spellStart"/>
      <w:r w:rsidRPr="00F404A6">
        <w:rPr>
          <w:i/>
        </w:rPr>
        <w:t>Portrait</w:t>
      </w:r>
      <w:proofErr w:type="spellEnd"/>
      <w:r>
        <w:t>” e clicar em “</w:t>
      </w:r>
      <w:proofErr w:type="spellStart"/>
      <w:r w:rsidRPr="00F404A6">
        <w:rPr>
          <w:i/>
        </w:rPr>
        <w:t>finish</w:t>
      </w:r>
      <w:proofErr w:type="spellEnd"/>
      <w:r>
        <w:t>”.</w:t>
      </w:r>
    </w:p>
    <w:p w14:paraId="12117D41" w14:textId="77777777" w:rsidR="0064295E" w:rsidRDefault="0064295E" w:rsidP="0064295E">
      <w:pPr>
        <w:ind w:left="567" w:firstLine="0"/>
      </w:pPr>
    </w:p>
    <w:p w14:paraId="43FEE9AD" w14:textId="77777777" w:rsidR="0064295E" w:rsidRDefault="0064295E" w:rsidP="0064295E">
      <w:pPr>
        <w:jc w:val="center"/>
      </w:pPr>
      <w:r>
        <w:rPr>
          <w:noProof/>
        </w:rPr>
        <w:drawing>
          <wp:inline distT="0" distB="0" distL="0" distR="0" wp14:anchorId="138FC018" wp14:editId="0CC912F1">
            <wp:extent cx="4276725" cy="2747138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249" cy="275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1D000" w14:textId="3070E721" w:rsidR="0064295E" w:rsidRDefault="0064295E" w:rsidP="0064295E">
      <w:pPr>
        <w:pStyle w:val="Legenda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591802">
        <w:rPr>
          <w:noProof/>
        </w:rPr>
        <w:t>6</w:t>
      </w:r>
      <w:r>
        <w:rPr>
          <w:noProof/>
        </w:rPr>
        <w:fldChar w:fldCharType="end"/>
      </w:r>
      <w:r>
        <w:t xml:space="preserve"> - Selecionar opção de orientação de tela</w:t>
      </w:r>
      <w:r>
        <w:br w:type="page"/>
      </w:r>
    </w:p>
    <w:p w14:paraId="43E0AA28" w14:textId="59ECD6D5" w:rsidR="00EA0287" w:rsidRDefault="00EA0287">
      <w:pPr>
        <w:pStyle w:val="Ttulo2"/>
      </w:pPr>
      <w:bookmarkStart w:id="13" w:name="_Toc532581451"/>
      <w:r>
        <w:lastRenderedPageBreak/>
        <w:t>Primeiro acesso</w:t>
      </w:r>
      <w:bookmarkEnd w:id="13"/>
    </w:p>
    <w:p w14:paraId="6DFA83BD" w14:textId="076A3A2C" w:rsidR="00EA0287" w:rsidRDefault="00EA0287" w:rsidP="00EA0287">
      <w:pPr>
        <w:ind w:left="1"/>
      </w:pPr>
      <w:r>
        <w:t xml:space="preserve">Ao iniciar o aplicativo pela primeira vez, será exibido a tela apresentada na Figura 19. Essa tela apresenta o nome do aplicativo e as equipes envolvidas na contribuição de sua confecção, além de iniciar todos os serviços necessários para </w:t>
      </w:r>
      <w:r w:rsidR="00150671">
        <w:t>utilizar o aplicativo.</w:t>
      </w:r>
    </w:p>
    <w:p w14:paraId="11464C3B" w14:textId="77777777" w:rsidR="00AD444F" w:rsidRDefault="00AD444F" w:rsidP="00EA0287">
      <w:pPr>
        <w:ind w:left="1"/>
      </w:pPr>
    </w:p>
    <w:p w14:paraId="596B9A45" w14:textId="77777777" w:rsidR="00AD444F" w:rsidRDefault="00D262A8" w:rsidP="00AD444F">
      <w:pPr>
        <w:ind w:left="1"/>
        <w:jc w:val="center"/>
      </w:pPr>
      <w:r>
        <w:rPr>
          <w:noProof/>
        </w:rPr>
        <w:drawing>
          <wp:inline distT="0" distB="0" distL="0" distR="0" wp14:anchorId="06BA8E4A" wp14:editId="6E299FFD">
            <wp:extent cx="2024416" cy="3600000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1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3D873" w14:textId="71661C69" w:rsidR="00150671" w:rsidRDefault="00150671" w:rsidP="00AD444F">
      <w:pPr>
        <w:ind w:left="1"/>
        <w:jc w:val="center"/>
      </w:pPr>
      <w:r w:rsidRPr="00AD444F">
        <w:t>Figura 19</w:t>
      </w:r>
    </w:p>
    <w:p w14:paraId="25F69E7C" w14:textId="77777777" w:rsidR="00AD444F" w:rsidRDefault="00AD444F">
      <w:pPr>
        <w:suppressAutoHyphens w:val="0"/>
        <w:spacing w:line="240" w:lineRule="auto"/>
        <w:ind w:firstLine="0"/>
        <w:jc w:val="left"/>
      </w:pPr>
      <w:r>
        <w:br w:type="page"/>
      </w:r>
    </w:p>
    <w:p w14:paraId="2DFDC1E1" w14:textId="7E22D7A6" w:rsidR="00150671" w:rsidRDefault="00150671" w:rsidP="00EA0287">
      <w:pPr>
        <w:ind w:left="1"/>
      </w:pPr>
      <w:r>
        <w:lastRenderedPageBreak/>
        <w:t>Caso o aplicativo tenha sido iniciado pela primeira vez e o usuário ainda não tenha feito nenhum cadastro no sistema, ele será direcionado para a tela de cadastro geral, como na Figura 20.</w:t>
      </w:r>
    </w:p>
    <w:p w14:paraId="41AE822E" w14:textId="4760154C" w:rsidR="005504D7" w:rsidRDefault="005504D7" w:rsidP="005504D7">
      <w:pPr>
        <w:ind w:left="1"/>
      </w:pPr>
      <w:r>
        <w:t>O usuário então fará o preenchimento de todos os dados dessa tela, e após concluir será direcionado para uma nova tela onde o mesmo tem a possibilidade, se necessário, de cadastrar as alergias que possui, como mostrado na Figura 21.</w:t>
      </w:r>
    </w:p>
    <w:p w14:paraId="1A40F557" w14:textId="0E6E0AF3" w:rsidR="005504D7" w:rsidRPr="00EA0287" w:rsidRDefault="005504D7" w:rsidP="005504D7">
      <w:pPr>
        <w:ind w:left="1"/>
      </w:pPr>
      <w:r>
        <w:t>Após finalizar o cadastro das alergias, o usuário será redirecionado para a tela de cadastro de Contatos de Emergência, onde obrigatoriamente, deverá cadastrar ao menos um contato, como demonstrado na Figura 22. Sendo esse, o contato para qual irão ser enviadas todas as mensagens de alerta. Esta é a última etapa do cadastro inicial do usuário, sendo efetuada apenas no primeiro acesso do aplicativo. Caso o usuário já tenha efetuado essa etapa de cadastro, o mesmo será direcionado para a página inicial do aplicativo, como na Figura 07 a) que pode ser localizada na próxima seção (5.3 Adicionar novo remédio).</w:t>
      </w:r>
    </w:p>
    <w:p w14:paraId="249223B2" w14:textId="77777777" w:rsidR="005504D7" w:rsidRDefault="005504D7" w:rsidP="00664853">
      <w:pPr>
        <w:ind w:left="1"/>
        <w:jc w:val="center"/>
      </w:pPr>
    </w:p>
    <w:p w14:paraId="7D6489E2" w14:textId="4910CCEB" w:rsidR="00664853" w:rsidRDefault="00664853" w:rsidP="00664853">
      <w:pPr>
        <w:ind w:left="1"/>
        <w:jc w:val="center"/>
      </w:pPr>
      <w:r>
        <w:rPr>
          <w:noProof/>
        </w:rPr>
        <w:drawing>
          <wp:inline distT="0" distB="0" distL="0" distR="0" wp14:anchorId="2811CC81" wp14:editId="00EE7010">
            <wp:extent cx="2024416" cy="3600000"/>
            <wp:effectExtent l="0" t="0" r="0" b="63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1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4D7">
        <w:t xml:space="preserve">   </w:t>
      </w:r>
      <w:r w:rsidR="0053151F">
        <w:rPr>
          <w:noProof/>
        </w:rPr>
        <w:drawing>
          <wp:inline distT="0" distB="0" distL="0" distR="0" wp14:anchorId="645AC4B8" wp14:editId="0939B8D1">
            <wp:extent cx="2024416" cy="3600000"/>
            <wp:effectExtent l="0" t="0" r="0" b="63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1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4D7">
        <w:t xml:space="preserve">   </w:t>
      </w:r>
      <w:r w:rsidR="0053151F">
        <w:rPr>
          <w:noProof/>
        </w:rPr>
        <w:drawing>
          <wp:inline distT="0" distB="0" distL="0" distR="0" wp14:anchorId="2655B600" wp14:editId="4133EFBF">
            <wp:extent cx="2024416" cy="3600000"/>
            <wp:effectExtent l="0" t="0" r="0" b="63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1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66229" w14:textId="21C2C52A" w:rsidR="005504D7" w:rsidRPr="005504D7" w:rsidRDefault="00150671" w:rsidP="005504D7">
      <w:pPr>
        <w:ind w:left="1"/>
        <w:jc w:val="center"/>
      </w:pPr>
      <w:r w:rsidRPr="00AD444F">
        <w:t>Figura 20</w:t>
      </w:r>
      <w:r w:rsidR="0053151F">
        <w:t xml:space="preserve"> </w:t>
      </w:r>
      <w:r w:rsidR="005504D7">
        <w:t xml:space="preserve">  </w:t>
      </w:r>
      <w:r w:rsidR="005504D7">
        <w:tab/>
      </w:r>
      <w:r w:rsidR="005504D7">
        <w:tab/>
      </w:r>
      <w:r w:rsidR="005504D7">
        <w:tab/>
        <w:t xml:space="preserve">     </w:t>
      </w:r>
      <w:r w:rsidR="0053151F">
        <w:t>Figura 21</w:t>
      </w:r>
      <w:r w:rsidR="005504D7">
        <w:t xml:space="preserve"> </w:t>
      </w:r>
      <w:r w:rsidR="005504D7">
        <w:tab/>
      </w:r>
      <w:r w:rsidR="005504D7">
        <w:tab/>
      </w:r>
      <w:r w:rsidR="005504D7">
        <w:tab/>
        <w:t xml:space="preserve">             </w:t>
      </w:r>
      <w:r w:rsidR="005504D7" w:rsidRPr="00AD444F">
        <w:t>Figura 22</w:t>
      </w:r>
      <w:r w:rsidR="005504D7">
        <w:br w:type="page"/>
      </w:r>
    </w:p>
    <w:p w14:paraId="1282A7D2" w14:textId="157032B7" w:rsidR="00EA0287" w:rsidRPr="00EA0287" w:rsidRDefault="0065476A" w:rsidP="00EA0287">
      <w:pPr>
        <w:pStyle w:val="Ttulo2"/>
      </w:pPr>
      <w:bookmarkStart w:id="14" w:name="_Toc532581452"/>
      <w:r>
        <w:lastRenderedPageBreak/>
        <w:t>Adicionar novo remédio</w:t>
      </w:r>
      <w:bookmarkEnd w:id="14"/>
    </w:p>
    <w:p w14:paraId="73286B2E" w14:textId="5219742F" w:rsidR="00847B0D" w:rsidRDefault="0065476A" w:rsidP="00543DE5">
      <w:pPr>
        <w:jc w:val="center"/>
      </w:pPr>
      <w:r>
        <w:t>Ao iniciar o aplicativo, deverá ser exibido a tela apresentada na Figura 07</w:t>
      </w:r>
      <w:r w:rsidR="00543DE5">
        <w:t xml:space="preserve"> a)</w:t>
      </w:r>
      <w:r>
        <w:t xml:space="preserve">. </w:t>
      </w:r>
      <w:r w:rsidR="00847B0D">
        <w:t>Para cadastra um novo remédio, bastar clicar no botão verde, com um sinal de “+”, ao lado do título “Lista de Remédios”.</w:t>
      </w:r>
    </w:p>
    <w:p w14:paraId="77BB4AB1" w14:textId="76FB05A6" w:rsidR="00847B0D" w:rsidRDefault="00847B0D" w:rsidP="00847B0D">
      <w:pPr>
        <w:ind w:firstLine="0"/>
        <w:jc w:val="center"/>
      </w:pPr>
    </w:p>
    <w:p w14:paraId="7C5BA93D" w14:textId="1EA8F251" w:rsidR="00847B0D" w:rsidRDefault="00543DE5" w:rsidP="00847B0D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64C519" wp14:editId="2EA32C12">
                <wp:simplePos x="0" y="0"/>
                <wp:positionH relativeFrom="column">
                  <wp:posOffset>4598035</wp:posOffset>
                </wp:positionH>
                <wp:positionV relativeFrom="paragraph">
                  <wp:posOffset>111125</wp:posOffset>
                </wp:positionV>
                <wp:extent cx="800100" cy="314325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4CA64" w14:textId="27034FD8" w:rsidR="0064295E" w:rsidRPr="00543DE5" w:rsidRDefault="0064295E" w:rsidP="00543DE5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B</w:t>
                            </w:r>
                            <w:r w:rsidRPr="00543DE5">
                              <w:rPr>
                                <w:b/>
                                <w:color w:val="FF0000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4C519" id="Caixa de texto 14" o:spid="_x0000_s1028" type="#_x0000_t202" style="position:absolute;left:0;text-align:left;margin-left:362.05pt;margin-top:8.75pt;width:63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" filled="f" stroked="f" strokeweight=".5pt">
                <v:textbox>
                  <w:txbxContent>
                    <w:p w14:paraId="3154CA64" w14:textId="27034FD8" w:rsidR="0064295E" w:rsidRPr="00543DE5" w:rsidRDefault="0064295E" w:rsidP="00543DE5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>B</w:t>
                      </w:r>
                      <w:r w:rsidRPr="00543DE5">
                        <w:rPr>
                          <w:b/>
                          <w:color w:val="FF0000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5871D" wp14:editId="309DB2AC">
                <wp:simplePos x="0" y="0"/>
                <wp:positionH relativeFrom="column">
                  <wp:posOffset>2454910</wp:posOffset>
                </wp:positionH>
                <wp:positionV relativeFrom="paragraph">
                  <wp:posOffset>111125</wp:posOffset>
                </wp:positionV>
                <wp:extent cx="800100" cy="314325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DB5BB" w14:textId="0BB08E27" w:rsidR="0064295E" w:rsidRPr="00543DE5" w:rsidRDefault="0064295E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543DE5">
                              <w:rPr>
                                <w:b/>
                                <w:color w:val="FF0000"/>
                                <w:sz w:val="24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5871D" id="Caixa de texto 6" o:spid="_x0000_s1029" type="#_x0000_t202" style="position:absolute;left:0;text-align:left;margin-left:193.3pt;margin-top:8.75pt;width:63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" filled="f" stroked="f" strokeweight=".5pt">
                <v:textbox>
                  <w:txbxContent>
                    <w:p w14:paraId="0AFDB5BB" w14:textId="0BB08E27" w:rsidR="0064295E" w:rsidRPr="00543DE5" w:rsidRDefault="0064295E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543DE5">
                        <w:rPr>
                          <w:b/>
                          <w:color w:val="FF0000"/>
                          <w:sz w:val="24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65476A">
        <w:rPr>
          <w:noProof/>
        </w:rPr>
        <w:drawing>
          <wp:inline distT="0" distB="0" distL="0" distR="0" wp14:anchorId="5F0CC6E2" wp14:editId="6EA61755">
            <wp:extent cx="1800000" cy="3600000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8-12-03 at 13.36.56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099774A7" wp14:editId="1262DDC6">
            <wp:extent cx="1800000" cy="3600000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8-12-03 at 10.55.39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AF88" w14:textId="71885CED" w:rsidR="0065476A" w:rsidRDefault="0065476A" w:rsidP="00847B0D">
      <w:pPr>
        <w:ind w:firstLine="0"/>
        <w:jc w:val="center"/>
      </w:pPr>
      <w:r>
        <w:t xml:space="preserve">Figura </w:t>
      </w:r>
      <w:r w:rsidR="002C4376">
        <w:rPr>
          <w:noProof/>
        </w:rPr>
        <w:fldChar w:fldCharType="begin"/>
      </w:r>
      <w:r w:rsidR="002C4376">
        <w:rPr>
          <w:noProof/>
        </w:rPr>
        <w:instrText xml:space="preserve"> SEQ Figura \* ARABIC </w:instrText>
      </w:r>
      <w:r w:rsidR="002C4376">
        <w:rPr>
          <w:noProof/>
        </w:rPr>
        <w:fldChar w:fldCharType="separate"/>
      </w:r>
      <w:r w:rsidR="00591802">
        <w:rPr>
          <w:noProof/>
        </w:rPr>
        <w:t>7</w:t>
      </w:r>
      <w:r w:rsidR="002C4376">
        <w:rPr>
          <w:noProof/>
        </w:rPr>
        <w:fldChar w:fldCharType="end"/>
      </w:r>
      <w:r>
        <w:t xml:space="preserve"> </w:t>
      </w:r>
      <w:r w:rsidR="00543DE5">
        <w:t>–</w:t>
      </w:r>
      <w:r>
        <w:t xml:space="preserve"> </w:t>
      </w:r>
      <w:r w:rsidR="00543DE5">
        <w:t xml:space="preserve">a) </w:t>
      </w:r>
      <w:r>
        <w:t>Página Inicial</w:t>
      </w:r>
      <w:r w:rsidR="00543DE5">
        <w:t>; b) Página de cadastro de receita;</w:t>
      </w:r>
    </w:p>
    <w:p w14:paraId="20AC8BFE" w14:textId="77777777" w:rsidR="00543DE5" w:rsidRPr="0065476A" w:rsidRDefault="00543DE5" w:rsidP="00543DE5">
      <w:pPr>
        <w:ind w:firstLine="0"/>
      </w:pPr>
    </w:p>
    <w:p w14:paraId="7CC67693" w14:textId="3854E522" w:rsidR="008F00EF" w:rsidRDefault="00543DE5" w:rsidP="008F00EF">
      <w:r>
        <w:t>Após clicar no botão “+”, irá aparecer a tela, de acordo com a figura 07 B). Nesta tela, insira os dados de acordo com sua receita, indicada por um profissional, e em seguida clique em “continuar” (Botão inferior direito). Caso queira cancelar a operação, clique em “Cancelar”, localizado no canto esquerdo inferior da tela.</w:t>
      </w:r>
    </w:p>
    <w:p w14:paraId="273D785A" w14:textId="77777777" w:rsidR="00900059" w:rsidRDefault="00900059" w:rsidP="008F00EF"/>
    <w:p w14:paraId="7C3EE70A" w14:textId="77777777" w:rsidR="00900059" w:rsidRDefault="00900059" w:rsidP="008F00EF"/>
    <w:p w14:paraId="15D33DF4" w14:textId="66F57E08" w:rsidR="00FF1D24" w:rsidRDefault="00C70B2A" w:rsidP="00FF1D24">
      <w:pPr>
        <w:keepNext/>
        <w:ind w:firstLine="0"/>
        <w:jc w:val="center"/>
      </w:pPr>
      <w:r>
        <w:lastRenderedPageBreak/>
        <w:t xml:space="preserve">                        </w:t>
      </w:r>
      <w:r w:rsidR="00900059">
        <w:rPr>
          <w:noProof/>
        </w:rPr>
        <w:drawing>
          <wp:inline distT="0" distB="0" distL="0" distR="0" wp14:anchorId="36099312" wp14:editId="29FB42C6">
            <wp:extent cx="1800000" cy="3600000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18-12-05 at 19.53.51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D24">
        <w:t xml:space="preserve">       </w:t>
      </w:r>
      <w:r w:rsidR="00756892">
        <w:rPr>
          <w:noProof/>
        </w:rPr>
        <w:drawing>
          <wp:inline distT="0" distB="0" distL="0" distR="0" wp14:anchorId="72F0D7C3" wp14:editId="7CBAECD3">
            <wp:extent cx="3475097" cy="3600000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dit06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9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6625" w14:textId="2559CB20" w:rsidR="00FF1D24" w:rsidRDefault="00FF1D24" w:rsidP="00FF1D24">
      <w:pPr>
        <w:pStyle w:val="Legenda"/>
      </w:pPr>
      <w:r>
        <w:t xml:space="preserve">Figura </w:t>
      </w:r>
      <w:r w:rsidR="002C4376">
        <w:rPr>
          <w:noProof/>
        </w:rPr>
        <w:fldChar w:fldCharType="begin"/>
      </w:r>
      <w:r w:rsidR="002C4376">
        <w:rPr>
          <w:noProof/>
        </w:rPr>
        <w:instrText xml:space="preserve"> SEQ Figura \* ARABIC </w:instrText>
      </w:r>
      <w:r w:rsidR="002C4376">
        <w:rPr>
          <w:noProof/>
        </w:rPr>
        <w:fldChar w:fldCharType="separate"/>
      </w:r>
      <w:r w:rsidR="00591802">
        <w:rPr>
          <w:noProof/>
        </w:rPr>
        <w:t>8</w:t>
      </w:r>
      <w:r w:rsidR="002C4376">
        <w:rPr>
          <w:noProof/>
        </w:rPr>
        <w:fldChar w:fldCharType="end"/>
      </w:r>
      <w:r>
        <w:t xml:space="preserve"> - Página de cadastro de alarmes</w:t>
      </w:r>
    </w:p>
    <w:p w14:paraId="1997A9AE" w14:textId="0218C56D" w:rsidR="00543DE5" w:rsidRDefault="00C70B2A" w:rsidP="00FF1D24">
      <w:pPr>
        <w:ind w:firstLine="0"/>
        <w:jc w:val="center"/>
      </w:pPr>
      <w:r>
        <w:t xml:space="preserve">              </w:t>
      </w:r>
    </w:p>
    <w:p w14:paraId="0F244C32" w14:textId="1AF7FF4D" w:rsidR="00FF1D24" w:rsidRDefault="00FF1D24" w:rsidP="008F00EF">
      <w:r>
        <w:t>Ao concluir o cadastro do remédio, será exibido a página para criar alarmes de aviso de quando tomar o remédio. Para adicionar, basta clicar no botão de “+” em azul, localizado no canto inferior direito.</w:t>
      </w:r>
    </w:p>
    <w:p w14:paraId="3709E672" w14:textId="284E11A8" w:rsidR="00FF1D24" w:rsidRDefault="00FF1D24" w:rsidP="008F00EF">
      <w:r>
        <w:t xml:space="preserve">Para cadastrar um novo alarme, deve ser definido no mínimo: Data de Início de disparo do alarme (Item 2, Figura 08), Horário de disparo do alarme (Item </w:t>
      </w:r>
      <w:r w:rsidR="00EE371A">
        <w:t>4, Figura 08).</w:t>
      </w:r>
    </w:p>
    <w:p w14:paraId="165725B3" w14:textId="21D7F9C0" w:rsidR="00EE371A" w:rsidRDefault="00EE371A" w:rsidP="008F00EF">
      <w:r>
        <w:t>Entre outras função estão:</w:t>
      </w:r>
    </w:p>
    <w:p w14:paraId="1D6409C8" w14:textId="291CFC6C" w:rsidR="00EE371A" w:rsidRDefault="0061029F" w:rsidP="008F00EF">
      <w:r>
        <w:t>- Item 5</w:t>
      </w:r>
      <w:r w:rsidR="00EE371A">
        <w:t>: Ativar repetição de alarme (Notificar a cada instante definido pelos itens 6. e 7.)</w:t>
      </w:r>
    </w:p>
    <w:p w14:paraId="1A14C641" w14:textId="285CBDCF" w:rsidR="00EE371A" w:rsidRDefault="00EE371A" w:rsidP="008F00EF">
      <w:r>
        <w:t xml:space="preserve">- </w:t>
      </w:r>
      <w:r w:rsidR="0061029F">
        <w:t xml:space="preserve">Item 3: Ativar desligamento automático (O alarme irá parar de notificar assim que chegar o dia, definido pelo item 3.1 “Último Dia”, e o horário de início, item 4.). Obs.: Após o alarme ser desativado, é possível reativa-lo. Verificar item </w:t>
      </w:r>
      <w:r w:rsidR="0053171F">
        <w:t>5.6</w:t>
      </w:r>
      <w:r w:rsidR="0061029F">
        <w:t>.</w:t>
      </w:r>
    </w:p>
    <w:p w14:paraId="07E71BCB" w14:textId="370ABA97" w:rsidR="0061029F" w:rsidRDefault="0061029F" w:rsidP="008F00EF">
      <w:r>
        <w:t xml:space="preserve">- O item 9, irá definir se o alarme será ativado (irá notificar) </w:t>
      </w:r>
      <w:r>
        <w:rPr>
          <w:noProof/>
        </w:rPr>
        <w:drawing>
          <wp:inline distT="0" distB="0" distL="0" distR="0" wp14:anchorId="137B5581" wp14:editId="66441E38">
            <wp:extent cx="156923" cy="1800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2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ou desativado</w:t>
      </w:r>
      <w:r>
        <w:rPr>
          <w:noProof/>
        </w:rPr>
        <w:drawing>
          <wp:inline distT="0" distB="0" distL="0" distR="0" wp14:anchorId="02E6AE65" wp14:editId="66BD190E">
            <wp:extent cx="161538" cy="1800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38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14:paraId="61404F17" w14:textId="77777777" w:rsidR="007179D6" w:rsidRDefault="007179D6" w:rsidP="007179D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8510AB2" wp14:editId="39957DE0">
            <wp:extent cx="3474000" cy="2234708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00" cy="223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88FBD" w14:textId="38B53FEA" w:rsidR="007179D6" w:rsidRDefault="007179D6" w:rsidP="007179D6">
      <w:pPr>
        <w:pStyle w:val="Legenda"/>
      </w:pPr>
      <w:r>
        <w:t xml:space="preserve">Figura </w:t>
      </w:r>
      <w:r w:rsidR="002C4376">
        <w:rPr>
          <w:noProof/>
        </w:rPr>
        <w:fldChar w:fldCharType="begin"/>
      </w:r>
      <w:r w:rsidR="002C4376">
        <w:rPr>
          <w:noProof/>
        </w:rPr>
        <w:instrText xml:space="preserve"> SEQ Figura \* ARABIC </w:instrText>
      </w:r>
      <w:r w:rsidR="002C4376">
        <w:rPr>
          <w:noProof/>
        </w:rPr>
        <w:fldChar w:fldCharType="separate"/>
      </w:r>
      <w:r w:rsidR="00591802">
        <w:rPr>
          <w:noProof/>
        </w:rPr>
        <w:t>9</w:t>
      </w:r>
      <w:r w:rsidR="002C4376">
        <w:rPr>
          <w:noProof/>
        </w:rPr>
        <w:fldChar w:fldCharType="end"/>
      </w:r>
      <w:r>
        <w:t xml:space="preserve"> - Exibição de alarme cadastrado</w:t>
      </w:r>
    </w:p>
    <w:p w14:paraId="785D5829" w14:textId="77777777" w:rsidR="0064295E" w:rsidRDefault="007179D6" w:rsidP="0064295E">
      <w:r>
        <w:t xml:space="preserve">Após cadastrar </w:t>
      </w:r>
      <w:r w:rsidR="00E9547A">
        <w:t xml:space="preserve">o alarme, ele será exibido conforme apresentado na figura 9. </w:t>
      </w:r>
    </w:p>
    <w:p w14:paraId="57BA4863" w14:textId="77777777" w:rsidR="0064295E" w:rsidRDefault="0064295E" w:rsidP="0064295E"/>
    <w:p w14:paraId="2AF9601D" w14:textId="300C0220" w:rsidR="00495D5C" w:rsidRDefault="00495D5C" w:rsidP="0064295E">
      <w:pPr>
        <w:pStyle w:val="Ttulo2"/>
      </w:pPr>
      <w:bookmarkStart w:id="15" w:name="_Toc532581453"/>
      <w:r>
        <w:t>Verificar receita digital/ Informações de remédio</w:t>
      </w:r>
      <w:bookmarkEnd w:id="15"/>
    </w:p>
    <w:p w14:paraId="33E31DC2" w14:textId="41FFAC28" w:rsidR="00495D5C" w:rsidRDefault="00495D5C" w:rsidP="007179D6">
      <w:r>
        <w:t xml:space="preserve">Para verificar as informações do remédio, basta clicar no remédio desejado. </w:t>
      </w:r>
      <w:proofErr w:type="spellStart"/>
      <w:r>
        <w:t>Obs</w:t>
      </w:r>
      <w:proofErr w:type="spellEnd"/>
      <w:r>
        <w:t>: A lista de remédio é horizontal. A fim de procurar outros remédios cadastrados, deve-se arrastar o item para os lados.</w:t>
      </w:r>
      <w:r w:rsidRPr="00495D5C">
        <w:rPr>
          <w:noProof/>
        </w:rPr>
        <w:t xml:space="preserve"> </w:t>
      </w:r>
    </w:p>
    <w:p w14:paraId="4DDFA70E" w14:textId="4B86E4D3" w:rsidR="00495D5C" w:rsidRDefault="00495D5C" w:rsidP="00495D5C">
      <w:pPr>
        <w:keepNext/>
        <w:jc w:val="center"/>
      </w:pPr>
      <w:r w:rsidRPr="00495D5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D1B3E8" wp14:editId="14F4BA44">
                <wp:simplePos x="0" y="0"/>
                <wp:positionH relativeFrom="column">
                  <wp:posOffset>3588385</wp:posOffset>
                </wp:positionH>
                <wp:positionV relativeFrom="paragraph">
                  <wp:posOffset>184150</wp:posOffset>
                </wp:positionV>
                <wp:extent cx="371475" cy="314325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086DB" w14:textId="3FF3D18A" w:rsidR="0064295E" w:rsidRPr="00966B85" w:rsidRDefault="0064295E" w:rsidP="00495D5C">
                            <w:pPr>
                              <w:ind w:firstLine="0"/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b</w:t>
                            </w:r>
                            <w:r w:rsidRPr="00966B85">
                              <w:rPr>
                                <w:b/>
                                <w:color w:val="FF0000"/>
                              </w:rPr>
                              <w:t>)</w:t>
                            </w:r>
                          </w:p>
                          <w:p w14:paraId="587272A6" w14:textId="77777777" w:rsidR="0064295E" w:rsidRPr="00966B85" w:rsidRDefault="0064295E" w:rsidP="00495D5C">
                            <w:pPr>
                              <w:ind w:firstLine="0"/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1B3E8" id="Caixa de texto 41" o:spid="_x0000_s1030" type="#_x0000_t202" style="position:absolute;left:0;text-align:left;margin-left:282.55pt;margin-top:14.5pt;width:29.2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" filled="f" stroked="f" strokeweight=".5pt">
                <v:textbox>
                  <w:txbxContent>
                    <w:p w14:paraId="5AF086DB" w14:textId="3FF3D18A" w:rsidR="0064295E" w:rsidRPr="00966B85" w:rsidRDefault="0064295E" w:rsidP="00495D5C">
                      <w:pPr>
                        <w:ind w:firstLine="0"/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b</w:t>
                      </w:r>
                      <w:r w:rsidRPr="00966B85">
                        <w:rPr>
                          <w:b/>
                          <w:color w:val="FF0000"/>
                        </w:rPr>
                        <w:t>)</w:t>
                      </w:r>
                    </w:p>
                    <w:p w14:paraId="587272A6" w14:textId="77777777" w:rsidR="0064295E" w:rsidRPr="00966B85" w:rsidRDefault="0064295E" w:rsidP="00495D5C">
                      <w:pPr>
                        <w:ind w:firstLine="0"/>
                        <w:jc w:val="left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5D5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C83EED" wp14:editId="295F6A23">
                <wp:simplePos x="0" y="0"/>
                <wp:positionH relativeFrom="column">
                  <wp:posOffset>3581400</wp:posOffset>
                </wp:positionH>
                <wp:positionV relativeFrom="paragraph">
                  <wp:posOffset>161290</wp:posOffset>
                </wp:positionV>
                <wp:extent cx="323850" cy="314325"/>
                <wp:effectExtent l="0" t="0" r="0" b="9525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9F5146" id="Elipse 40" o:spid="_x0000_s1026" style="position:absolute;margin-left:282pt;margin-top:12.7pt;width:25.5pt;height:2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" fillcolor="white [3212]" stroked="f" strokeweight="2pt"/>
            </w:pict>
          </mc:Fallback>
        </mc:AlternateContent>
      </w:r>
      <w:r w:rsidRPr="00495D5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B97364" wp14:editId="600A746F">
                <wp:simplePos x="0" y="0"/>
                <wp:positionH relativeFrom="column">
                  <wp:posOffset>1714500</wp:posOffset>
                </wp:positionH>
                <wp:positionV relativeFrom="paragraph">
                  <wp:posOffset>166370</wp:posOffset>
                </wp:positionV>
                <wp:extent cx="371475" cy="314325"/>
                <wp:effectExtent l="0" t="0" r="0" b="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23E42" w14:textId="77777777" w:rsidR="0064295E" w:rsidRPr="00966B85" w:rsidRDefault="0064295E" w:rsidP="00495D5C">
                            <w:pPr>
                              <w:ind w:firstLine="0"/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a</w:t>
                            </w:r>
                            <w:r w:rsidRPr="00966B85">
                              <w:rPr>
                                <w:b/>
                                <w:color w:val="FF0000"/>
                              </w:rPr>
                              <w:t>)</w:t>
                            </w:r>
                          </w:p>
                          <w:p w14:paraId="2BBB4BE9" w14:textId="77777777" w:rsidR="0064295E" w:rsidRPr="00966B85" w:rsidRDefault="0064295E" w:rsidP="00495D5C">
                            <w:pPr>
                              <w:ind w:firstLine="0"/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97364" id="Caixa de texto 39" o:spid="_x0000_s1031" type="#_x0000_t202" style="position:absolute;left:0;text-align:left;margin-left:135pt;margin-top:13.1pt;width:29.2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" filled="f" stroked="f" strokeweight=".5pt">
                <v:textbox>
                  <w:txbxContent>
                    <w:p w14:paraId="3B223E42" w14:textId="77777777" w:rsidR="0064295E" w:rsidRPr="00966B85" w:rsidRDefault="0064295E" w:rsidP="00495D5C">
                      <w:pPr>
                        <w:ind w:firstLine="0"/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a</w:t>
                      </w:r>
                      <w:r w:rsidRPr="00966B85">
                        <w:rPr>
                          <w:b/>
                          <w:color w:val="FF0000"/>
                        </w:rPr>
                        <w:t>)</w:t>
                      </w:r>
                    </w:p>
                    <w:p w14:paraId="2BBB4BE9" w14:textId="77777777" w:rsidR="0064295E" w:rsidRPr="00966B85" w:rsidRDefault="0064295E" w:rsidP="00495D5C">
                      <w:pPr>
                        <w:ind w:firstLine="0"/>
                        <w:jc w:val="left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5D5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45AC96" wp14:editId="0C21BA64">
                <wp:simplePos x="0" y="0"/>
                <wp:positionH relativeFrom="column">
                  <wp:posOffset>1704975</wp:posOffset>
                </wp:positionH>
                <wp:positionV relativeFrom="paragraph">
                  <wp:posOffset>147320</wp:posOffset>
                </wp:positionV>
                <wp:extent cx="323850" cy="314325"/>
                <wp:effectExtent l="0" t="0" r="0" b="952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068D9F" id="Elipse 38" o:spid="_x0000_s1026" style="position:absolute;margin-left:134.25pt;margin-top:11.6pt;width:25.5pt;height:24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" fillcolor="white [3212]" stroked="f" strokeweight="2pt"/>
            </w:pict>
          </mc:Fallback>
        </mc:AlternateContent>
      </w:r>
      <w:r w:rsidRPr="00966B85">
        <w:rPr>
          <w:noProof/>
        </w:rPr>
        <w:drawing>
          <wp:inline distT="0" distB="0" distL="0" distR="0" wp14:anchorId="1CAC0963" wp14:editId="04F84FAB">
            <wp:extent cx="1800000" cy="3600000"/>
            <wp:effectExtent l="19050" t="19050" r="10160" b="1968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66B85">
        <w:rPr>
          <w:noProof/>
        </w:rPr>
        <w:drawing>
          <wp:inline distT="0" distB="0" distL="0" distR="0" wp14:anchorId="11054A8C" wp14:editId="1309A9D0">
            <wp:extent cx="1800000" cy="3600000"/>
            <wp:effectExtent l="19050" t="19050" r="10160" b="19685"/>
            <wp:docPr id="37" name="Imagem 37" descr="C:\Users\Alessandra\SkyDrive\SCOPUS\WhatsApp Image 2018-12-03 at 10.49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ssandra\SkyDrive\SCOPUS\WhatsApp Image 2018-12-03 at 10.49.45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8AB57" w14:textId="1F7678A3" w:rsidR="00495D5C" w:rsidRDefault="00495D5C" w:rsidP="00495D5C">
      <w:pPr>
        <w:pStyle w:val="Legenda"/>
      </w:pPr>
      <w:r>
        <w:t xml:space="preserve">Figura </w:t>
      </w:r>
      <w:r w:rsidR="002C4376">
        <w:rPr>
          <w:noProof/>
        </w:rPr>
        <w:fldChar w:fldCharType="begin"/>
      </w:r>
      <w:r w:rsidR="002C4376">
        <w:rPr>
          <w:noProof/>
        </w:rPr>
        <w:instrText xml:space="preserve"> SEQ Figura \* ARABIC </w:instrText>
      </w:r>
      <w:r w:rsidR="002C4376">
        <w:rPr>
          <w:noProof/>
        </w:rPr>
        <w:fldChar w:fldCharType="separate"/>
      </w:r>
      <w:r w:rsidR="00591802">
        <w:rPr>
          <w:noProof/>
        </w:rPr>
        <w:t>10</w:t>
      </w:r>
      <w:r w:rsidR="002C4376">
        <w:rPr>
          <w:noProof/>
        </w:rPr>
        <w:fldChar w:fldCharType="end"/>
      </w:r>
      <w:r>
        <w:t xml:space="preserve"> - a) Selecionar remédio para verificar informação; b) tela de Receita Médica/ Informações de remédio</w:t>
      </w:r>
    </w:p>
    <w:p w14:paraId="4EB4C0A6" w14:textId="79B84E72" w:rsidR="00E9547A" w:rsidRDefault="006B1CB1" w:rsidP="00322617">
      <w:pPr>
        <w:pStyle w:val="Ttulo2"/>
      </w:pPr>
      <w:bookmarkStart w:id="16" w:name="_Toc532581454"/>
      <w:r>
        <w:t>Editar alarme</w:t>
      </w:r>
      <w:bookmarkEnd w:id="16"/>
    </w:p>
    <w:p w14:paraId="22DBD321" w14:textId="52B496AF" w:rsidR="00A36E24" w:rsidRDefault="00A36E24" w:rsidP="00A36E24">
      <w:r>
        <w:t>Para editar um alarme, basta clicar no remédio em que está relacionado</w:t>
      </w:r>
      <w:r w:rsidR="0010315E">
        <w:t xml:space="preserve">, Figura </w:t>
      </w:r>
      <w:r w:rsidR="002566A6">
        <w:t>11</w:t>
      </w:r>
      <w:r w:rsidR="0010315E">
        <w:t xml:space="preserve"> a)</w:t>
      </w:r>
      <w:r>
        <w:t xml:space="preserve"> </w:t>
      </w:r>
      <w:r w:rsidR="00966B85">
        <w:t xml:space="preserve">e em seguida </w:t>
      </w:r>
      <w:r w:rsidR="0010315E">
        <w:t xml:space="preserve">selecionar o ícone de relógio, conforme a </w:t>
      </w:r>
      <w:r w:rsidR="002566A6">
        <w:t>F</w:t>
      </w:r>
      <w:r w:rsidR="0010315E">
        <w:t xml:space="preserve">igura </w:t>
      </w:r>
      <w:r w:rsidR="002566A6">
        <w:t>11</w:t>
      </w:r>
      <w:r w:rsidR="0010315E">
        <w:t xml:space="preserve"> b), para verificar lista de alarme</w:t>
      </w:r>
      <w:r w:rsidR="00966B85">
        <w:t>.</w:t>
      </w:r>
      <w:r w:rsidR="00966B85" w:rsidRPr="00966B85">
        <w:rPr>
          <w:noProof/>
        </w:rPr>
        <w:t xml:space="preserve"> </w:t>
      </w:r>
      <w:r w:rsidR="0010315E">
        <w:t>(Obs.: A lista de remédios é uma lista horizontal, para verificar mais remédios, é necessário arrastar item para o lado)</w:t>
      </w:r>
      <w:r w:rsidR="001D2F8A">
        <w:t xml:space="preserve">. </w:t>
      </w:r>
      <w:r w:rsidR="00495D5C">
        <w:t xml:space="preserve">Ao abrir a lista de alarme, selecione o que deseja editar </w:t>
      </w:r>
      <w:r w:rsidR="002566A6">
        <w:t>F</w:t>
      </w:r>
      <w:r w:rsidR="00495D5C">
        <w:t xml:space="preserve">igura </w:t>
      </w:r>
      <w:r w:rsidR="002566A6">
        <w:t>11</w:t>
      </w:r>
      <w:r w:rsidR="00495D5C">
        <w:t>c).</w:t>
      </w:r>
    </w:p>
    <w:p w14:paraId="26DA09F4" w14:textId="77777777" w:rsidR="002566A6" w:rsidRDefault="002566A6" w:rsidP="00A36E24"/>
    <w:p w14:paraId="0E0BD5A3" w14:textId="43132B1C" w:rsidR="00966B85" w:rsidRDefault="00495D5C" w:rsidP="00966B85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2FDA40" wp14:editId="389ABCD1">
                <wp:simplePos x="0" y="0"/>
                <wp:positionH relativeFrom="column">
                  <wp:posOffset>778510</wp:posOffset>
                </wp:positionH>
                <wp:positionV relativeFrom="paragraph">
                  <wp:posOffset>236220</wp:posOffset>
                </wp:positionV>
                <wp:extent cx="371475" cy="314325"/>
                <wp:effectExtent l="0" t="0" r="0" b="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56A0D" w14:textId="1AF52EC1" w:rsidR="0064295E" w:rsidRPr="00966B85" w:rsidRDefault="0064295E" w:rsidP="00966B85">
                            <w:pPr>
                              <w:ind w:firstLine="0"/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a</w:t>
                            </w:r>
                            <w:r w:rsidRPr="00966B85">
                              <w:rPr>
                                <w:b/>
                                <w:color w:val="FF0000"/>
                              </w:rPr>
                              <w:t>)</w:t>
                            </w:r>
                          </w:p>
                          <w:p w14:paraId="1260AC15" w14:textId="3840CFEC" w:rsidR="0064295E" w:rsidRPr="00966B85" w:rsidRDefault="0064295E" w:rsidP="00966B85">
                            <w:pPr>
                              <w:ind w:firstLine="0"/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FDA40" id="Caixa de texto 28" o:spid="_x0000_s1032" type="#_x0000_t202" style="position:absolute;left:0;text-align:left;margin-left:61.3pt;margin-top:18.6pt;width:29.2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" filled="f" stroked="f" strokeweight=".5pt">
                <v:textbox>
                  <w:txbxContent>
                    <w:p w14:paraId="29756A0D" w14:textId="1AF52EC1" w:rsidR="0064295E" w:rsidRPr="00966B85" w:rsidRDefault="0064295E" w:rsidP="00966B85">
                      <w:pPr>
                        <w:ind w:firstLine="0"/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a</w:t>
                      </w:r>
                      <w:r w:rsidRPr="00966B85">
                        <w:rPr>
                          <w:b/>
                          <w:color w:val="FF0000"/>
                        </w:rPr>
                        <w:t>)</w:t>
                      </w:r>
                    </w:p>
                    <w:p w14:paraId="1260AC15" w14:textId="3840CFEC" w:rsidR="0064295E" w:rsidRPr="00966B85" w:rsidRDefault="0064295E" w:rsidP="00966B85">
                      <w:pPr>
                        <w:ind w:firstLine="0"/>
                        <w:jc w:val="left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A05EC5" wp14:editId="234A7ABA">
                <wp:simplePos x="0" y="0"/>
                <wp:positionH relativeFrom="column">
                  <wp:posOffset>4150360</wp:posOffset>
                </wp:positionH>
                <wp:positionV relativeFrom="paragraph">
                  <wp:posOffset>148590</wp:posOffset>
                </wp:positionV>
                <wp:extent cx="266065" cy="266700"/>
                <wp:effectExtent l="0" t="0" r="19685" b="1905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D87434" id="Retângulo 35" o:spid="_x0000_s1026" style="position:absolute;margin-left:326.8pt;margin-top:11.7pt;width:20.95pt;height:2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" filled="f" strokecolor="red" strokeweight="2pt"/>
            </w:pict>
          </mc:Fallback>
        </mc:AlternateContent>
      </w:r>
      <w:r w:rsidR="00966B8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6157F2" wp14:editId="7B52F6CD">
                <wp:simplePos x="0" y="0"/>
                <wp:positionH relativeFrom="column">
                  <wp:posOffset>2635885</wp:posOffset>
                </wp:positionH>
                <wp:positionV relativeFrom="paragraph">
                  <wp:posOffset>121920</wp:posOffset>
                </wp:positionV>
                <wp:extent cx="371475" cy="314325"/>
                <wp:effectExtent l="0" t="0" r="0" b="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28EB3" w14:textId="2DDC29D6" w:rsidR="0064295E" w:rsidRPr="00966B85" w:rsidRDefault="0064295E" w:rsidP="00966B85">
                            <w:pPr>
                              <w:ind w:firstLine="0"/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b</w:t>
                            </w:r>
                            <w:r w:rsidRPr="00966B85">
                              <w:rPr>
                                <w:b/>
                                <w:color w:val="FF0000"/>
                              </w:rPr>
                              <w:t>)</w:t>
                            </w:r>
                          </w:p>
                          <w:p w14:paraId="0AF94DF6" w14:textId="77777777" w:rsidR="0064295E" w:rsidRPr="00966B85" w:rsidRDefault="0064295E" w:rsidP="00966B85">
                            <w:pPr>
                              <w:ind w:firstLine="0"/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157F2" id="Caixa de texto 30" o:spid="_x0000_s1033" type="#_x0000_t202" style="position:absolute;left:0;text-align:left;margin-left:207.55pt;margin-top:9.6pt;width:29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" filled="f" stroked="f" strokeweight=".5pt">
                <v:textbox>
                  <w:txbxContent>
                    <w:p w14:paraId="48128EB3" w14:textId="2DDC29D6" w:rsidR="0064295E" w:rsidRPr="00966B85" w:rsidRDefault="0064295E" w:rsidP="00966B85">
                      <w:pPr>
                        <w:ind w:firstLine="0"/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b</w:t>
                      </w:r>
                      <w:r w:rsidRPr="00966B85">
                        <w:rPr>
                          <w:b/>
                          <w:color w:val="FF0000"/>
                        </w:rPr>
                        <w:t>)</w:t>
                      </w:r>
                    </w:p>
                    <w:p w14:paraId="0AF94DF6" w14:textId="77777777" w:rsidR="0064295E" w:rsidRPr="00966B85" w:rsidRDefault="0064295E" w:rsidP="00966B85">
                      <w:pPr>
                        <w:ind w:firstLine="0"/>
                        <w:jc w:val="left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6B8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A48978" wp14:editId="38D31062">
                <wp:simplePos x="0" y="0"/>
                <wp:positionH relativeFrom="column">
                  <wp:posOffset>4559935</wp:posOffset>
                </wp:positionH>
                <wp:positionV relativeFrom="paragraph">
                  <wp:posOffset>140970</wp:posOffset>
                </wp:positionV>
                <wp:extent cx="371475" cy="314325"/>
                <wp:effectExtent l="0" t="0" r="0" b="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55F04" w14:textId="10FDFB70" w:rsidR="0064295E" w:rsidRPr="00966B85" w:rsidRDefault="0064295E" w:rsidP="00966B85">
                            <w:pPr>
                              <w:ind w:firstLine="0"/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</w:t>
                            </w:r>
                            <w:r w:rsidRPr="00966B85">
                              <w:rPr>
                                <w:b/>
                                <w:color w:val="FF0000"/>
                              </w:rPr>
                              <w:t>)</w:t>
                            </w:r>
                          </w:p>
                          <w:p w14:paraId="6D2AE834" w14:textId="77777777" w:rsidR="0064295E" w:rsidRPr="00966B85" w:rsidRDefault="0064295E" w:rsidP="00966B85">
                            <w:pPr>
                              <w:ind w:firstLine="0"/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48978" id="Caixa de texto 34" o:spid="_x0000_s1034" type="#_x0000_t202" style="position:absolute;left:0;text-align:left;margin-left:359.05pt;margin-top:11.1pt;width:29.2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" filled="f" stroked="f" strokeweight=".5pt">
                <v:textbox>
                  <w:txbxContent>
                    <w:p w14:paraId="33555F04" w14:textId="10FDFB70" w:rsidR="0064295E" w:rsidRPr="00966B85" w:rsidRDefault="0064295E" w:rsidP="00966B85">
                      <w:pPr>
                        <w:ind w:firstLine="0"/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</w:t>
                      </w:r>
                      <w:r w:rsidRPr="00966B85">
                        <w:rPr>
                          <w:b/>
                          <w:color w:val="FF0000"/>
                        </w:rPr>
                        <w:t>)</w:t>
                      </w:r>
                    </w:p>
                    <w:p w14:paraId="6D2AE834" w14:textId="77777777" w:rsidR="0064295E" w:rsidRPr="00966B85" w:rsidRDefault="0064295E" w:rsidP="00966B85">
                      <w:pPr>
                        <w:ind w:firstLine="0"/>
                        <w:jc w:val="left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6B8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141660" wp14:editId="14284776">
                <wp:simplePos x="0" y="0"/>
                <wp:positionH relativeFrom="column">
                  <wp:posOffset>4543425</wp:posOffset>
                </wp:positionH>
                <wp:positionV relativeFrom="paragraph">
                  <wp:posOffset>118110</wp:posOffset>
                </wp:positionV>
                <wp:extent cx="323850" cy="314325"/>
                <wp:effectExtent l="0" t="0" r="0" b="952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314064" id="Elipse 33" o:spid="_x0000_s1026" style="position:absolute;margin-left:357.75pt;margin-top:9.3pt;width:25.5pt;height:2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" fillcolor="white [3212]" stroked="f" strokeweight="2pt"/>
            </w:pict>
          </mc:Fallback>
        </mc:AlternateContent>
      </w:r>
      <w:r w:rsidR="00966B85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DE376AE" wp14:editId="684A34C2">
                <wp:simplePos x="0" y="0"/>
                <wp:positionH relativeFrom="column">
                  <wp:posOffset>2616835</wp:posOffset>
                </wp:positionH>
                <wp:positionV relativeFrom="paragraph">
                  <wp:posOffset>102870</wp:posOffset>
                </wp:positionV>
                <wp:extent cx="323850" cy="314325"/>
                <wp:effectExtent l="0" t="0" r="0" b="9525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83A99E" id="Elipse 32" o:spid="_x0000_s1026" style="position:absolute;margin-left:206.05pt;margin-top:8.1pt;width:25.5pt;height:24.75pt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" fillcolor="white [3212]" stroked="f" strokeweight="2pt"/>
            </w:pict>
          </mc:Fallback>
        </mc:AlternateContent>
      </w:r>
      <w:r w:rsidR="00966B85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0DB9E16" wp14:editId="01D6EDD7">
                <wp:simplePos x="0" y="0"/>
                <wp:positionH relativeFrom="column">
                  <wp:posOffset>788035</wp:posOffset>
                </wp:positionH>
                <wp:positionV relativeFrom="paragraph">
                  <wp:posOffset>131445</wp:posOffset>
                </wp:positionV>
                <wp:extent cx="323850" cy="314325"/>
                <wp:effectExtent l="0" t="0" r="0" b="9525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2FC82E" id="Elipse 29" o:spid="_x0000_s1026" style="position:absolute;margin-left:62.05pt;margin-top:10.35pt;width:25.5pt;height:24.7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" fillcolor="white [3212]" stroked="f" strokeweight="2pt"/>
            </w:pict>
          </mc:Fallback>
        </mc:AlternateContent>
      </w:r>
      <w:r w:rsidR="00966B85" w:rsidRPr="00966B85">
        <w:rPr>
          <w:noProof/>
        </w:rPr>
        <w:drawing>
          <wp:inline distT="0" distB="0" distL="0" distR="0" wp14:anchorId="65A129E7" wp14:editId="2D6F1225">
            <wp:extent cx="1800000" cy="3600000"/>
            <wp:effectExtent l="19050" t="19050" r="10160" b="196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66B85" w:rsidRPr="00966B85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66B85" w:rsidRPr="00966B85">
        <w:rPr>
          <w:noProof/>
        </w:rPr>
        <w:drawing>
          <wp:inline distT="0" distB="0" distL="0" distR="0" wp14:anchorId="29CFED95" wp14:editId="1917E266">
            <wp:extent cx="1800000" cy="3600000"/>
            <wp:effectExtent l="19050" t="19050" r="10160" b="19685"/>
            <wp:docPr id="27" name="Imagem 27" descr="C:\Users\Alessandra\SkyDrive\SCOPUS\WhatsApp Image 2018-12-03 at 10.49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ssandra\SkyDrive\SCOPUS\WhatsApp Image 2018-12-03 at 10.49.45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66B85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966B85" w:rsidRPr="00966B85">
        <w:rPr>
          <w:noProof/>
        </w:rPr>
        <w:drawing>
          <wp:inline distT="0" distB="0" distL="0" distR="0" wp14:anchorId="1949478F" wp14:editId="44551C13">
            <wp:extent cx="1800000" cy="3600000"/>
            <wp:effectExtent l="19050" t="19050" r="10160" b="196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C80EC7" w14:textId="3EEC5A49" w:rsidR="00966B85" w:rsidRPr="00A36E24" w:rsidRDefault="00966B85" w:rsidP="00412543">
      <w:pPr>
        <w:pStyle w:val="Legenda"/>
      </w:pPr>
      <w:r>
        <w:t xml:space="preserve">Figura </w:t>
      </w:r>
      <w:r w:rsidR="002C4376">
        <w:rPr>
          <w:noProof/>
        </w:rPr>
        <w:fldChar w:fldCharType="begin"/>
      </w:r>
      <w:r w:rsidR="002C4376">
        <w:rPr>
          <w:noProof/>
        </w:rPr>
        <w:instrText xml:space="preserve"> SEQ Figura \* ARABIC </w:instrText>
      </w:r>
      <w:r w:rsidR="002C4376">
        <w:rPr>
          <w:noProof/>
        </w:rPr>
        <w:fldChar w:fldCharType="separate"/>
      </w:r>
      <w:r w:rsidR="00591802">
        <w:rPr>
          <w:noProof/>
        </w:rPr>
        <w:t>11</w:t>
      </w:r>
      <w:r w:rsidR="002C4376">
        <w:rPr>
          <w:noProof/>
        </w:rPr>
        <w:fldChar w:fldCharType="end"/>
      </w:r>
      <w:r>
        <w:t xml:space="preserve"> – a) Seleção de Remédio relacionado; b) Ir para lista de alarme; c) Selecionar alarme para edição;     </w:t>
      </w:r>
    </w:p>
    <w:p w14:paraId="2F1379BA" w14:textId="38888BC3" w:rsidR="007179D6" w:rsidRDefault="007179D6" w:rsidP="007179D6">
      <w:pPr>
        <w:pStyle w:val="Ttulo2"/>
      </w:pPr>
      <w:bookmarkStart w:id="17" w:name="_Toc532581455"/>
      <w:r>
        <w:t>Editar Remédio</w:t>
      </w:r>
      <w:bookmarkEnd w:id="17"/>
    </w:p>
    <w:p w14:paraId="087C4324" w14:textId="25225F1C" w:rsidR="00495D5C" w:rsidRDefault="00495D5C" w:rsidP="00495D5C">
      <w:r>
        <w:t xml:space="preserve">1° Selecionar remédio que deseja editar. </w:t>
      </w:r>
      <w:r w:rsidR="006D7A0B">
        <w:t>Consultar f</w:t>
      </w:r>
      <w:r>
        <w:t>igura 12</w:t>
      </w:r>
      <w:r w:rsidR="006D7A0B">
        <w:t xml:space="preserve"> </w:t>
      </w:r>
      <w:r>
        <w:t>a)</w:t>
      </w:r>
      <w:r w:rsidR="006D7A0B">
        <w:t>;</w:t>
      </w:r>
    </w:p>
    <w:p w14:paraId="743FDD5C" w14:textId="75439658" w:rsidR="00495D5C" w:rsidRDefault="00495D5C" w:rsidP="00495D5C">
      <w:r>
        <w:t>2° Clicar na opção editar.</w:t>
      </w:r>
      <w:r w:rsidR="006D7A0B">
        <w:t xml:space="preserve"> Consultar figura 12 b);</w:t>
      </w:r>
    </w:p>
    <w:p w14:paraId="0CA73A37" w14:textId="7B308993" w:rsidR="00495D5C" w:rsidRDefault="00495D5C" w:rsidP="00495D5C">
      <w:r>
        <w:t>3</w:t>
      </w:r>
      <w:r w:rsidR="006D7A0B">
        <w:t>° Editar dados desejados;</w:t>
      </w:r>
    </w:p>
    <w:p w14:paraId="5D8DA1A3" w14:textId="668AFFEB" w:rsidR="006D7A0B" w:rsidRDefault="006D7A0B" w:rsidP="00495D5C">
      <w:r>
        <w:t>4° Clicar em “continuar”</w:t>
      </w:r>
      <w:r w:rsidR="00F404A6">
        <w:t xml:space="preserve"> (item II)</w:t>
      </w:r>
      <w:r>
        <w:t xml:space="preserve"> para prosseguir ou cancelar</w:t>
      </w:r>
      <w:r w:rsidR="00F404A6">
        <w:t xml:space="preserve"> (item I)</w:t>
      </w:r>
      <w:r>
        <w:t xml:space="preserve"> para cancelar operação. Consultar Figura 12c); </w:t>
      </w:r>
    </w:p>
    <w:p w14:paraId="2561C5AC" w14:textId="7D911983" w:rsidR="006D7A0B" w:rsidRDefault="006D7A0B" w:rsidP="00495D5C">
      <w:r>
        <w:t>5° Clicar em “Concluir”</w:t>
      </w:r>
      <w:r w:rsidR="002566A6">
        <w:t>. Consultar Figura 11c)</w:t>
      </w:r>
      <w:r w:rsidR="002566A6" w:rsidRPr="002566A6">
        <w:rPr>
          <w:noProof/>
        </w:rPr>
        <w:t xml:space="preserve"> </w:t>
      </w:r>
    </w:p>
    <w:p w14:paraId="3627278D" w14:textId="4C96C022" w:rsidR="002566A6" w:rsidRDefault="002566A6" w:rsidP="00495D5C"/>
    <w:p w14:paraId="6F721530" w14:textId="07A04C2A" w:rsidR="00F404A6" w:rsidRDefault="002566A6" w:rsidP="00F404A6">
      <w:pPr>
        <w:keepNext/>
      </w:pPr>
      <w:r w:rsidRPr="002566A6"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339809" wp14:editId="71F788AD">
                <wp:simplePos x="0" y="0"/>
                <wp:positionH relativeFrom="column">
                  <wp:posOffset>438150</wp:posOffset>
                </wp:positionH>
                <wp:positionV relativeFrom="paragraph">
                  <wp:posOffset>322580</wp:posOffset>
                </wp:positionV>
                <wp:extent cx="371475" cy="314325"/>
                <wp:effectExtent l="0" t="0" r="0" b="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47E7A" w14:textId="77777777" w:rsidR="0064295E" w:rsidRPr="00966B85" w:rsidRDefault="0064295E" w:rsidP="002566A6">
                            <w:pPr>
                              <w:ind w:firstLine="0"/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a</w:t>
                            </w:r>
                            <w:r w:rsidRPr="00966B85">
                              <w:rPr>
                                <w:b/>
                                <w:color w:val="FF0000"/>
                              </w:rPr>
                              <w:t>)</w:t>
                            </w:r>
                          </w:p>
                          <w:p w14:paraId="7BB4DCD8" w14:textId="77777777" w:rsidR="0064295E" w:rsidRPr="00966B85" w:rsidRDefault="0064295E" w:rsidP="002566A6">
                            <w:pPr>
                              <w:ind w:firstLine="0"/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39809" id="Caixa de texto 47" o:spid="_x0000_s1035" type="#_x0000_t202" style="position:absolute;left:0;text-align:left;margin-left:34.5pt;margin-top:25.4pt;width:29.2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" filled="f" stroked="f" strokeweight=".5pt">
                <v:textbox>
                  <w:txbxContent>
                    <w:p w14:paraId="41447E7A" w14:textId="77777777" w:rsidR="0064295E" w:rsidRPr="00966B85" w:rsidRDefault="0064295E" w:rsidP="002566A6">
                      <w:pPr>
                        <w:ind w:firstLine="0"/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a</w:t>
                      </w:r>
                      <w:r w:rsidRPr="00966B85">
                        <w:rPr>
                          <w:b/>
                          <w:color w:val="FF0000"/>
                        </w:rPr>
                        <w:t>)</w:t>
                      </w:r>
                    </w:p>
                    <w:p w14:paraId="7BB4DCD8" w14:textId="77777777" w:rsidR="0064295E" w:rsidRPr="00966B85" w:rsidRDefault="0064295E" w:rsidP="002566A6">
                      <w:pPr>
                        <w:ind w:firstLine="0"/>
                        <w:jc w:val="left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66A6"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E05DA7" wp14:editId="0D4DF5ED">
                <wp:simplePos x="0" y="0"/>
                <wp:positionH relativeFrom="column">
                  <wp:posOffset>419100</wp:posOffset>
                </wp:positionH>
                <wp:positionV relativeFrom="paragraph">
                  <wp:posOffset>122555</wp:posOffset>
                </wp:positionV>
                <wp:extent cx="323850" cy="314325"/>
                <wp:effectExtent l="0" t="0" r="0" b="9525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559E4C" id="Elipse 46" o:spid="_x0000_s1026" style="position:absolute;margin-left:33pt;margin-top:9.65pt;width:25.5pt;height:2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" fillcolor="white [3212]" stroked="f" strokeweight="2pt"/>
            </w:pict>
          </mc:Fallback>
        </mc:AlternateContent>
      </w:r>
      <w:r w:rsidRPr="002566A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097CE6" wp14:editId="448E8331">
                <wp:simplePos x="0" y="0"/>
                <wp:positionH relativeFrom="column">
                  <wp:posOffset>4143375</wp:posOffset>
                </wp:positionH>
                <wp:positionV relativeFrom="paragraph">
                  <wp:posOffset>151130</wp:posOffset>
                </wp:positionV>
                <wp:extent cx="371475" cy="314325"/>
                <wp:effectExtent l="0" t="0" r="0" b="0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0E1B6" w14:textId="34CF2C72" w:rsidR="0064295E" w:rsidRDefault="0064295E" w:rsidP="002566A6">
                            <w:pPr>
                              <w:ind w:firstLine="0"/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)</w:t>
                            </w:r>
                          </w:p>
                          <w:p w14:paraId="6768A38E" w14:textId="342FE307" w:rsidR="0064295E" w:rsidRPr="00966B85" w:rsidRDefault="0064295E" w:rsidP="002566A6">
                            <w:pPr>
                              <w:ind w:firstLine="0"/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 w:rsidRPr="00966B85">
                              <w:rPr>
                                <w:b/>
                                <w:color w:val="FF0000"/>
                              </w:rPr>
                              <w:t>)</w:t>
                            </w:r>
                          </w:p>
                          <w:p w14:paraId="34577546" w14:textId="77777777" w:rsidR="0064295E" w:rsidRPr="00966B85" w:rsidRDefault="0064295E" w:rsidP="002566A6">
                            <w:pPr>
                              <w:ind w:firstLine="0"/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97CE6" id="Caixa de texto 51" o:spid="_x0000_s1036" type="#_x0000_t202" style="position:absolute;left:0;text-align:left;margin-left:326.25pt;margin-top:11.9pt;width:29.25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" filled="f" stroked="f" strokeweight=".5pt">
                <v:textbox>
                  <w:txbxContent>
                    <w:p w14:paraId="3F90E1B6" w14:textId="34CF2C72" w:rsidR="0064295E" w:rsidRDefault="0064295E" w:rsidP="002566A6">
                      <w:pPr>
                        <w:ind w:firstLine="0"/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)</w:t>
                      </w:r>
                    </w:p>
                    <w:p w14:paraId="6768A38E" w14:textId="342FE307" w:rsidR="0064295E" w:rsidRPr="00966B85" w:rsidRDefault="0064295E" w:rsidP="002566A6">
                      <w:pPr>
                        <w:ind w:firstLine="0"/>
                        <w:jc w:val="left"/>
                        <w:rPr>
                          <w:b/>
                          <w:color w:val="FF0000"/>
                        </w:rPr>
                      </w:pPr>
                      <w:r w:rsidRPr="00966B85">
                        <w:rPr>
                          <w:b/>
                          <w:color w:val="FF0000"/>
                        </w:rPr>
                        <w:t>)</w:t>
                      </w:r>
                    </w:p>
                    <w:p w14:paraId="34577546" w14:textId="77777777" w:rsidR="0064295E" w:rsidRPr="00966B85" w:rsidRDefault="0064295E" w:rsidP="002566A6">
                      <w:pPr>
                        <w:ind w:firstLine="0"/>
                        <w:jc w:val="left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66A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92BBCC" wp14:editId="5E8D5DCE">
                <wp:simplePos x="0" y="0"/>
                <wp:positionH relativeFrom="column">
                  <wp:posOffset>4143375</wp:posOffset>
                </wp:positionH>
                <wp:positionV relativeFrom="paragraph">
                  <wp:posOffset>141605</wp:posOffset>
                </wp:positionV>
                <wp:extent cx="323850" cy="314325"/>
                <wp:effectExtent l="0" t="0" r="0" b="9525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DBB1D9" id="Elipse 50" o:spid="_x0000_s1026" style="position:absolute;margin-left:326.25pt;margin-top:11.15pt;width:25.5pt;height:24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" fillcolor="white [3212]" stroked="f" strokeweight="2pt"/>
            </w:pict>
          </mc:Fallback>
        </mc:AlternateContent>
      </w:r>
      <w:r w:rsidRPr="002566A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0C8EE3" wp14:editId="3B1CA923">
                <wp:simplePos x="0" y="0"/>
                <wp:positionH relativeFrom="column">
                  <wp:posOffset>2228850</wp:posOffset>
                </wp:positionH>
                <wp:positionV relativeFrom="paragraph">
                  <wp:posOffset>141605</wp:posOffset>
                </wp:positionV>
                <wp:extent cx="371475" cy="314325"/>
                <wp:effectExtent l="0" t="0" r="0" b="0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0B91B" w14:textId="4AC0F44A" w:rsidR="0064295E" w:rsidRPr="00966B85" w:rsidRDefault="0064295E" w:rsidP="002566A6">
                            <w:pPr>
                              <w:ind w:firstLine="0"/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b</w:t>
                            </w:r>
                            <w:r w:rsidRPr="00966B85">
                              <w:rPr>
                                <w:b/>
                                <w:color w:val="FF0000"/>
                              </w:rPr>
                              <w:t>)</w:t>
                            </w:r>
                          </w:p>
                          <w:p w14:paraId="718A3EAF" w14:textId="77777777" w:rsidR="0064295E" w:rsidRPr="00966B85" w:rsidRDefault="0064295E" w:rsidP="002566A6">
                            <w:pPr>
                              <w:ind w:firstLine="0"/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C8EE3" id="Caixa de texto 49" o:spid="_x0000_s1037" type="#_x0000_t202" style="position:absolute;left:0;text-align:left;margin-left:175.5pt;margin-top:11.15pt;width:29.2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" filled="f" stroked="f" strokeweight=".5pt">
                <v:textbox>
                  <w:txbxContent>
                    <w:p w14:paraId="79C0B91B" w14:textId="4AC0F44A" w:rsidR="0064295E" w:rsidRPr="00966B85" w:rsidRDefault="0064295E" w:rsidP="002566A6">
                      <w:pPr>
                        <w:ind w:firstLine="0"/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b</w:t>
                      </w:r>
                      <w:r w:rsidRPr="00966B85">
                        <w:rPr>
                          <w:b/>
                          <w:color w:val="FF0000"/>
                        </w:rPr>
                        <w:t>)</w:t>
                      </w:r>
                    </w:p>
                    <w:p w14:paraId="718A3EAF" w14:textId="77777777" w:rsidR="0064295E" w:rsidRPr="00966B85" w:rsidRDefault="0064295E" w:rsidP="002566A6">
                      <w:pPr>
                        <w:ind w:firstLine="0"/>
                        <w:jc w:val="left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66A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E9023E" wp14:editId="2B968E39">
                <wp:simplePos x="0" y="0"/>
                <wp:positionH relativeFrom="column">
                  <wp:posOffset>2219325</wp:posOffset>
                </wp:positionH>
                <wp:positionV relativeFrom="paragraph">
                  <wp:posOffset>122555</wp:posOffset>
                </wp:positionV>
                <wp:extent cx="323850" cy="314325"/>
                <wp:effectExtent l="0" t="0" r="0" b="9525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143A95" id="Elipse 48" o:spid="_x0000_s1026" style="position:absolute;margin-left:174.75pt;margin-top:9.65pt;width:25.5pt;height:24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95C5BC" wp14:editId="46F47693">
                <wp:simplePos x="0" y="0"/>
                <wp:positionH relativeFrom="column">
                  <wp:posOffset>3512185</wp:posOffset>
                </wp:positionH>
                <wp:positionV relativeFrom="paragraph">
                  <wp:posOffset>158750</wp:posOffset>
                </wp:positionV>
                <wp:extent cx="247650" cy="219075"/>
                <wp:effectExtent l="0" t="0" r="19050" b="28575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695A6" id="Retângulo 45" o:spid="_x0000_s1026" style="position:absolute;margin-left:276.55pt;margin-top:12.5pt;width:19.5pt;height:17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" filled="f" strokecolor="red" strokeweight="2pt"/>
            </w:pict>
          </mc:Fallback>
        </mc:AlternateContent>
      </w:r>
      <w:r w:rsidR="00F404A6" w:rsidRPr="00966B85">
        <w:rPr>
          <w:noProof/>
        </w:rPr>
        <w:drawing>
          <wp:inline distT="0" distB="0" distL="0" distR="0" wp14:anchorId="62C09FBB" wp14:editId="12BCB103">
            <wp:extent cx="1800000" cy="3600000"/>
            <wp:effectExtent l="19050" t="19050" r="10160" b="1968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66B85">
        <w:rPr>
          <w:noProof/>
        </w:rPr>
        <w:drawing>
          <wp:inline distT="0" distB="0" distL="0" distR="0" wp14:anchorId="6D528B53" wp14:editId="12B7D74E">
            <wp:extent cx="1800000" cy="3600000"/>
            <wp:effectExtent l="19050" t="19050" r="10160" b="19685"/>
            <wp:docPr id="43" name="Imagem 43" descr="C:\Users\Alessandra\SkyDrive\SCOPUS\WhatsApp Image 2018-12-03 at 10.49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ssandra\SkyDrive\SCOPUS\WhatsApp Image 2018-12-03 at 10.49.45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404A6">
        <w:rPr>
          <w:noProof/>
        </w:rPr>
        <w:drawing>
          <wp:inline distT="0" distB="0" distL="0" distR="0" wp14:anchorId="321A6ACC" wp14:editId="3A7FDE24">
            <wp:extent cx="1800000" cy="3600000"/>
            <wp:effectExtent l="19050" t="19050" r="10160" b="19685"/>
            <wp:docPr id="44" name="Imagem 44" descr="C:\Users\Alessandra\SkyDrive\SCOPUS\edit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ssandra\SkyDrive\SCOPUS\edit04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6449A" w14:textId="790B8D65" w:rsidR="00D47439" w:rsidRDefault="00F404A6" w:rsidP="00F404A6">
      <w:pPr>
        <w:pStyle w:val="Legenda"/>
        <w:jc w:val="both"/>
        <w:sectPr w:rsidR="00D47439">
          <w:pgSz w:w="11906" w:h="16838"/>
          <w:pgMar w:top="1560" w:right="708" w:bottom="1418" w:left="709" w:header="720" w:footer="720" w:gutter="0"/>
          <w:cols w:space="720"/>
          <w:formProt w:val="0"/>
          <w:docGrid w:linePitch="360" w:charSpace="2047"/>
        </w:sectPr>
      </w:pPr>
      <w:r>
        <w:t xml:space="preserve">Figura </w:t>
      </w:r>
      <w:r w:rsidR="002C4376">
        <w:rPr>
          <w:noProof/>
        </w:rPr>
        <w:fldChar w:fldCharType="begin"/>
      </w:r>
      <w:r w:rsidR="002C4376">
        <w:rPr>
          <w:noProof/>
        </w:rPr>
        <w:instrText xml:space="preserve"> SEQ Figura \* ARABIC </w:instrText>
      </w:r>
      <w:r w:rsidR="002C4376">
        <w:rPr>
          <w:noProof/>
        </w:rPr>
        <w:fldChar w:fldCharType="separate"/>
      </w:r>
      <w:r w:rsidR="00591802">
        <w:rPr>
          <w:noProof/>
        </w:rPr>
        <w:t>12</w:t>
      </w:r>
      <w:r w:rsidR="002C4376">
        <w:rPr>
          <w:noProof/>
        </w:rPr>
        <w:fldChar w:fldCharType="end"/>
      </w:r>
      <w:r>
        <w:t xml:space="preserve"> - a) Selecionar remédio que deseja editar</w:t>
      </w:r>
      <w:r w:rsidR="002566A6">
        <w:t>; b) clicar na opção de editar; c) Página de edição de dados;</w:t>
      </w:r>
    </w:p>
    <w:p w14:paraId="06A3B905" w14:textId="148C9FAC" w:rsidR="00F404A6" w:rsidRDefault="00F404A6" w:rsidP="00F404A6">
      <w:pPr>
        <w:pStyle w:val="Legenda"/>
        <w:jc w:val="both"/>
      </w:pPr>
    </w:p>
    <w:p w14:paraId="77297A89" w14:textId="342823B6" w:rsidR="0061029F" w:rsidRDefault="00322617" w:rsidP="00322617">
      <w:pPr>
        <w:pStyle w:val="Ttulo2"/>
      </w:pPr>
      <w:bookmarkStart w:id="18" w:name="_Toc532581456"/>
      <w:r>
        <w:t>Deletar Alarme ou Remédio</w:t>
      </w:r>
      <w:bookmarkEnd w:id="18"/>
    </w:p>
    <w:p w14:paraId="2536E70B" w14:textId="39A7A1EF" w:rsidR="002566A6" w:rsidRDefault="00E62DB6" w:rsidP="002566A6">
      <w:pPr>
        <w:pStyle w:val="Ttulo3"/>
      </w:pPr>
      <w:bookmarkStart w:id="19" w:name="_Toc532581457"/>
      <w:r>
        <w:t>5.</w:t>
      </w:r>
      <w:r w:rsidR="0064295E">
        <w:t>7</w:t>
      </w:r>
      <w:r>
        <w:t>.1</w:t>
      </w:r>
      <w:r w:rsidR="0064295E">
        <w:t>.</w:t>
      </w:r>
      <w:r>
        <w:t xml:space="preserve"> </w:t>
      </w:r>
      <w:r w:rsidR="002566A6">
        <w:t>Deletar Alarme</w:t>
      </w:r>
      <w:bookmarkEnd w:id="19"/>
    </w:p>
    <w:p w14:paraId="0E7944D1" w14:textId="4B7E4815" w:rsidR="00BF08C3" w:rsidRDefault="002566A6" w:rsidP="00BF08C3">
      <w:r w:rsidRPr="002566A6">
        <w:t>Pa</w:t>
      </w:r>
      <w:r>
        <w:t>ra deletar um alarme, é necessário entrar na página de edição do mesmo (Verificar tópico 5.</w:t>
      </w:r>
      <w:r w:rsidR="00412543">
        <w:t>5</w:t>
      </w:r>
      <w:r>
        <w:t>) e clicar no ícone de “lixeira”,</w:t>
      </w:r>
      <w:r w:rsidR="00BF08C3">
        <w:t xml:space="preserve"> e em seguida “APAGAR”,</w:t>
      </w:r>
      <w:r>
        <w:t xml:space="preserve"> assim como ilustrado na Figura 13.</w:t>
      </w:r>
      <w:r w:rsidR="00BF08C3">
        <w:t xml:space="preserve"> </w:t>
      </w:r>
    </w:p>
    <w:p w14:paraId="0ABD6663" w14:textId="77777777" w:rsidR="00BD7CAD" w:rsidRDefault="00BD7CAD" w:rsidP="00BF08C3"/>
    <w:p w14:paraId="1F0D9F4F" w14:textId="77777777" w:rsidR="00BD7CAD" w:rsidRDefault="00BD7CAD" w:rsidP="00BF08C3"/>
    <w:p w14:paraId="02D8D27B" w14:textId="44807862" w:rsidR="00BF08C3" w:rsidRDefault="00BF08C3" w:rsidP="00BF08C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9713A8" wp14:editId="5EE9A02C">
                <wp:simplePos x="0" y="0"/>
                <wp:positionH relativeFrom="column">
                  <wp:posOffset>2950210</wp:posOffset>
                </wp:positionH>
                <wp:positionV relativeFrom="paragraph">
                  <wp:posOffset>158750</wp:posOffset>
                </wp:positionV>
                <wp:extent cx="219075" cy="190500"/>
                <wp:effectExtent l="0" t="0" r="28575" b="19050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0AD70" id="Retângulo 55" o:spid="_x0000_s1026" style="position:absolute;margin-left:232.3pt;margin-top:12.5pt;width:17.25pt;height: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" filled="f" strokecolor="red" strokeweight="2pt"/>
            </w:pict>
          </mc:Fallback>
        </mc:AlternateContent>
      </w:r>
      <w:r w:rsidRPr="00BF08C3">
        <w:rPr>
          <w:noProof/>
        </w:rPr>
        <w:drawing>
          <wp:inline distT="0" distB="0" distL="0" distR="0" wp14:anchorId="7B2E814F" wp14:editId="3F0621C5">
            <wp:extent cx="1800000" cy="3600000"/>
            <wp:effectExtent l="0" t="0" r="0" b="635"/>
            <wp:docPr id="52" name="Imagem 52" descr="C:\Users\Alessandra\SkyDrive\SCOPUS\WhatsApp Image 2018-12-06 at 12.46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ssandra\SkyDrive\SCOPUS\WhatsApp Image 2018-12-06 at 12.46.50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BF08C3">
        <w:rPr>
          <w:noProof/>
        </w:rPr>
        <w:drawing>
          <wp:inline distT="0" distB="0" distL="0" distR="0" wp14:anchorId="486BB975" wp14:editId="67B68608">
            <wp:extent cx="1800000" cy="3600000"/>
            <wp:effectExtent l="0" t="0" r="0" b="635"/>
            <wp:docPr id="53" name="Imagem 53" descr="C:\Users\Alessandra\SkyDrive\SCOPUS\WhatsApp Image 2018-12-06 at 12.46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ssandra\SkyDrive\SCOPUS\WhatsApp Image 2018-12-06 at 12.46.26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63166" w14:textId="592E046B" w:rsidR="00BF08C3" w:rsidRDefault="00BF08C3" w:rsidP="00BF08C3">
      <w:pPr>
        <w:jc w:val="center"/>
      </w:pPr>
      <w:r>
        <w:t xml:space="preserve">Figura </w:t>
      </w:r>
      <w:r w:rsidR="002C4376">
        <w:rPr>
          <w:noProof/>
        </w:rPr>
        <w:fldChar w:fldCharType="begin"/>
      </w:r>
      <w:r w:rsidR="002C4376">
        <w:rPr>
          <w:noProof/>
        </w:rPr>
        <w:instrText xml:space="preserve"> SEQ Figura \* ARABIC </w:instrText>
      </w:r>
      <w:r w:rsidR="002C4376">
        <w:rPr>
          <w:noProof/>
        </w:rPr>
        <w:fldChar w:fldCharType="separate"/>
      </w:r>
      <w:r w:rsidR="00591802">
        <w:rPr>
          <w:noProof/>
        </w:rPr>
        <w:t>13</w:t>
      </w:r>
      <w:r w:rsidR="002C4376">
        <w:rPr>
          <w:noProof/>
        </w:rPr>
        <w:fldChar w:fldCharType="end"/>
      </w:r>
      <w:r>
        <w:t xml:space="preserve"> – Deletar alarme</w:t>
      </w:r>
    </w:p>
    <w:p w14:paraId="06269117" w14:textId="77777777" w:rsidR="00D47439" w:rsidRDefault="00D47439" w:rsidP="00BF08C3">
      <w:pPr>
        <w:jc w:val="center"/>
        <w:sectPr w:rsidR="00D47439">
          <w:pgSz w:w="11906" w:h="16838"/>
          <w:pgMar w:top="1560" w:right="708" w:bottom="1418" w:left="709" w:header="720" w:footer="720" w:gutter="0"/>
          <w:cols w:space="720"/>
          <w:formProt w:val="0"/>
          <w:docGrid w:linePitch="360" w:charSpace="2047"/>
        </w:sectPr>
      </w:pPr>
    </w:p>
    <w:p w14:paraId="0B81EB43" w14:textId="6EFC19F3" w:rsidR="002566A6" w:rsidRDefault="00E62DB6" w:rsidP="00BF08C3">
      <w:pPr>
        <w:pStyle w:val="Ttulo3"/>
      </w:pPr>
      <w:bookmarkStart w:id="20" w:name="_Toc532581458"/>
      <w:r>
        <w:lastRenderedPageBreak/>
        <w:t>5.</w:t>
      </w:r>
      <w:r w:rsidR="0064295E">
        <w:t>7</w:t>
      </w:r>
      <w:r>
        <w:t>.2</w:t>
      </w:r>
      <w:r w:rsidR="0064295E">
        <w:t>.</w:t>
      </w:r>
      <w:r>
        <w:t xml:space="preserve"> </w:t>
      </w:r>
      <w:r w:rsidR="00BF08C3">
        <w:t>Deletar remédio</w:t>
      </w:r>
      <w:bookmarkEnd w:id="20"/>
    </w:p>
    <w:p w14:paraId="31128DAA" w14:textId="73FA0680" w:rsidR="00BF08C3" w:rsidRDefault="00BF08C3" w:rsidP="00BD7CAD">
      <w:r>
        <w:t xml:space="preserve">Para remover um remédio, selecione o ícone em “X” no remédio que deseje apagar, e em seguida </w:t>
      </w:r>
      <w:r w:rsidR="00BD7CAD">
        <w:t xml:space="preserve">“Excluir”. </w:t>
      </w:r>
      <w:r w:rsidR="00BD7CAD" w:rsidRPr="00BD7CAD">
        <w:rPr>
          <w:b/>
        </w:rPr>
        <w:t>Obs.: Ao remover um remédio, todos os alarmes configurados para o mesmo serão removidos.</w:t>
      </w:r>
    </w:p>
    <w:p w14:paraId="078B0DD3" w14:textId="55F45A3C" w:rsidR="00BD7CAD" w:rsidRDefault="00BD7CAD" w:rsidP="00BD7CA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207CEA" wp14:editId="759791C7">
                <wp:simplePos x="0" y="0"/>
                <wp:positionH relativeFrom="column">
                  <wp:posOffset>2921635</wp:posOffset>
                </wp:positionH>
                <wp:positionV relativeFrom="paragraph">
                  <wp:posOffset>2038985</wp:posOffset>
                </wp:positionV>
                <wp:extent cx="228600" cy="200025"/>
                <wp:effectExtent l="0" t="0" r="19050" b="28575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1D13A" id="Retângulo 57" o:spid="_x0000_s1026" style="position:absolute;margin-left:230.05pt;margin-top:160.55pt;width:18pt;height:15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" filled="f" strokecolor="red" strokeweight="2pt"/>
            </w:pict>
          </mc:Fallback>
        </mc:AlternateContent>
      </w:r>
      <w:r w:rsidRPr="00BD7CAD">
        <w:rPr>
          <w:noProof/>
        </w:rPr>
        <w:drawing>
          <wp:inline distT="0" distB="0" distL="0" distR="0" wp14:anchorId="4AE86865" wp14:editId="5D1DC471">
            <wp:extent cx="1800000" cy="3600000"/>
            <wp:effectExtent l="0" t="0" r="0" b="635"/>
            <wp:docPr id="56" name="Imagem 56" descr="C:\Users\Alessandra\SkyDrive\SCOPUS\WhatsApp Image 2018-12-03 at 10.44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ssandra\SkyDrive\SCOPUS\WhatsApp Image 2018-12-03 at 10.44.39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BD7CAD">
        <w:rPr>
          <w:noProof/>
        </w:rPr>
        <w:drawing>
          <wp:inline distT="0" distB="0" distL="0" distR="0" wp14:anchorId="408F3B7B" wp14:editId="48AAA7CE">
            <wp:extent cx="1800000" cy="3600000"/>
            <wp:effectExtent l="0" t="0" r="0" b="635"/>
            <wp:docPr id="59" name="Imagem 59" descr="C:\Users\Alessandra\SkyDrive\SCOPUS\WhatsApp Image 2018-12-08 at 13.07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ssandra\SkyDrive\SCOPUS\WhatsApp Image 2018-12-08 at 13.07.49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DFE76" w14:textId="16E3331D" w:rsidR="00BD7CAD" w:rsidRDefault="00BD7CAD" w:rsidP="00BD7CAD">
      <w:pPr>
        <w:pStyle w:val="Legenda"/>
      </w:pPr>
      <w:r>
        <w:t xml:space="preserve">Figura </w:t>
      </w:r>
      <w:r w:rsidR="002C4376">
        <w:rPr>
          <w:noProof/>
        </w:rPr>
        <w:fldChar w:fldCharType="begin"/>
      </w:r>
      <w:r w:rsidR="002C4376">
        <w:rPr>
          <w:noProof/>
        </w:rPr>
        <w:instrText xml:space="preserve"> SEQ Figura \* ARABIC </w:instrText>
      </w:r>
      <w:r w:rsidR="002C4376">
        <w:rPr>
          <w:noProof/>
        </w:rPr>
        <w:fldChar w:fldCharType="separate"/>
      </w:r>
      <w:r w:rsidR="00591802">
        <w:rPr>
          <w:noProof/>
        </w:rPr>
        <w:t>14</w:t>
      </w:r>
      <w:r w:rsidR="002C4376">
        <w:rPr>
          <w:noProof/>
        </w:rPr>
        <w:fldChar w:fldCharType="end"/>
      </w:r>
      <w:r>
        <w:t xml:space="preserve"> - Remover remédio</w:t>
      </w:r>
    </w:p>
    <w:p w14:paraId="5369B534" w14:textId="77777777" w:rsidR="00D47439" w:rsidRDefault="00D47439" w:rsidP="00412543">
      <w:pPr>
        <w:ind w:firstLine="0"/>
        <w:sectPr w:rsidR="00D47439">
          <w:pgSz w:w="11906" w:h="16838"/>
          <w:pgMar w:top="1560" w:right="708" w:bottom="1418" w:left="709" w:header="720" w:footer="720" w:gutter="0"/>
          <w:cols w:space="720"/>
          <w:formProt w:val="0"/>
          <w:docGrid w:linePitch="360" w:charSpace="2047"/>
        </w:sectPr>
      </w:pPr>
    </w:p>
    <w:p w14:paraId="6746575F" w14:textId="2C0F8827" w:rsidR="007179D6" w:rsidRDefault="007179D6" w:rsidP="007179D6">
      <w:pPr>
        <w:pStyle w:val="Ttulo2"/>
      </w:pPr>
      <w:bookmarkStart w:id="21" w:name="_Toc532581459"/>
      <w:r>
        <w:lastRenderedPageBreak/>
        <w:t>Verificar lista de alarme</w:t>
      </w:r>
      <w:bookmarkEnd w:id="21"/>
    </w:p>
    <w:p w14:paraId="6AE70639" w14:textId="587C6E18" w:rsidR="000C71F6" w:rsidRDefault="00E62DB6" w:rsidP="000C71F6">
      <w:pPr>
        <w:pStyle w:val="Ttulo3"/>
      </w:pPr>
      <w:bookmarkStart w:id="22" w:name="_Toc532581460"/>
      <w:r>
        <w:t>5.</w:t>
      </w:r>
      <w:r w:rsidR="0064295E">
        <w:t>8</w:t>
      </w:r>
      <w:r>
        <w:t>.1</w:t>
      </w:r>
      <w:r w:rsidR="0064295E">
        <w:t>.</w:t>
      </w:r>
      <w:r>
        <w:t xml:space="preserve"> </w:t>
      </w:r>
      <w:r w:rsidR="000C71F6">
        <w:t xml:space="preserve">Lista de alarmes </w:t>
      </w:r>
      <w:r w:rsidR="00D47439">
        <w:t>de</w:t>
      </w:r>
      <w:r w:rsidR="000C71F6">
        <w:t xml:space="preserve"> um remédio</w:t>
      </w:r>
      <w:bookmarkEnd w:id="22"/>
    </w:p>
    <w:p w14:paraId="0DE8D6C1" w14:textId="50387437" w:rsidR="00D47439" w:rsidRDefault="00D47439" w:rsidP="00D47439">
      <w:r>
        <w:t xml:space="preserve">Para verificar a lista de alarme de um remédio, selecione o remédio relacionado e em seguida no ícone </w:t>
      </w:r>
      <w:r>
        <w:rPr>
          <w:noProof/>
        </w:rPr>
        <w:drawing>
          <wp:inline distT="0" distB="0" distL="0" distR="0" wp14:anchorId="5472C56F" wp14:editId="70A6CB29">
            <wp:extent cx="219130" cy="18000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assim como ilustrado na Figura 15.</w:t>
      </w:r>
    </w:p>
    <w:p w14:paraId="1398B74E" w14:textId="07E309A6" w:rsidR="00D47439" w:rsidRDefault="00D47439" w:rsidP="00D47439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7AFF16" wp14:editId="7272335C">
                <wp:simplePos x="0" y="0"/>
                <wp:positionH relativeFrom="column">
                  <wp:posOffset>5140960</wp:posOffset>
                </wp:positionH>
                <wp:positionV relativeFrom="paragraph">
                  <wp:posOffset>120015</wp:posOffset>
                </wp:positionV>
                <wp:extent cx="257175" cy="295275"/>
                <wp:effectExtent l="0" t="0" r="28575" b="28575"/>
                <wp:wrapNone/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787EE" id="Retângulo 63" o:spid="_x0000_s1026" style="position:absolute;margin-left:404.8pt;margin-top:9.45pt;width:20.2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" filled="f" strokecolor="red" strokeweight="2pt"/>
            </w:pict>
          </mc:Fallback>
        </mc:AlternateContent>
      </w:r>
      <w:r w:rsidRPr="00966B85">
        <w:rPr>
          <w:noProof/>
        </w:rPr>
        <w:drawing>
          <wp:inline distT="0" distB="0" distL="0" distR="0" wp14:anchorId="0A5304F9" wp14:editId="2DF26EA5">
            <wp:extent cx="1800000" cy="3600000"/>
            <wp:effectExtent l="19050" t="19050" r="10160" b="1968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966B85">
        <w:rPr>
          <w:noProof/>
        </w:rPr>
        <w:drawing>
          <wp:inline distT="0" distB="0" distL="0" distR="0" wp14:anchorId="63BC012D" wp14:editId="3E860FB6">
            <wp:extent cx="1800000" cy="3600000"/>
            <wp:effectExtent l="19050" t="19050" r="10160" b="19685"/>
            <wp:docPr id="62" name="Imagem 62" descr="C:\Users\Alessandra\SkyDrive\SCOPUS\WhatsApp Image 2018-12-03 at 10.49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ssandra\SkyDrive\SCOPUS\WhatsApp Image 2018-12-03 at 10.49.45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CF151" w14:textId="73B57ECE" w:rsidR="00D47439" w:rsidRDefault="00D47439" w:rsidP="00D47439">
      <w:pPr>
        <w:pStyle w:val="Legenda"/>
      </w:pPr>
      <w:r>
        <w:t xml:space="preserve">Figura </w:t>
      </w:r>
      <w:r w:rsidR="002C4376">
        <w:rPr>
          <w:noProof/>
        </w:rPr>
        <w:fldChar w:fldCharType="begin"/>
      </w:r>
      <w:r w:rsidR="002C4376">
        <w:rPr>
          <w:noProof/>
        </w:rPr>
        <w:instrText xml:space="preserve"> SEQ Figura \* ARABIC </w:instrText>
      </w:r>
      <w:r w:rsidR="002C4376">
        <w:rPr>
          <w:noProof/>
        </w:rPr>
        <w:fldChar w:fldCharType="separate"/>
      </w:r>
      <w:r w:rsidR="00591802">
        <w:rPr>
          <w:noProof/>
        </w:rPr>
        <w:t>15</w:t>
      </w:r>
      <w:r w:rsidR="002C4376">
        <w:rPr>
          <w:noProof/>
        </w:rPr>
        <w:fldChar w:fldCharType="end"/>
      </w:r>
      <w:r>
        <w:t xml:space="preserve"> - Verificar lista de alarme de um remédio</w:t>
      </w:r>
    </w:p>
    <w:p w14:paraId="49CCC899" w14:textId="1ADA0DD1" w:rsidR="00D47439" w:rsidRPr="00D47439" w:rsidRDefault="00D47439" w:rsidP="00D47439">
      <w:pPr>
        <w:jc w:val="center"/>
      </w:pPr>
      <w:r>
        <w:t xml:space="preserve">     </w:t>
      </w:r>
    </w:p>
    <w:p w14:paraId="6014B1B2" w14:textId="3898816F" w:rsidR="000C71F6" w:rsidRPr="000C71F6" w:rsidRDefault="00E62DB6" w:rsidP="000C71F6">
      <w:pPr>
        <w:pStyle w:val="Ttulo3"/>
      </w:pPr>
      <w:bookmarkStart w:id="23" w:name="_Toc532581461"/>
      <w:r>
        <w:t>5.</w:t>
      </w:r>
      <w:r w:rsidR="0064295E">
        <w:t>8</w:t>
      </w:r>
      <w:r>
        <w:t>.2</w:t>
      </w:r>
      <w:r w:rsidR="0064295E">
        <w:t>.</w:t>
      </w:r>
      <w:r>
        <w:t xml:space="preserve"> </w:t>
      </w:r>
      <w:r w:rsidR="000C71F6">
        <w:t>Lista de todos os alarmes criados</w:t>
      </w:r>
      <w:bookmarkEnd w:id="23"/>
    </w:p>
    <w:p w14:paraId="59D84420" w14:textId="04B42337" w:rsidR="00BD7CAD" w:rsidRDefault="00BD7CAD" w:rsidP="00BD7CAD">
      <w:r>
        <w:t>Dentro da opção de lista alarme</w:t>
      </w:r>
      <w:r w:rsidR="00D47439">
        <w:t xml:space="preserve"> (Verificar item, “Lista de alarmes de um remédio”)</w:t>
      </w:r>
      <w:r>
        <w:t xml:space="preserve">, </w:t>
      </w:r>
      <w:r w:rsidR="00D47439">
        <w:t xml:space="preserve">Clique no ícone </w:t>
      </w:r>
      <w:r w:rsidR="00D47439">
        <w:rPr>
          <w:noProof/>
        </w:rPr>
        <w:drawing>
          <wp:inline distT="0" distB="0" distL="0" distR="0" wp14:anchorId="4CAED3BE" wp14:editId="10B9D514">
            <wp:extent cx="234545" cy="180000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4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439">
        <w:t xml:space="preserve"> para verificar lista completa.</w:t>
      </w:r>
    </w:p>
    <w:p w14:paraId="64AE4331" w14:textId="58154771" w:rsidR="00C573EC" w:rsidRDefault="00C573EC" w:rsidP="00BD7CAD">
      <w:pPr>
        <w:sectPr w:rsidR="00C573EC">
          <w:pgSz w:w="11906" w:h="16838"/>
          <w:pgMar w:top="1560" w:right="708" w:bottom="1418" w:left="709" w:header="720" w:footer="720" w:gutter="0"/>
          <w:cols w:space="720"/>
          <w:formProt w:val="0"/>
          <w:docGrid w:linePitch="360" w:charSpace="2047"/>
        </w:sectPr>
      </w:pPr>
      <w:r>
        <w:t xml:space="preserve">Caso deseje voltar a lista individual, basta clicar no ícone </w:t>
      </w:r>
      <w:r>
        <w:rPr>
          <w:noProof/>
        </w:rPr>
        <w:drawing>
          <wp:inline distT="0" distB="0" distL="0" distR="0" wp14:anchorId="72FDB106" wp14:editId="41DA5544">
            <wp:extent cx="184286" cy="180000"/>
            <wp:effectExtent l="0" t="0" r="635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86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01ED6917" w14:textId="1F21F6B5" w:rsidR="00C573EC" w:rsidRDefault="00C573EC" w:rsidP="00C573EC">
      <w:pPr>
        <w:keepNext/>
        <w:jc w:val="center"/>
      </w:pPr>
      <w:r w:rsidRPr="00C573E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051F36" wp14:editId="4209766F">
                <wp:simplePos x="0" y="0"/>
                <wp:positionH relativeFrom="column">
                  <wp:posOffset>1730375</wp:posOffset>
                </wp:positionH>
                <wp:positionV relativeFrom="paragraph">
                  <wp:posOffset>158115</wp:posOffset>
                </wp:positionV>
                <wp:extent cx="390525" cy="314325"/>
                <wp:effectExtent l="0" t="0" r="0" b="0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0AA11" w14:textId="77777777" w:rsidR="0064295E" w:rsidRPr="00966B85" w:rsidRDefault="0064295E" w:rsidP="00C573EC">
                            <w:pPr>
                              <w:ind w:firstLine="0"/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a</w:t>
                            </w:r>
                            <w:r w:rsidRPr="00966B85">
                              <w:rPr>
                                <w:b/>
                                <w:color w:val="FF0000"/>
                              </w:rPr>
                              <w:t>)</w:t>
                            </w:r>
                          </w:p>
                          <w:p w14:paraId="19792937" w14:textId="77777777" w:rsidR="0064295E" w:rsidRPr="00966B85" w:rsidRDefault="0064295E" w:rsidP="00C573EC">
                            <w:pPr>
                              <w:ind w:firstLine="0"/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51F36" id="Caixa de texto 71" o:spid="_x0000_s1038" type="#_x0000_t202" style="position:absolute;left:0;text-align:left;margin-left:136.25pt;margin-top:12.45pt;width:30.75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" filled="f" stroked="f" strokeweight=".5pt">
                <v:textbox>
                  <w:txbxContent>
                    <w:p w14:paraId="49B0AA11" w14:textId="77777777" w:rsidR="0064295E" w:rsidRPr="00966B85" w:rsidRDefault="0064295E" w:rsidP="00C573EC">
                      <w:pPr>
                        <w:ind w:firstLine="0"/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a</w:t>
                      </w:r>
                      <w:r w:rsidRPr="00966B85">
                        <w:rPr>
                          <w:b/>
                          <w:color w:val="FF0000"/>
                        </w:rPr>
                        <w:t>)</w:t>
                      </w:r>
                    </w:p>
                    <w:p w14:paraId="19792937" w14:textId="77777777" w:rsidR="0064295E" w:rsidRPr="00966B85" w:rsidRDefault="0064295E" w:rsidP="00C573EC">
                      <w:pPr>
                        <w:ind w:firstLine="0"/>
                        <w:jc w:val="left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573E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9A8092" wp14:editId="4CBA7368">
                <wp:simplePos x="0" y="0"/>
                <wp:positionH relativeFrom="column">
                  <wp:posOffset>3625850</wp:posOffset>
                </wp:positionH>
                <wp:positionV relativeFrom="paragraph">
                  <wp:posOffset>158115</wp:posOffset>
                </wp:positionV>
                <wp:extent cx="390525" cy="314325"/>
                <wp:effectExtent l="0" t="0" r="0" b="0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4701A" w14:textId="68A1CE31" w:rsidR="0064295E" w:rsidRPr="00966B85" w:rsidRDefault="0064295E" w:rsidP="00C573EC">
                            <w:pPr>
                              <w:ind w:firstLine="0"/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b</w:t>
                            </w:r>
                            <w:r w:rsidRPr="00966B85">
                              <w:rPr>
                                <w:b/>
                                <w:color w:val="FF0000"/>
                              </w:rPr>
                              <w:t>)</w:t>
                            </w:r>
                          </w:p>
                          <w:p w14:paraId="3C1D6817" w14:textId="77777777" w:rsidR="0064295E" w:rsidRPr="00966B85" w:rsidRDefault="0064295E" w:rsidP="00C573EC">
                            <w:pPr>
                              <w:ind w:firstLine="0"/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A8092" id="Caixa de texto 73" o:spid="_x0000_s1039" type="#_x0000_t202" style="position:absolute;left:0;text-align:left;margin-left:285.5pt;margin-top:12.45pt;width:30.75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" filled="f" stroked="f" strokeweight=".5pt">
                <v:textbox>
                  <w:txbxContent>
                    <w:p w14:paraId="4514701A" w14:textId="68A1CE31" w:rsidR="0064295E" w:rsidRPr="00966B85" w:rsidRDefault="0064295E" w:rsidP="00C573EC">
                      <w:pPr>
                        <w:ind w:firstLine="0"/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b</w:t>
                      </w:r>
                      <w:r w:rsidRPr="00966B85">
                        <w:rPr>
                          <w:b/>
                          <w:color w:val="FF0000"/>
                        </w:rPr>
                        <w:t>)</w:t>
                      </w:r>
                    </w:p>
                    <w:p w14:paraId="3C1D6817" w14:textId="77777777" w:rsidR="0064295E" w:rsidRPr="00966B85" w:rsidRDefault="0064295E" w:rsidP="00C573EC">
                      <w:pPr>
                        <w:ind w:firstLine="0"/>
                        <w:jc w:val="left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573E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3E5C8F" wp14:editId="10E99B68">
                <wp:simplePos x="0" y="0"/>
                <wp:positionH relativeFrom="column">
                  <wp:posOffset>3629025</wp:posOffset>
                </wp:positionH>
                <wp:positionV relativeFrom="paragraph">
                  <wp:posOffset>142240</wp:posOffset>
                </wp:positionV>
                <wp:extent cx="323850" cy="314325"/>
                <wp:effectExtent l="0" t="0" r="0" b="9525"/>
                <wp:wrapNone/>
                <wp:docPr id="72" name="E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2A97AB" id="Elipse 72" o:spid="_x0000_s1026" style="position:absolute;margin-left:285.75pt;margin-top:11.2pt;width:25.5pt;height:24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" fillcolor="white [3212]" stroked="f" strokeweight="2pt"/>
            </w:pict>
          </mc:Fallback>
        </mc:AlternateContent>
      </w:r>
      <w:r w:rsidRPr="00C573E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DF26EC" wp14:editId="0A869822">
                <wp:simplePos x="0" y="0"/>
                <wp:positionH relativeFrom="column">
                  <wp:posOffset>1714500</wp:posOffset>
                </wp:positionH>
                <wp:positionV relativeFrom="paragraph">
                  <wp:posOffset>104140</wp:posOffset>
                </wp:positionV>
                <wp:extent cx="323850" cy="314325"/>
                <wp:effectExtent l="0" t="0" r="0" b="9525"/>
                <wp:wrapNone/>
                <wp:docPr id="70" name="E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869399" id="Elipse 70" o:spid="_x0000_s1026" style="position:absolute;margin-left:135pt;margin-top:8.2pt;width:25.5pt;height:24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A443EA" wp14:editId="2BDFA674">
                <wp:simplePos x="0" y="0"/>
                <wp:positionH relativeFrom="column">
                  <wp:posOffset>5112385</wp:posOffset>
                </wp:positionH>
                <wp:positionV relativeFrom="paragraph">
                  <wp:posOffset>100965</wp:posOffset>
                </wp:positionV>
                <wp:extent cx="266065" cy="285750"/>
                <wp:effectExtent l="0" t="0" r="19685" b="19050"/>
                <wp:wrapNone/>
                <wp:docPr id="69" name="Retâ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009B5" id="Retângulo 69" o:spid="_x0000_s1026" style="position:absolute;margin-left:402.55pt;margin-top:7.95pt;width:20.95pt;height:22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83AB6F" wp14:editId="3E018842">
                <wp:simplePos x="0" y="0"/>
                <wp:positionH relativeFrom="column">
                  <wp:posOffset>3169285</wp:posOffset>
                </wp:positionH>
                <wp:positionV relativeFrom="paragraph">
                  <wp:posOffset>100965</wp:posOffset>
                </wp:positionV>
                <wp:extent cx="266065" cy="285750"/>
                <wp:effectExtent l="0" t="0" r="19685" b="19050"/>
                <wp:wrapNone/>
                <wp:docPr id="68" name="Retâ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EE66F" id="Retângulo 68" o:spid="_x0000_s1026" style="position:absolute;margin-left:249.55pt;margin-top:7.95pt;width:20.95pt;height:22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" filled="f" strokecolor="red" strokeweight="2pt"/>
            </w:pict>
          </mc:Fallback>
        </mc:AlternateContent>
      </w:r>
      <w:r w:rsidRPr="00C573EC">
        <w:rPr>
          <w:noProof/>
        </w:rPr>
        <w:drawing>
          <wp:inline distT="0" distB="0" distL="0" distR="0" wp14:anchorId="25D15A41" wp14:editId="5BD516D4">
            <wp:extent cx="1800000" cy="3600000"/>
            <wp:effectExtent l="0" t="0" r="0" b="635"/>
            <wp:docPr id="65" name="Imagem 65" descr="C:\Users\Alessandra\SkyDrive\SCOPUS\WhatsApp Image 2018-12-03 at 10.50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ssandra\SkyDrive\SCOPUS\WhatsApp Image 2018-12-03 at 10.50.15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C573EC">
        <w:rPr>
          <w:noProof/>
        </w:rPr>
        <w:drawing>
          <wp:inline distT="0" distB="0" distL="0" distR="0" wp14:anchorId="4C63F127" wp14:editId="31275317">
            <wp:extent cx="1800000" cy="3600000"/>
            <wp:effectExtent l="0" t="0" r="0" b="635"/>
            <wp:docPr id="66" name="Imagem 66" descr="C:\Users\Alessandra\SkyDrive\SCOPUS\WhatsApp Image 2018-12-03 at 10.55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ssandra\SkyDrive\SCOPUS\WhatsApp Image 2018-12-03 at 10.55.52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55806" w14:textId="03DF0E36" w:rsidR="00C573EC" w:rsidRDefault="00C573EC" w:rsidP="00C573EC">
      <w:pPr>
        <w:pStyle w:val="Legenda"/>
      </w:pPr>
      <w:r>
        <w:t xml:space="preserve">Figura </w:t>
      </w:r>
      <w:r w:rsidR="002C4376">
        <w:rPr>
          <w:noProof/>
        </w:rPr>
        <w:fldChar w:fldCharType="begin"/>
      </w:r>
      <w:r w:rsidR="002C4376">
        <w:rPr>
          <w:noProof/>
        </w:rPr>
        <w:instrText xml:space="preserve"> SEQ Figura \* ARABIC </w:instrText>
      </w:r>
      <w:r w:rsidR="002C4376">
        <w:rPr>
          <w:noProof/>
        </w:rPr>
        <w:fldChar w:fldCharType="separate"/>
      </w:r>
      <w:r w:rsidR="00591802">
        <w:rPr>
          <w:noProof/>
        </w:rPr>
        <w:t>16</w:t>
      </w:r>
      <w:r w:rsidR="002C4376">
        <w:rPr>
          <w:noProof/>
        </w:rPr>
        <w:fldChar w:fldCharType="end"/>
      </w:r>
      <w:r>
        <w:t xml:space="preserve"> - a) Ícone para exibição de lista completa de alarme; b) Ícone para voltar a lista anterior de alarme;</w:t>
      </w:r>
    </w:p>
    <w:p w14:paraId="44301C22" w14:textId="68EDA12A" w:rsidR="00D47439" w:rsidRPr="00BD7CAD" w:rsidRDefault="00D47439" w:rsidP="00C573EC"/>
    <w:p w14:paraId="4C32859B" w14:textId="512400E1" w:rsidR="007179D6" w:rsidRDefault="007179D6" w:rsidP="007179D6">
      <w:pPr>
        <w:pStyle w:val="Ttulo2"/>
      </w:pPr>
      <w:bookmarkStart w:id="24" w:name="_Toc532581462"/>
      <w:r>
        <w:t>Desativar/Reativar alarme</w:t>
      </w:r>
      <w:bookmarkEnd w:id="24"/>
    </w:p>
    <w:p w14:paraId="7F4CC23D" w14:textId="3C2BB152" w:rsidR="00C573EC" w:rsidRDefault="00C573EC" w:rsidP="00C573EC">
      <w:r>
        <w:t>Para desativar ou reativar um alarme, na página de edição do alarme (Verificar item 5.</w:t>
      </w:r>
      <w:r w:rsidR="00412543">
        <w:t>5</w:t>
      </w:r>
      <w:r w:rsidR="007220E1">
        <w:t xml:space="preserve"> ou selecionando a notificação do alarme que deseje desativar</w:t>
      </w:r>
      <w:r>
        <w:t>),</w:t>
      </w:r>
      <w:r w:rsidR="00D74325">
        <w:t xml:space="preserve"> e selecionar o ícone </w:t>
      </w:r>
      <w:r w:rsidR="007220E1">
        <w:t xml:space="preserve">demarcado na figura 17 a). Após desativar/reativar, o ícone em destaque na figura 17b) irá exibir </w:t>
      </w:r>
      <w:r w:rsidR="007220E1">
        <w:rPr>
          <w:noProof/>
        </w:rPr>
        <w:drawing>
          <wp:inline distT="0" distB="0" distL="0" distR="0" wp14:anchorId="4705FDB8" wp14:editId="095EE48D">
            <wp:extent cx="167442" cy="180000"/>
            <wp:effectExtent l="0" t="0" r="4445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2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20E1">
        <w:t xml:space="preserve"> quando estiver desativado, ou </w:t>
      </w:r>
      <w:r w:rsidR="007220E1">
        <w:rPr>
          <w:noProof/>
        </w:rPr>
        <w:drawing>
          <wp:inline distT="0" distB="0" distL="0" distR="0" wp14:anchorId="3A762B02" wp14:editId="5CA86340">
            <wp:extent cx="180000" cy="18000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20E1">
        <w:t xml:space="preserve"> quando estiver ativado.</w:t>
      </w:r>
    </w:p>
    <w:p w14:paraId="0086FB03" w14:textId="659EE143" w:rsidR="008B1D3A" w:rsidRDefault="008B1D3A" w:rsidP="008B1D3A">
      <w:pPr>
        <w:keepNext/>
        <w:jc w:val="center"/>
      </w:pPr>
      <w:r w:rsidRPr="008B1D3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638EB6" wp14:editId="0A4B70A4">
                <wp:simplePos x="0" y="0"/>
                <wp:positionH relativeFrom="column">
                  <wp:posOffset>3705225</wp:posOffset>
                </wp:positionH>
                <wp:positionV relativeFrom="paragraph">
                  <wp:posOffset>123190</wp:posOffset>
                </wp:positionV>
                <wp:extent cx="914400" cy="247650"/>
                <wp:effectExtent l="0" t="0" r="0" b="0"/>
                <wp:wrapNone/>
                <wp:docPr id="84" name="Caixa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42D8A" w14:textId="5A36616A" w:rsidR="0064295E" w:rsidRPr="008B1D3A" w:rsidRDefault="0064295E" w:rsidP="008B1D3A">
                            <w:pPr>
                              <w:ind w:firstLine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b</w:t>
                            </w:r>
                            <w:r w:rsidRPr="008B1D3A">
                              <w:rPr>
                                <w:b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8EB6" id="Caixa de texto 84" o:spid="_x0000_s1040" type="#_x0000_t202" style="position:absolute;left:0;text-align:left;margin-left:291.75pt;margin-top:9.7pt;width:1in;height:19.5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" filled="f" stroked="f" strokeweight=".5pt">
                <v:textbox>
                  <w:txbxContent>
                    <w:p w14:paraId="55A42D8A" w14:textId="5A36616A" w:rsidR="0064295E" w:rsidRPr="008B1D3A" w:rsidRDefault="0064295E" w:rsidP="008B1D3A">
                      <w:pPr>
                        <w:ind w:firstLine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b</w:t>
                      </w:r>
                      <w:r w:rsidRPr="008B1D3A">
                        <w:rPr>
                          <w:b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B1D3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2E33F0" wp14:editId="2684588A">
                <wp:simplePos x="0" y="0"/>
                <wp:positionH relativeFrom="column">
                  <wp:posOffset>3705225</wp:posOffset>
                </wp:positionH>
                <wp:positionV relativeFrom="paragraph">
                  <wp:posOffset>132080</wp:posOffset>
                </wp:positionV>
                <wp:extent cx="285750" cy="257175"/>
                <wp:effectExtent l="0" t="0" r="19050" b="28575"/>
                <wp:wrapNone/>
                <wp:docPr id="83" name="Elips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9D76F3" id="Elipse 83" o:spid="_x0000_s1026" style="position:absolute;margin-left:291.75pt;margin-top:10.4pt;width:22.5pt;height:20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" fillcolor="white [3212]" strokecolor="white [3212]" strokeweight="2pt"/>
            </w:pict>
          </mc:Fallback>
        </mc:AlternateContent>
      </w:r>
      <w:r w:rsidR="007220E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B4993E" wp14:editId="3E6B8503">
                <wp:simplePos x="0" y="0"/>
                <wp:positionH relativeFrom="column">
                  <wp:posOffset>1635760</wp:posOffset>
                </wp:positionH>
                <wp:positionV relativeFrom="paragraph">
                  <wp:posOffset>120015</wp:posOffset>
                </wp:positionV>
                <wp:extent cx="914400" cy="247650"/>
                <wp:effectExtent l="0" t="0" r="0" b="0"/>
                <wp:wrapNone/>
                <wp:docPr id="82" name="Caixa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4FED8" w14:textId="2E9D4EDF" w:rsidR="0064295E" w:rsidRPr="008B1D3A" w:rsidRDefault="0064295E" w:rsidP="007220E1">
                            <w:pPr>
                              <w:ind w:firstLine="0"/>
                              <w:rPr>
                                <w:b/>
                                <w:color w:val="FF0000"/>
                              </w:rPr>
                            </w:pPr>
                            <w:r w:rsidRPr="008B1D3A">
                              <w:rPr>
                                <w:b/>
                                <w:color w:val="FF0000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4993E" id="Caixa de texto 82" o:spid="_x0000_s1041" type="#_x0000_t202" style="position:absolute;left:0;text-align:left;margin-left:128.8pt;margin-top:9.45pt;width:1in;height:19.5pt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" filled="f" stroked="f" strokeweight=".5pt">
                <v:textbox>
                  <w:txbxContent>
                    <w:p w14:paraId="3954FED8" w14:textId="2E9D4EDF" w:rsidR="0064295E" w:rsidRPr="008B1D3A" w:rsidRDefault="0064295E" w:rsidP="007220E1">
                      <w:pPr>
                        <w:ind w:firstLine="0"/>
                        <w:rPr>
                          <w:b/>
                          <w:color w:val="FF0000"/>
                        </w:rPr>
                      </w:pPr>
                      <w:r w:rsidRPr="008B1D3A">
                        <w:rPr>
                          <w:b/>
                          <w:color w:val="FF0000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7220E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4EFEE5" wp14:editId="2D927371">
                <wp:simplePos x="0" y="0"/>
                <wp:positionH relativeFrom="column">
                  <wp:posOffset>1635760</wp:posOffset>
                </wp:positionH>
                <wp:positionV relativeFrom="paragraph">
                  <wp:posOffset>129539</wp:posOffset>
                </wp:positionV>
                <wp:extent cx="285750" cy="257175"/>
                <wp:effectExtent l="0" t="0" r="19050" b="28575"/>
                <wp:wrapNone/>
                <wp:docPr id="81" name="Elips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660E4F" id="Elipse 81" o:spid="_x0000_s1026" style="position:absolute;margin-left:128.8pt;margin-top:10.2pt;width:22.5pt;height:20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" fillcolor="white [3212]" strokecolor="white [3212]" strokeweight="2pt"/>
            </w:pict>
          </mc:Fallback>
        </mc:AlternateContent>
      </w:r>
      <w:r w:rsidR="007220E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5D51D4" wp14:editId="240426B3">
                <wp:simplePos x="0" y="0"/>
                <wp:positionH relativeFrom="column">
                  <wp:posOffset>5121910</wp:posOffset>
                </wp:positionH>
                <wp:positionV relativeFrom="paragraph">
                  <wp:posOffset>805815</wp:posOffset>
                </wp:positionV>
                <wp:extent cx="228600" cy="381000"/>
                <wp:effectExtent l="0" t="0" r="19050" b="19050"/>
                <wp:wrapNone/>
                <wp:docPr id="80" name="Retâ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F6D71" id="Retângulo 80" o:spid="_x0000_s1026" style="position:absolute;margin-left:403.3pt;margin-top:63.45pt;width:18pt;height:30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" filled="f" strokecolor="red" strokeweight="2pt"/>
            </w:pict>
          </mc:Fallback>
        </mc:AlternateContent>
      </w:r>
      <w:r w:rsidR="007220E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783B4C" wp14:editId="720B385E">
                <wp:simplePos x="0" y="0"/>
                <wp:positionH relativeFrom="column">
                  <wp:posOffset>1578610</wp:posOffset>
                </wp:positionH>
                <wp:positionV relativeFrom="paragraph">
                  <wp:posOffset>939165</wp:posOffset>
                </wp:positionV>
                <wp:extent cx="438150" cy="371475"/>
                <wp:effectExtent l="0" t="0" r="19050" b="28575"/>
                <wp:wrapNone/>
                <wp:docPr id="78" name="Retâ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A3748" id="Retângulo 78" o:spid="_x0000_s1026" style="position:absolute;margin-left:124.3pt;margin-top:73.95pt;width:34.5pt;height:2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" filled="f" strokecolor="red" strokeweight="2pt"/>
            </w:pict>
          </mc:Fallback>
        </mc:AlternateContent>
      </w:r>
      <w:r w:rsidR="007220E1" w:rsidRPr="007220E1">
        <w:rPr>
          <w:noProof/>
        </w:rPr>
        <w:drawing>
          <wp:inline distT="0" distB="0" distL="0" distR="0" wp14:anchorId="4E3612F4" wp14:editId="086045F8">
            <wp:extent cx="1800000" cy="3600000"/>
            <wp:effectExtent l="0" t="0" r="0" b="635"/>
            <wp:docPr id="77" name="Imagem 77" descr="C:\Users\Alessandra\SkyDrive\SCOPUS\WhatsApp Image 2018-12-06 at 12.46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ssandra\SkyDrive\SCOPUS\WhatsApp Image 2018-12-06 at 12.46.50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7220E1">
        <w:rPr>
          <w:noProof/>
        </w:rPr>
        <w:drawing>
          <wp:inline distT="0" distB="0" distL="0" distR="0" wp14:anchorId="2D0F60B2" wp14:editId="41FD6993">
            <wp:extent cx="1800000" cy="3600000"/>
            <wp:effectExtent l="0" t="0" r="0" b="635"/>
            <wp:docPr id="79" name="Imagem 79" descr="C:\Users\Alessandra\SkyDrive\SCOPUS\WhatsApp Image 2018-12-03 at 10.50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essandra\SkyDrive\SCOPUS\WhatsApp Image 2018-12-03 at 10.50.15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85C75" w14:textId="306DBFD6" w:rsidR="008B1D3A" w:rsidRDefault="008B1D3A" w:rsidP="008B1D3A">
      <w:pPr>
        <w:pStyle w:val="Legenda"/>
      </w:pPr>
      <w:r>
        <w:t xml:space="preserve">Figura </w:t>
      </w:r>
      <w:r w:rsidR="002C4376">
        <w:rPr>
          <w:noProof/>
        </w:rPr>
        <w:fldChar w:fldCharType="begin"/>
      </w:r>
      <w:r w:rsidR="002C4376">
        <w:rPr>
          <w:noProof/>
        </w:rPr>
        <w:instrText xml:space="preserve"> SEQ Figura \* ARABIC </w:instrText>
      </w:r>
      <w:r w:rsidR="002C4376">
        <w:rPr>
          <w:noProof/>
        </w:rPr>
        <w:fldChar w:fldCharType="separate"/>
      </w:r>
      <w:r w:rsidR="00591802">
        <w:rPr>
          <w:noProof/>
        </w:rPr>
        <w:t>17</w:t>
      </w:r>
      <w:r w:rsidR="002C4376">
        <w:rPr>
          <w:noProof/>
        </w:rPr>
        <w:fldChar w:fldCharType="end"/>
      </w:r>
      <w:r>
        <w:t xml:space="preserve"> - a) Ativar/Desativar notificação de alarme; b) Ícone de exibição de status do alarme;</w:t>
      </w:r>
    </w:p>
    <w:p w14:paraId="67207610" w14:textId="3197C13E" w:rsidR="007179D6" w:rsidRDefault="007179D6" w:rsidP="007179D6">
      <w:pPr>
        <w:pStyle w:val="Ttulo2"/>
      </w:pPr>
      <w:bookmarkStart w:id="25" w:name="_Toc532581463"/>
      <w:r>
        <w:t>Notificação</w:t>
      </w:r>
      <w:bookmarkEnd w:id="25"/>
    </w:p>
    <w:p w14:paraId="04DA77CC" w14:textId="094430CE" w:rsidR="007179D6" w:rsidRDefault="008B1D3A" w:rsidP="007179D6">
      <w:r>
        <w:t>Quando notificado, serão exibidos informações de: Nome do remédio, e quantidade. Para ativar o som da notificação, é necessário ampliar o volume de toque do celular. Reduzindo até o mínimo este volume, ao notificar, será reproduzido apenas por vibração.</w:t>
      </w:r>
    </w:p>
    <w:p w14:paraId="150AE804" w14:textId="0D5DFD55" w:rsidR="007C736A" w:rsidRDefault="00E93B96" w:rsidP="007C736A">
      <w:pPr>
        <w:keepNext/>
        <w:jc w:val="center"/>
      </w:pPr>
      <w:r w:rsidRPr="00E93B9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6D45DE" wp14:editId="01D793B9">
                <wp:simplePos x="0" y="0"/>
                <wp:positionH relativeFrom="column">
                  <wp:posOffset>3816350</wp:posOffset>
                </wp:positionH>
                <wp:positionV relativeFrom="paragraph">
                  <wp:posOffset>34290</wp:posOffset>
                </wp:positionV>
                <wp:extent cx="390525" cy="314325"/>
                <wp:effectExtent l="0" t="0" r="0" b="0"/>
                <wp:wrapNone/>
                <wp:docPr id="93" name="Caixa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1F2BB" w14:textId="3D071083" w:rsidR="0064295E" w:rsidRPr="00966B85" w:rsidRDefault="0064295E" w:rsidP="00E93B96">
                            <w:pPr>
                              <w:ind w:firstLine="0"/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b</w:t>
                            </w:r>
                            <w:r w:rsidRPr="00966B85">
                              <w:rPr>
                                <w:b/>
                                <w:color w:val="FF0000"/>
                              </w:rPr>
                              <w:t>)</w:t>
                            </w:r>
                          </w:p>
                          <w:p w14:paraId="7BE9DB01" w14:textId="77777777" w:rsidR="0064295E" w:rsidRPr="00966B85" w:rsidRDefault="0064295E" w:rsidP="00E93B96">
                            <w:pPr>
                              <w:ind w:firstLine="0"/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D45DE" id="Caixa de texto 93" o:spid="_x0000_s1042" type="#_x0000_t202" style="position:absolute;left:0;text-align:left;margin-left:300.5pt;margin-top:2.7pt;width:30.75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" filled="f" stroked="f" strokeweight=".5pt">
                <v:textbox>
                  <w:txbxContent>
                    <w:p w14:paraId="4CA1F2BB" w14:textId="3D071083" w:rsidR="0064295E" w:rsidRPr="00966B85" w:rsidRDefault="0064295E" w:rsidP="00E93B96">
                      <w:pPr>
                        <w:ind w:firstLine="0"/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b</w:t>
                      </w:r>
                      <w:r w:rsidRPr="00966B85">
                        <w:rPr>
                          <w:b/>
                          <w:color w:val="FF0000"/>
                        </w:rPr>
                        <w:t>)</w:t>
                      </w:r>
                    </w:p>
                    <w:p w14:paraId="7BE9DB01" w14:textId="77777777" w:rsidR="0064295E" w:rsidRPr="00966B85" w:rsidRDefault="0064295E" w:rsidP="00E93B96">
                      <w:pPr>
                        <w:ind w:firstLine="0"/>
                        <w:jc w:val="left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93B9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22EB1A" wp14:editId="2BC015A0">
                <wp:simplePos x="0" y="0"/>
                <wp:positionH relativeFrom="column">
                  <wp:posOffset>3800475</wp:posOffset>
                </wp:positionH>
                <wp:positionV relativeFrom="paragraph">
                  <wp:posOffset>27940</wp:posOffset>
                </wp:positionV>
                <wp:extent cx="323850" cy="314325"/>
                <wp:effectExtent l="0" t="0" r="0" b="9525"/>
                <wp:wrapNone/>
                <wp:docPr id="92" name="Elips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DF43DC" id="Elipse 92" o:spid="_x0000_s1026" style="position:absolute;margin-left:299.25pt;margin-top:2.2pt;width:25.5pt;height:24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" fillcolor="white [3212]" stroked="f" strokeweight="2pt"/>
            </w:pict>
          </mc:Fallback>
        </mc:AlternateContent>
      </w:r>
      <w:r w:rsidRPr="00E93B9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C41117" wp14:editId="071BB2AB">
                <wp:simplePos x="0" y="0"/>
                <wp:positionH relativeFrom="column">
                  <wp:posOffset>1825625</wp:posOffset>
                </wp:positionH>
                <wp:positionV relativeFrom="paragraph">
                  <wp:posOffset>15240</wp:posOffset>
                </wp:positionV>
                <wp:extent cx="390525" cy="314325"/>
                <wp:effectExtent l="0" t="0" r="0" b="0"/>
                <wp:wrapNone/>
                <wp:docPr id="91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F2C6B" w14:textId="77777777" w:rsidR="0064295E" w:rsidRPr="00966B85" w:rsidRDefault="0064295E" w:rsidP="00E93B96">
                            <w:pPr>
                              <w:ind w:firstLine="0"/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a</w:t>
                            </w:r>
                            <w:r w:rsidRPr="00966B85">
                              <w:rPr>
                                <w:b/>
                                <w:color w:val="FF0000"/>
                              </w:rPr>
                              <w:t>)</w:t>
                            </w:r>
                          </w:p>
                          <w:p w14:paraId="15A7E71B" w14:textId="77777777" w:rsidR="0064295E" w:rsidRPr="00966B85" w:rsidRDefault="0064295E" w:rsidP="00E93B96">
                            <w:pPr>
                              <w:ind w:firstLine="0"/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41117" id="Caixa de texto 91" o:spid="_x0000_s1043" type="#_x0000_t202" style="position:absolute;left:0;text-align:left;margin-left:143.75pt;margin-top:1.2pt;width:30.75pt;height:2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" filled="f" stroked="f" strokeweight=".5pt">
                <v:textbox>
                  <w:txbxContent>
                    <w:p w14:paraId="3E8F2C6B" w14:textId="77777777" w:rsidR="0064295E" w:rsidRPr="00966B85" w:rsidRDefault="0064295E" w:rsidP="00E93B96">
                      <w:pPr>
                        <w:ind w:firstLine="0"/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a</w:t>
                      </w:r>
                      <w:r w:rsidRPr="00966B85">
                        <w:rPr>
                          <w:b/>
                          <w:color w:val="FF0000"/>
                        </w:rPr>
                        <w:t>)</w:t>
                      </w:r>
                    </w:p>
                    <w:p w14:paraId="15A7E71B" w14:textId="77777777" w:rsidR="0064295E" w:rsidRPr="00966B85" w:rsidRDefault="0064295E" w:rsidP="00E93B96">
                      <w:pPr>
                        <w:ind w:firstLine="0"/>
                        <w:jc w:val="left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93B9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D7DBDD" wp14:editId="113BCEDF">
                <wp:simplePos x="0" y="0"/>
                <wp:positionH relativeFrom="column">
                  <wp:posOffset>1809750</wp:posOffset>
                </wp:positionH>
                <wp:positionV relativeFrom="paragraph">
                  <wp:posOffset>-635</wp:posOffset>
                </wp:positionV>
                <wp:extent cx="323850" cy="314325"/>
                <wp:effectExtent l="0" t="0" r="0" b="9525"/>
                <wp:wrapNone/>
                <wp:docPr id="90" name="E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9A7DCB" id="Elipse 90" o:spid="_x0000_s1026" style="position:absolute;margin-left:142.5pt;margin-top:-.05pt;width:25.5pt;height:24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" fillcolor="white [3212]" stroked="f" strokeweight="2pt"/>
            </w:pict>
          </mc:Fallback>
        </mc:AlternateContent>
      </w:r>
      <w:r w:rsidR="00DD16E2">
        <w:t xml:space="preserve">         </w:t>
      </w:r>
      <w:r w:rsidR="00DD16E2" w:rsidRPr="00DD16E2">
        <w:rPr>
          <w:noProof/>
        </w:rPr>
        <w:drawing>
          <wp:inline distT="0" distB="0" distL="0" distR="0" wp14:anchorId="5293A672" wp14:editId="58589E7B">
            <wp:extent cx="1800000" cy="3600000"/>
            <wp:effectExtent l="0" t="0" r="0" b="63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6E2" w:rsidRPr="00DD16E2">
        <w:rPr>
          <w:noProof/>
        </w:rPr>
        <w:t xml:space="preserve"> </w:t>
      </w:r>
      <w:r w:rsidR="00DD16E2">
        <w:rPr>
          <w:noProof/>
        </w:rPr>
        <w:t xml:space="preserve">    </w:t>
      </w:r>
      <w:r w:rsidR="00DD16E2" w:rsidRPr="00DD16E2">
        <w:rPr>
          <w:noProof/>
        </w:rPr>
        <w:drawing>
          <wp:inline distT="0" distB="0" distL="0" distR="0" wp14:anchorId="2C2CB1AF" wp14:editId="5AC4B377">
            <wp:extent cx="1800000" cy="3600000"/>
            <wp:effectExtent l="0" t="0" r="0" b="63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2B64" w14:textId="763781C7" w:rsidR="005504D7" w:rsidRPr="005504D7" w:rsidRDefault="007C736A" w:rsidP="005504D7">
      <w:pPr>
        <w:pStyle w:val="Legenda"/>
      </w:pPr>
      <w:r>
        <w:t xml:space="preserve">Figura </w:t>
      </w:r>
      <w:r w:rsidR="002C4376">
        <w:rPr>
          <w:noProof/>
        </w:rPr>
        <w:fldChar w:fldCharType="begin"/>
      </w:r>
      <w:r w:rsidR="002C4376">
        <w:rPr>
          <w:noProof/>
        </w:rPr>
        <w:instrText xml:space="preserve"> SEQ Figura \* ARABIC </w:instrText>
      </w:r>
      <w:r w:rsidR="002C4376">
        <w:rPr>
          <w:noProof/>
        </w:rPr>
        <w:fldChar w:fldCharType="separate"/>
      </w:r>
      <w:r w:rsidR="00591802">
        <w:rPr>
          <w:noProof/>
        </w:rPr>
        <w:t>18</w:t>
      </w:r>
      <w:r w:rsidR="002C4376">
        <w:rPr>
          <w:noProof/>
        </w:rPr>
        <w:fldChar w:fldCharType="end"/>
      </w:r>
      <w:r>
        <w:t xml:space="preserve"> - a)</w:t>
      </w:r>
      <w:r w:rsidR="00DD16E2" w:rsidRPr="00DD16E2">
        <w:t xml:space="preserve"> </w:t>
      </w:r>
      <w:r w:rsidR="00DD16E2">
        <w:t>Notificação normal; b)</w:t>
      </w:r>
      <w:r w:rsidR="00DD16E2" w:rsidRPr="00DD16E2">
        <w:t xml:space="preserve"> </w:t>
      </w:r>
      <w:r w:rsidR="00DD16E2">
        <w:t xml:space="preserve">Notificação para alarme com desativação automático (Ao chegar no último dia); </w:t>
      </w:r>
    </w:p>
    <w:p w14:paraId="51F0EB8B" w14:textId="6DFBA43C" w:rsidR="00A64DE4" w:rsidRDefault="00A64DE4">
      <w:pPr>
        <w:pStyle w:val="Ttulo2"/>
      </w:pPr>
      <w:bookmarkStart w:id="26" w:name="_Toc532581464"/>
      <w:r w:rsidRPr="005504D7">
        <w:t xml:space="preserve">Tela de </w:t>
      </w:r>
      <w:r w:rsidR="005504D7" w:rsidRPr="005504D7">
        <w:t>Log</w:t>
      </w:r>
      <w:bookmarkEnd w:id="26"/>
    </w:p>
    <w:p w14:paraId="69D89645" w14:textId="5056FB3F" w:rsidR="005504D7" w:rsidRPr="005504D7" w:rsidRDefault="005504D7" w:rsidP="005504D7">
      <w:r>
        <w:t>A tela de log e uma tela apenas para verificar os eventos ocorridos com o idoso, sem nenhuma funcionalidade para o usuário final. Sendo assim, em casos onde o aplicativo seria disponibilizado comercialmente, essa tela não seria implementada.</w:t>
      </w:r>
    </w:p>
    <w:p w14:paraId="654136C9" w14:textId="27C678C5" w:rsidR="00A64DE4" w:rsidRDefault="00A64DE4" w:rsidP="00A64DE4">
      <w:r w:rsidRPr="00A64DE4">
        <w:t>Esta tela poderá ser acessada a partir da Tela inicial</w:t>
      </w:r>
      <w:r>
        <w:t xml:space="preserve"> do sistema no menu principal pelo ícone de configuração no lado superior direito da tela. Como podemos ver na Figura 23, a tela possui um mapa com um ponto marcado. Esse ponto de referência é a marcação da residência do idoso, que pode ser alterado </w:t>
      </w:r>
      <w:r w:rsidR="005504D7">
        <w:t xml:space="preserve">navegando no mapa e </w:t>
      </w:r>
      <w:r>
        <w:t xml:space="preserve">clicando sobre o </w:t>
      </w:r>
      <w:r w:rsidR="005504D7">
        <w:t>ponto desejado.</w:t>
      </w:r>
    </w:p>
    <w:p w14:paraId="3764114C" w14:textId="77777777" w:rsidR="005504D7" w:rsidRDefault="005504D7" w:rsidP="00A64DE4"/>
    <w:p w14:paraId="506D05E2" w14:textId="4F806471" w:rsidR="005504D7" w:rsidRDefault="005504D7" w:rsidP="005504D7">
      <w:pPr>
        <w:jc w:val="center"/>
      </w:pPr>
      <w:r>
        <w:rPr>
          <w:noProof/>
        </w:rPr>
        <w:lastRenderedPageBreak/>
        <w:drawing>
          <wp:inline distT="0" distB="0" distL="0" distR="0" wp14:anchorId="20EC7F05" wp14:editId="23B8307C">
            <wp:extent cx="2024416" cy="3600000"/>
            <wp:effectExtent l="0" t="0" r="0" b="63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1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18A15" w14:textId="14F86C1A" w:rsidR="00156F25" w:rsidRDefault="00156F25" w:rsidP="005504D7">
      <w:pPr>
        <w:jc w:val="center"/>
      </w:pPr>
      <w:r w:rsidRPr="005504D7">
        <w:t>Figura 23</w:t>
      </w:r>
    </w:p>
    <w:p w14:paraId="1957CC9B" w14:textId="77777777" w:rsidR="005504D7" w:rsidRDefault="005504D7" w:rsidP="005504D7">
      <w:pPr>
        <w:jc w:val="center"/>
      </w:pPr>
    </w:p>
    <w:p w14:paraId="52C35BA3" w14:textId="707BAC87" w:rsidR="005504D7" w:rsidRPr="005504D7" w:rsidRDefault="00A64DE4" w:rsidP="005504D7">
      <w:r>
        <w:t xml:space="preserve">Caso o idoso </w:t>
      </w:r>
      <w:r w:rsidR="00156F25">
        <w:t>entre</w:t>
      </w:r>
      <w:r>
        <w:t xml:space="preserve"> ou </w:t>
      </w:r>
      <w:r w:rsidR="00156F25">
        <w:t>saia</w:t>
      </w:r>
      <w:r>
        <w:t xml:space="preserve"> em sua residência, é gravado em um histórico, disponibilizado abaixo do mapa, com a data e hora da ocorrência</w:t>
      </w:r>
      <w:r w:rsidR="005504D7">
        <w:t>.</w:t>
      </w:r>
    </w:p>
    <w:p w14:paraId="0B1B5F2C" w14:textId="53969813" w:rsidR="00A64DE4" w:rsidRDefault="00A64DE4">
      <w:pPr>
        <w:pStyle w:val="Ttulo2"/>
      </w:pPr>
      <w:bookmarkStart w:id="27" w:name="_Toc532581465"/>
      <w:r>
        <w:t>Alerta de saída da residência</w:t>
      </w:r>
      <w:bookmarkEnd w:id="27"/>
    </w:p>
    <w:p w14:paraId="4B29344A" w14:textId="50F2860E" w:rsidR="004B5A7F" w:rsidRDefault="00A64DE4" w:rsidP="004B5A7F">
      <w:r>
        <w:t>Caso seja detectado que o idoso saiu da residência</w:t>
      </w:r>
      <w:r w:rsidR="00156F25">
        <w:t>, automaticamente será enviada uma mensagem para o responsável cadastrado no sistema informando sobre o ocorrido (Como exemplificado na Figura 24)</w:t>
      </w:r>
      <w:r w:rsidR="005504D7">
        <w:t xml:space="preserve"> </w:t>
      </w:r>
      <w:r w:rsidR="00156F25">
        <w:t>e então o serviço de detecção de quedas é iniciado.</w:t>
      </w:r>
    </w:p>
    <w:p w14:paraId="030D989D" w14:textId="77777777" w:rsidR="004B5A7F" w:rsidRDefault="004B5A7F" w:rsidP="004B5A7F"/>
    <w:p w14:paraId="34B2B464" w14:textId="7B0BBAE5" w:rsidR="004B5A7F" w:rsidRDefault="004B5A7F" w:rsidP="004B5A7F">
      <w:pPr>
        <w:jc w:val="center"/>
      </w:pPr>
      <w:r>
        <w:rPr>
          <w:noProof/>
        </w:rPr>
        <w:lastRenderedPageBreak/>
        <w:drawing>
          <wp:inline distT="0" distB="0" distL="0" distR="0" wp14:anchorId="4E58E53D" wp14:editId="660C4E91">
            <wp:extent cx="2078873" cy="3600000"/>
            <wp:effectExtent l="0" t="0" r="0" b="63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87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1A53A" w14:textId="75FEC9A4" w:rsidR="004B5A7F" w:rsidRPr="00412543" w:rsidRDefault="00156F25" w:rsidP="00412543">
      <w:pPr>
        <w:jc w:val="center"/>
      </w:pPr>
      <w:r w:rsidRPr="004B5A7F">
        <w:t>Figura 24</w:t>
      </w:r>
    </w:p>
    <w:p w14:paraId="2ED96183" w14:textId="10170CC5" w:rsidR="002C4376" w:rsidRDefault="002C4376">
      <w:pPr>
        <w:pStyle w:val="Ttulo2"/>
      </w:pPr>
      <w:bookmarkStart w:id="28" w:name="_Toc532581466"/>
      <w:r>
        <w:t>Alerta de Entrada na Residência</w:t>
      </w:r>
      <w:bookmarkEnd w:id="28"/>
    </w:p>
    <w:p w14:paraId="7F926CF9" w14:textId="5A3C7CBB" w:rsidR="002C4376" w:rsidRDefault="002C4376" w:rsidP="002C4376">
      <w:r>
        <w:t>Caso seja detectado que o idoso entrou na residência, automaticamente será enviada uma mensagem para o responsável cadastrado no sistema informando sobre o ocorrido (Como exemplificado na Figura 25) e então o serviço de detecção de quedas é parado.</w:t>
      </w:r>
    </w:p>
    <w:p w14:paraId="5D8A09E4" w14:textId="77777777" w:rsidR="004B5A7F" w:rsidRDefault="004B5A7F" w:rsidP="004B5A7F">
      <w:pPr>
        <w:ind w:firstLine="0"/>
      </w:pPr>
    </w:p>
    <w:p w14:paraId="1B57F63C" w14:textId="00E3F597" w:rsidR="004B5A7F" w:rsidRDefault="004B5A7F" w:rsidP="004B5A7F">
      <w:pPr>
        <w:jc w:val="center"/>
      </w:pPr>
      <w:r>
        <w:rPr>
          <w:noProof/>
        </w:rPr>
        <w:lastRenderedPageBreak/>
        <w:drawing>
          <wp:inline distT="0" distB="0" distL="0" distR="0" wp14:anchorId="32683C34" wp14:editId="655E7D35">
            <wp:extent cx="2100589" cy="3600000"/>
            <wp:effectExtent l="0" t="0" r="0" b="63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D27B5" w14:textId="404AF6E4" w:rsidR="00736ACD" w:rsidRDefault="002C4376" w:rsidP="00412543">
      <w:pPr>
        <w:jc w:val="center"/>
        <w:rPr>
          <w:rFonts w:cs="Arial"/>
          <w:b/>
          <w:bCs/>
          <w:color w:val="002060"/>
          <w:sz w:val="24"/>
          <w:szCs w:val="32"/>
        </w:rPr>
      </w:pPr>
      <w:r w:rsidRPr="004B5A7F">
        <w:t>Figura 25</w:t>
      </w:r>
    </w:p>
    <w:p w14:paraId="715A36FC" w14:textId="6607BEBC" w:rsidR="00156F25" w:rsidRDefault="00156F25">
      <w:pPr>
        <w:pStyle w:val="Ttulo2"/>
      </w:pPr>
      <w:bookmarkStart w:id="29" w:name="_Toc532581467"/>
      <w:r>
        <w:t xml:space="preserve">Alerta de </w:t>
      </w:r>
      <w:r w:rsidR="002C4376">
        <w:t>D</w:t>
      </w:r>
      <w:r>
        <w:t xml:space="preserve">etecção de </w:t>
      </w:r>
      <w:r w:rsidR="002C4376">
        <w:t>Q</w:t>
      </w:r>
      <w:r>
        <w:t>uedas</w:t>
      </w:r>
      <w:bookmarkEnd w:id="29"/>
    </w:p>
    <w:p w14:paraId="4157B233" w14:textId="29593CCC" w:rsidR="00156F25" w:rsidRDefault="00156F25" w:rsidP="00156F25">
      <w:r>
        <w:t>Caso o idoso sofra uma queda durante seu percurso fora da residência a tela de alerta de detecção de quedas é apresentada ao usuário, como na Figura 26. Com a tela, um som é emitido do smartphone junto com uma vibração, para chamar a atenção do idoso.</w:t>
      </w:r>
    </w:p>
    <w:p w14:paraId="5F7E231E" w14:textId="77777777" w:rsidR="00736ACD" w:rsidRDefault="00736ACD" w:rsidP="00156F25"/>
    <w:p w14:paraId="16152D1C" w14:textId="1A53156E" w:rsidR="00736ACD" w:rsidRDefault="00736ACD" w:rsidP="00736ACD">
      <w:pPr>
        <w:jc w:val="center"/>
      </w:pPr>
      <w:r>
        <w:rPr>
          <w:noProof/>
        </w:rPr>
        <w:lastRenderedPageBreak/>
        <w:drawing>
          <wp:inline distT="0" distB="0" distL="0" distR="0" wp14:anchorId="0DF96566" wp14:editId="7ADF7062">
            <wp:extent cx="2172200" cy="3600000"/>
            <wp:effectExtent l="0" t="0" r="0" b="63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A2AAA" w14:textId="05161AE8" w:rsidR="00156F25" w:rsidRDefault="00156F25" w:rsidP="00736ACD">
      <w:pPr>
        <w:jc w:val="center"/>
      </w:pPr>
      <w:r w:rsidRPr="00736ACD">
        <w:t>Figura 26</w:t>
      </w:r>
    </w:p>
    <w:p w14:paraId="3C12E410" w14:textId="77777777" w:rsidR="00736ACD" w:rsidRPr="00736ACD" w:rsidRDefault="00736ACD" w:rsidP="00736ACD">
      <w:pPr>
        <w:jc w:val="center"/>
      </w:pPr>
    </w:p>
    <w:p w14:paraId="0B8D28E2" w14:textId="5963CD88" w:rsidR="00156F25" w:rsidRDefault="00156F25" w:rsidP="00156F25">
      <w:r>
        <w:t>Nessa tela existem três possibilidades de resposta do usuário: Responder que está tudo bem, responder que não está tudo bem, ou omitir a resposta.</w:t>
      </w:r>
    </w:p>
    <w:p w14:paraId="64D0D19E" w14:textId="47F8E22A" w:rsidR="00156F25" w:rsidRPr="00156F25" w:rsidRDefault="00156F25" w:rsidP="00156F25">
      <w:r>
        <w:t>O usuário pode responder pressionando em uma das duas regiões disponíveis na tela e segurando por</w:t>
      </w:r>
      <w:r w:rsidR="00736ACD">
        <w:t xml:space="preserve"> 3</w:t>
      </w:r>
      <w:r>
        <w:t xml:space="preserve"> segundos para que a opção seja selecionada.</w:t>
      </w:r>
    </w:p>
    <w:p w14:paraId="1C390C38" w14:textId="52B0A744" w:rsidR="00156F25" w:rsidRDefault="00D00AC3" w:rsidP="00156F25">
      <w:pPr>
        <w:pStyle w:val="Ttulo3"/>
      </w:pPr>
      <w:bookmarkStart w:id="30" w:name="_Toc532581468"/>
      <w:r>
        <w:t>5.</w:t>
      </w:r>
      <w:r w:rsidR="002C4376">
        <w:t>1</w:t>
      </w:r>
      <w:r w:rsidR="00412543">
        <w:t>4</w:t>
      </w:r>
      <w:r>
        <w:t xml:space="preserve">.1 </w:t>
      </w:r>
      <w:r w:rsidR="00156F25">
        <w:t>“Estou bem”</w:t>
      </w:r>
      <w:bookmarkEnd w:id="30"/>
    </w:p>
    <w:p w14:paraId="23BE1CFC" w14:textId="722F31E3" w:rsidR="00D477A1" w:rsidRPr="00156F25" w:rsidRDefault="00156F25" w:rsidP="00D477A1">
      <w:r>
        <w:t xml:space="preserve">Caso essa opção seja </w:t>
      </w:r>
      <w:r w:rsidR="00D477A1">
        <w:t>selecionada</w:t>
      </w:r>
      <w:r>
        <w:t xml:space="preserve">. O sistema </w:t>
      </w:r>
      <w:r w:rsidR="00D477A1">
        <w:t>apenas redireciona o usuário para a página principal.</w:t>
      </w:r>
    </w:p>
    <w:p w14:paraId="27BAF446" w14:textId="77777777" w:rsidR="00736ACD" w:rsidRDefault="00736ACD">
      <w:pPr>
        <w:suppressAutoHyphens w:val="0"/>
        <w:spacing w:line="240" w:lineRule="auto"/>
        <w:ind w:firstLine="0"/>
        <w:jc w:val="left"/>
        <w:rPr>
          <w:rFonts w:cs="Arial"/>
          <w:b/>
          <w:bCs/>
          <w:color w:val="002060"/>
          <w:szCs w:val="26"/>
        </w:rPr>
      </w:pPr>
      <w:r>
        <w:br w:type="page"/>
      </w:r>
    </w:p>
    <w:p w14:paraId="4F6AB54E" w14:textId="0BE8590E" w:rsidR="00D477A1" w:rsidRDefault="00D00AC3">
      <w:pPr>
        <w:pStyle w:val="Ttulo3"/>
      </w:pPr>
      <w:bookmarkStart w:id="31" w:name="_Toc532581469"/>
      <w:r>
        <w:lastRenderedPageBreak/>
        <w:t>5.</w:t>
      </w:r>
      <w:r w:rsidR="002C4376">
        <w:t>1</w:t>
      </w:r>
      <w:r w:rsidR="009D2189">
        <w:t>4</w:t>
      </w:r>
      <w:r>
        <w:t xml:space="preserve">.2 </w:t>
      </w:r>
      <w:r w:rsidR="00D477A1">
        <w:t>“Não estou bem”</w:t>
      </w:r>
      <w:bookmarkEnd w:id="31"/>
    </w:p>
    <w:p w14:paraId="1230F7CA" w14:textId="273276E2" w:rsidR="00D477A1" w:rsidRDefault="00D477A1" w:rsidP="00D477A1">
      <w:r>
        <w:t xml:space="preserve">Caso essa opção seja selecionada. O sistema redireciona o usuário para a página principal e envia uma mensagem para o responsável com os dados da localidade </w:t>
      </w:r>
      <w:r w:rsidR="008123AB">
        <w:t>aproximada</w:t>
      </w:r>
      <w:r>
        <w:t xml:space="preserve"> de onde ocorreu o evento, como é exibido na Figura 27.</w:t>
      </w:r>
    </w:p>
    <w:p w14:paraId="11C5DDAA" w14:textId="77777777" w:rsidR="007D2BD2" w:rsidRDefault="007D2BD2" w:rsidP="00D477A1"/>
    <w:p w14:paraId="051718A3" w14:textId="2444EB8D" w:rsidR="00EE3D99" w:rsidRDefault="007D2BD2" w:rsidP="0007681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116ABE" wp14:editId="07594115">
                <wp:simplePos x="0" y="0"/>
                <wp:positionH relativeFrom="column">
                  <wp:posOffset>2553846</wp:posOffset>
                </wp:positionH>
                <wp:positionV relativeFrom="paragraph">
                  <wp:posOffset>1474833</wp:posOffset>
                </wp:positionV>
                <wp:extent cx="1983179" cy="724394"/>
                <wp:effectExtent l="0" t="19050" r="36195" b="38100"/>
                <wp:wrapNone/>
                <wp:docPr id="100" name="Seta: para a Direit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79" cy="72439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6080B" w14:textId="50FD7B9E" w:rsidR="0064295E" w:rsidRDefault="0064295E" w:rsidP="007D2BD2">
                            <w:pPr>
                              <w:ind w:firstLine="0"/>
                            </w:pPr>
                            <w:r>
                              <w:t xml:space="preserve">      Abriu mens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116AB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100" o:spid="_x0000_s1044" type="#_x0000_t13" style="position:absolute;left:0;text-align:left;margin-left:201.1pt;margin-top:116.15pt;width:156.15pt;height:57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" adj="17655" fillcolor="white [3201]" strokecolor="#f79646 [3209]" strokeweight="2pt">
                <v:textbox>
                  <w:txbxContent>
                    <w:p w14:paraId="47F6080B" w14:textId="50FD7B9E" w:rsidR="0064295E" w:rsidRDefault="0064295E" w:rsidP="007D2BD2">
                      <w:pPr>
                        <w:ind w:firstLine="0"/>
                      </w:pPr>
                      <w:r>
                        <w:t xml:space="preserve">      Abriu mensagem</w:t>
                      </w:r>
                    </w:p>
                  </w:txbxContent>
                </v:textbox>
              </v:shape>
            </w:pict>
          </mc:Fallback>
        </mc:AlternateContent>
      </w:r>
      <w:r w:rsidR="00EE3D99">
        <w:rPr>
          <w:noProof/>
        </w:rPr>
        <w:drawing>
          <wp:inline distT="0" distB="0" distL="0" distR="0" wp14:anchorId="74275251" wp14:editId="5A877B56">
            <wp:extent cx="2109725" cy="3600000"/>
            <wp:effectExtent l="0" t="0" r="5080" b="63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7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  <w:t xml:space="preserve">           </w:t>
      </w:r>
      <w:r w:rsidR="0007681A">
        <w:rPr>
          <w:noProof/>
        </w:rPr>
        <w:drawing>
          <wp:inline distT="0" distB="0" distL="0" distR="0" wp14:anchorId="4CCAB559" wp14:editId="52564516">
            <wp:extent cx="2139850" cy="3600000"/>
            <wp:effectExtent l="0" t="0" r="0" b="635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85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48934" w14:textId="504AB809" w:rsidR="007D2BD2" w:rsidRDefault="00D477A1" w:rsidP="007D2BD2">
      <w:pPr>
        <w:jc w:val="center"/>
      </w:pPr>
      <w:r w:rsidRPr="0007681A">
        <w:t>Figura 27</w:t>
      </w:r>
    </w:p>
    <w:p w14:paraId="5D831B37" w14:textId="77777777" w:rsidR="00412543" w:rsidRDefault="00412543" w:rsidP="007D2BD2">
      <w:pPr>
        <w:jc w:val="center"/>
      </w:pPr>
    </w:p>
    <w:p w14:paraId="5EDC5273" w14:textId="6D07164F" w:rsidR="00D477A1" w:rsidRDefault="00D00AC3" w:rsidP="00D477A1">
      <w:pPr>
        <w:pStyle w:val="Ttulo3"/>
        <w:ind w:left="0" w:firstLine="0"/>
      </w:pPr>
      <w:bookmarkStart w:id="32" w:name="_Toc532581470"/>
      <w:r>
        <w:t>5.</w:t>
      </w:r>
      <w:r w:rsidR="002C4376">
        <w:t>1</w:t>
      </w:r>
      <w:r w:rsidR="009D2189">
        <w:t>4</w:t>
      </w:r>
      <w:r>
        <w:t xml:space="preserve">.3 </w:t>
      </w:r>
      <w:r w:rsidR="00D477A1">
        <w:t>Omissão de resposta</w:t>
      </w:r>
      <w:bookmarkEnd w:id="32"/>
    </w:p>
    <w:p w14:paraId="57016E80" w14:textId="28E5A915" w:rsidR="008123AB" w:rsidRDefault="00D477A1" w:rsidP="00412543">
      <w:r>
        <w:t>A tela de alerta de quedas possui um cronômetro de 60 segundos</w:t>
      </w:r>
      <w:r w:rsidR="008123AB">
        <w:t xml:space="preserve">. </w:t>
      </w:r>
      <w:r w:rsidR="00D00AC3">
        <w:t>Esse cronômetro quando finalizado exibe a tela de Ficha Médica do idoso, como demonstrado na seção 5.</w:t>
      </w:r>
      <w:r w:rsidR="00412543">
        <w:t>15</w:t>
      </w:r>
      <w:r w:rsidR="00D00AC3">
        <w:t xml:space="preserve"> Ficha Médica, além de enviar uma mensagem para o responsável com os dados da localidade </w:t>
      </w:r>
      <w:r w:rsidR="008123AB">
        <w:t>aproximada</w:t>
      </w:r>
      <w:r w:rsidR="00D00AC3">
        <w:t xml:space="preserve"> de onde ocorreu o evento, como é exibido na Figura 28.</w:t>
      </w:r>
    </w:p>
    <w:p w14:paraId="02E79808" w14:textId="030D4696" w:rsidR="007D2BD2" w:rsidRDefault="007D2BD2" w:rsidP="007D2BD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CE680A" wp14:editId="4BFBCB7F">
                <wp:simplePos x="0" y="0"/>
                <wp:positionH relativeFrom="column">
                  <wp:posOffset>2539365</wp:posOffset>
                </wp:positionH>
                <wp:positionV relativeFrom="paragraph">
                  <wp:posOffset>1567947</wp:posOffset>
                </wp:positionV>
                <wp:extent cx="1983179" cy="724394"/>
                <wp:effectExtent l="0" t="19050" r="36195" b="38100"/>
                <wp:wrapNone/>
                <wp:docPr id="103" name="Seta: para a Direi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79" cy="72439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DD32F" w14:textId="77777777" w:rsidR="0064295E" w:rsidRDefault="0064295E" w:rsidP="007D2BD2">
                            <w:pPr>
                              <w:ind w:firstLine="0"/>
                            </w:pPr>
                            <w:r>
                              <w:t xml:space="preserve">      Abriu mens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E680A" id="Seta: para a Direita 103" o:spid="_x0000_s1045" type="#_x0000_t13" style="position:absolute;left:0;text-align:left;margin-left:199.95pt;margin-top:123.45pt;width:156.15pt;height:57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" adj="17655" fillcolor="white [3201]" strokecolor="#f79646 [3209]" strokeweight="2pt">
                <v:textbox>
                  <w:txbxContent>
                    <w:p w14:paraId="7AEDD32F" w14:textId="77777777" w:rsidR="0064295E" w:rsidRDefault="0064295E" w:rsidP="007D2BD2">
                      <w:pPr>
                        <w:ind w:firstLine="0"/>
                      </w:pPr>
                      <w:r>
                        <w:t xml:space="preserve">      Abriu mensag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7EA8B6" wp14:editId="52E8F77C">
            <wp:extent cx="2096680" cy="3600000"/>
            <wp:effectExtent l="0" t="0" r="0" b="63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68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  <w:t xml:space="preserve">          </w:t>
      </w:r>
      <w:r>
        <w:rPr>
          <w:noProof/>
        </w:rPr>
        <w:drawing>
          <wp:inline distT="0" distB="0" distL="0" distR="0" wp14:anchorId="5132E9FC" wp14:editId="478BC34C">
            <wp:extent cx="2180607" cy="3600000"/>
            <wp:effectExtent l="0" t="0" r="0" b="63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60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38AD2" w14:textId="16E65E78" w:rsidR="008123AB" w:rsidRDefault="002C4376" w:rsidP="00412543">
      <w:pPr>
        <w:jc w:val="center"/>
      </w:pPr>
      <w:r w:rsidRPr="007D2BD2">
        <w:t>Figura 28</w:t>
      </w:r>
    </w:p>
    <w:p w14:paraId="1EC2EDCC" w14:textId="77777777" w:rsidR="00412543" w:rsidRPr="00412543" w:rsidRDefault="00412543" w:rsidP="009D2189"/>
    <w:p w14:paraId="5DFACAE2" w14:textId="3AC985EC" w:rsidR="00D00AC3" w:rsidRDefault="00D00AC3">
      <w:pPr>
        <w:pStyle w:val="Ttulo2"/>
      </w:pPr>
      <w:bookmarkStart w:id="33" w:name="_Toc532581471"/>
      <w:r>
        <w:t>Ficha Médica</w:t>
      </w:r>
      <w:bookmarkEnd w:id="33"/>
    </w:p>
    <w:p w14:paraId="623969B6" w14:textId="7F9E141F" w:rsidR="00D00AC3" w:rsidRDefault="00D00AC3" w:rsidP="00D00AC3">
      <w:r>
        <w:t xml:space="preserve">Esta tela é apresentada quando </w:t>
      </w:r>
      <w:r w:rsidR="002C4376">
        <w:t>o usuário sofre uma queda e não há resposta do mesmo durante um período de tempo de 60 segundos.</w:t>
      </w:r>
    </w:p>
    <w:p w14:paraId="3E7CB803" w14:textId="5CA6D7DD" w:rsidR="008123AB" w:rsidRDefault="002C4376" w:rsidP="00412543">
      <w:r>
        <w:t>Essa tela possui dados essenciais do idoso para ajudar nos primeiros socorros, como demonstrado na Figura 29. Além de emitir um som que, caso o idoso esteja impossibilitado por conta da queda, pessoas que estejam por perto possam encontrá-lo e prestar os primeiros socorros.</w:t>
      </w:r>
    </w:p>
    <w:p w14:paraId="7502ECA7" w14:textId="51AC248E" w:rsidR="008123AB" w:rsidRDefault="008123AB" w:rsidP="008123AB">
      <w:pPr>
        <w:jc w:val="center"/>
      </w:pPr>
      <w:r>
        <w:rPr>
          <w:noProof/>
        </w:rPr>
        <w:lastRenderedPageBreak/>
        <w:drawing>
          <wp:inline distT="0" distB="0" distL="0" distR="0" wp14:anchorId="4EBE8954" wp14:editId="6559A2DB">
            <wp:extent cx="2191368" cy="3600000"/>
            <wp:effectExtent l="0" t="0" r="0" b="63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6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330C7" w14:textId="56CD0F6E" w:rsidR="008123AB" w:rsidRPr="00D00AC3" w:rsidRDefault="008123AB" w:rsidP="008123AB">
      <w:pPr>
        <w:jc w:val="center"/>
      </w:pPr>
      <w:r>
        <w:t>Figura 29</w:t>
      </w:r>
    </w:p>
    <w:sectPr w:rsidR="008123AB" w:rsidRPr="00D00AC3">
      <w:pgSz w:w="11906" w:h="16838"/>
      <w:pgMar w:top="1560" w:right="708" w:bottom="1418" w:left="709" w:header="72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81437" w14:textId="77777777" w:rsidR="000B1974" w:rsidRDefault="000B1974" w:rsidP="00997998">
      <w:r>
        <w:separator/>
      </w:r>
    </w:p>
  </w:endnote>
  <w:endnote w:type="continuationSeparator" w:id="0">
    <w:p w14:paraId="2785F03E" w14:textId="77777777" w:rsidR="000B1974" w:rsidRDefault="000B1974" w:rsidP="0099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3148C" w14:textId="77777777" w:rsidR="0064295E" w:rsidRDefault="0064295E" w:rsidP="00997998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14:paraId="28D820B8" w14:textId="20198B9D" w:rsidR="0064295E" w:rsidRDefault="0064295E" w:rsidP="009979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902B0" w14:textId="77777777" w:rsidR="0064295E" w:rsidRDefault="0064295E" w:rsidP="00997998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instrText>PAGE</w:instrText>
    </w:r>
    <w:r>
      <w:fldChar w:fldCharType="separate"/>
    </w:r>
    <w:r>
      <w:rPr>
        <w:noProof/>
      </w:rPr>
      <w:t>7</w:t>
    </w:r>
    <w:r>
      <w:fldChar w:fldCharType="end"/>
    </w:r>
  </w:p>
  <w:p w14:paraId="58E8EFBB" w14:textId="77777777" w:rsidR="0064295E" w:rsidRDefault="0064295E" w:rsidP="00997998">
    <w:pPr>
      <w:pStyle w:val="Rodap"/>
    </w:pPr>
    <w:r>
      <w:rPr>
        <w:noProof/>
      </w:rPr>
      <w:drawing>
        <wp:inline distT="0" distB="0" distL="0" distR="0" wp14:anchorId="7B41B1F2" wp14:editId="22548907">
          <wp:extent cx="6782435" cy="392430"/>
          <wp:effectExtent l="0" t="0" r="0" b="0"/>
          <wp:docPr id="95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2435" cy="392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61A8F" w14:textId="77777777" w:rsidR="000B1974" w:rsidRDefault="000B1974" w:rsidP="00997998">
      <w:r>
        <w:separator/>
      </w:r>
    </w:p>
  </w:footnote>
  <w:footnote w:type="continuationSeparator" w:id="0">
    <w:p w14:paraId="476C5B93" w14:textId="77777777" w:rsidR="000B1974" w:rsidRDefault="000B1974" w:rsidP="00997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606E8" w14:textId="77777777" w:rsidR="0064295E" w:rsidRDefault="0064295E" w:rsidP="00997998">
    <w:pPr>
      <w:pStyle w:val="Cabealho"/>
    </w:pPr>
    <w:r>
      <w:rPr>
        <w:noProof/>
      </w:rPr>
      <w:drawing>
        <wp:inline distT="0" distB="0" distL="0" distR="0" wp14:anchorId="2443B891" wp14:editId="550C54B0">
          <wp:extent cx="6793230" cy="821055"/>
          <wp:effectExtent l="0" t="0" r="0" b="0"/>
          <wp:docPr id="9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93230" cy="821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8.75pt;height:13.5pt;visibility:visible;mso-wrap-style:square" o:bullet="t">
        <v:imagedata r:id="rId1" o:title="" cropleft="9805f"/>
      </v:shape>
    </w:pict>
  </w:numPicBullet>
  <w:numPicBullet w:numPicBulletId="1">
    <w:pict>
      <v:shape id="_x0000_i1050" type="#_x0000_t75" style="width:15pt;height:14.25pt;visibility:visible;mso-wrap-style:square" o:bullet="t">
        <v:imagedata r:id="rId2" o:title=""/>
      </v:shape>
    </w:pict>
  </w:numPicBullet>
  <w:abstractNum w:abstractNumId="0" w15:restartNumberingAfterBreak="0">
    <w:nsid w:val="075E53E0"/>
    <w:multiLevelType w:val="multilevel"/>
    <w:tmpl w:val="E0C202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967D58"/>
    <w:multiLevelType w:val="multilevel"/>
    <w:tmpl w:val="CB8E8A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0B5307F"/>
    <w:multiLevelType w:val="hybridMultilevel"/>
    <w:tmpl w:val="5F12AB9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D246F5"/>
    <w:multiLevelType w:val="hybridMultilevel"/>
    <w:tmpl w:val="F4D2BA9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450372"/>
    <w:multiLevelType w:val="hybridMultilevel"/>
    <w:tmpl w:val="940048A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741984"/>
    <w:multiLevelType w:val="multilevel"/>
    <w:tmpl w:val="2FB0C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24FAE"/>
    <w:multiLevelType w:val="hybridMultilevel"/>
    <w:tmpl w:val="05304914"/>
    <w:lvl w:ilvl="0" w:tplc="B54C9A8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EB299E"/>
    <w:multiLevelType w:val="hybridMultilevel"/>
    <w:tmpl w:val="AED230EA"/>
    <w:lvl w:ilvl="0" w:tplc="FE1286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1E3C4C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987D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8CD8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2230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9C82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580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3041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CC43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631671F"/>
    <w:multiLevelType w:val="hybridMultilevel"/>
    <w:tmpl w:val="5642AFC4"/>
    <w:lvl w:ilvl="0" w:tplc="520E4382">
      <w:start w:val="1"/>
      <w:numFmt w:val="decimal"/>
      <w:pStyle w:val="Ttulo2"/>
      <w:lvlText w:val="5.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2A4142A5"/>
    <w:multiLevelType w:val="hybridMultilevel"/>
    <w:tmpl w:val="D41E2D20"/>
    <w:lvl w:ilvl="0" w:tplc="C12C3B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8033A3"/>
    <w:multiLevelType w:val="multilevel"/>
    <w:tmpl w:val="5078996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8B45D20"/>
    <w:multiLevelType w:val="hybridMultilevel"/>
    <w:tmpl w:val="B5A8857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9FC157A"/>
    <w:multiLevelType w:val="hybridMultilevel"/>
    <w:tmpl w:val="110A2D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862D7"/>
    <w:multiLevelType w:val="hybridMultilevel"/>
    <w:tmpl w:val="57BE784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66F2C19"/>
    <w:multiLevelType w:val="multilevel"/>
    <w:tmpl w:val="F71ECD28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6EC6AE7"/>
    <w:multiLevelType w:val="hybridMultilevel"/>
    <w:tmpl w:val="BAFAB824"/>
    <w:lvl w:ilvl="0" w:tplc="B54C9A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94FAB"/>
    <w:multiLevelType w:val="multilevel"/>
    <w:tmpl w:val="DD3CDC56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color w:val="17365D"/>
      </w:rPr>
    </w:lvl>
    <w:lvl w:ilvl="2">
      <w:start w:val="1"/>
      <w:numFmt w:val="decimal"/>
      <w:pStyle w:val="subtitulo2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66B5FDE"/>
    <w:multiLevelType w:val="multilevel"/>
    <w:tmpl w:val="4B2E7C10"/>
    <w:lvl w:ilvl="0">
      <w:start w:val="1"/>
      <w:numFmt w:val="decimal"/>
      <w:pStyle w:val="requisit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8097D5F"/>
    <w:multiLevelType w:val="multilevel"/>
    <w:tmpl w:val="EFFC48D8"/>
    <w:lvl w:ilvl="0">
      <w:start w:val="1"/>
      <w:numFmt w:val="decimal"/>
      <w:pStyle w:val="FluxoAlternativo"/>
      <w:lvlText w:val="A%1 -"/>
      <w:lvlJc w:val="left"/>
      <w:pPr>
        <w:tabs>
          <w:tab w:val="num" w:pos="1588"/>
        </w:tabs>
        <w:ind w:left="1267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907"/>
        </w:tabs>
        <w:ind w:left="2907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78885C8B"/>
    <w:multiLevelType w:val="hybridMultilevel"/>
    <w:tmpl w:val="4EB276C8"/>
    <w:lvl w:ilvl="0" w:tplc="75E08C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3D88E7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887B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AA2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7E7C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048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26CF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7CA3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7E94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0"/>
  </w:num>
  <w:num w:numId="5">
    <w:abstractNumId w:val="5"/>
  </w:num>
  <w:num w:numId="6">
    <w:abstractNumId w:val="10"/>
  </w:num>
  <w:num w:numId="7">
    <w:abstractNumId w:val="14"/>
  </w:num>
  <w:num w:numId="8">
    <w:abstractNumId w:val="1"/>
  </w:num>
  <w:num w:numId="9">
    <w:abstractNumId w:val="12"/>
  </w:num>
  <w:num w:numId="10">
    <w:abstractNumId w:val="15"/>
  </w:num>
  <w:num w:numId="11">
    <w:abstractNumId w:val="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7"/>
  </w:num>
  <w:num w:numId="15">
    <w:abstractNumId w:val="13"/>
  </w:num>
  <w:num w:numId="16">
    <w:abstractNumId w:val="2"/>
  </w:num>
  <w:num w:numId="17">
    <w:abstractNumId w:val="11"/>
  </w:num>
  <w:num w:numId="18">
    <w:abstractNumId w:val="4"/>
  </w:num>
  <w:num w:numId="19">
    <w:abstractNumId w:val="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003"/>
    <w:rsid w:val="00007003"/>
    <w:rsid w:val="000361ED"/>
    <w:rsid w:val="00071F37"/>
    <w:rsid w:val="0007681A"/>
    <w:rsid w:val="00085696"/>
    <w:rsid w:val="000B1974"/>
    <w:rsid w:val="000C71F6"/>
    <w:rsid w:val="000F6FE7"/>
    <w:rsid w:val="0010315E"/>
    <w:rsid w:val="00150671"/>
    <w:rsid w:val="00156F25"/>
    <w:rsid w:val="001D2F8A"/>
    <w:rsid w:val="001D625D"/>
    <w:rsid w:val="00223EF4"/>
    <w:rsid w:val="00224038"/>
    <w:rsid w:val="002566A6"/>
    <w:rsid w:val="002705D4"/>
    <w:rsid w:val="002B1890"/>
    <w:rsid w:val="002C4376"/>
    <w:rsid w:val="00322617"/>
    <w:rsid w:val="0032587B"/>
    <w:rsid w:val="0036181C"/>
    <w:rsid w:val="003C42E2"/>
    <w:rsid w:val="003F40AB"/>
    <w:rsid w:val="00412543"/>
    <w:rsid w:val="004365C3"/>
    <w:rsid w:val="0046467D"/>
    <w:rsid w:val="00474DCC"/>
    <w:rsid w:val="00486CD0"/>
    <w:rsid w:val="004922BB"/>
    <w:rsid w:val="00495D5C"/>
    <w:rsid w:val="004B5A7F"/>
    <w:rsid w:val="004E3FEC"/>
    <w:rsid w:val="0053151F"/>
    <w:rsid w:val="0053171F"/>
    <w:rsid w:val="00543DE5"/>
    <w:rsid w:val="005504D7"/>
    <w:rsid w:val="00591802"/>
    <w:rsid w:val="0061029F"/>
    <w:rsid w:val="00641629"/>
    <w:rsid w:val="0064295E"/>
    <w:rsid w:val="0065476A"/>
    <w:rsid w:val="00664853"/>
    <w:rsid w:val="006B1CB1"/>
    <w:rsid w:val="006D7A0B"/>
    <w:rsid w:val="006E2DAB"/>
    <w:rsid w:val="006F244F"/>
    <w:rsid w:val="007179D6"/>
    <w:rsid w:val="007220E1"/>
    <w:rsid w:val="00736ACD"/>
    <w:rsid w:val="00756892"/>
    <w:rsid w:val="007C736A"/>
    <w:rsid w:val="007D1AA5"/>
    <w:rsid w:val="007D2BD2"/>
    <w:rsid w:val="0080401D"/>
    <w:rsid w:val="008123AB"/>
    <w:rsid w:val="00847B0D"/>
    <w:rsid w:val="008508C2"/>
    <w:rsid w:val="00891BB8"/>
    <w:rsid w:val="008B16FB"/>
    <w:rsid w:val="008B1D3A"/>
    <w:rsid w:val="008F00EF"/>
    <w:rsid w:val="008F15AD"/>
    <w:rsid w:val="00900059"/>
    <w:rsid w:val="00962C2E"/>
    <w:rsid w:val="00966B85"/>
    <w:rsid w:val="009945E4"/>
    <w:rsid w:val="00997998"/>
    <w:rsid w:val="009D2189"/>
    <w:rsid w:val="00A01ECA"/>
    <w:rsid w:val="00A205AE"/>
    <w:rsid w:val="00A210E9"/>
    <w:rsid w:val="00A331C9"/>
    <w:rsid w:val="00A35B52"/>
    <w:rsid w:val="00A36E24"/>
    <w:rsid w:val="00A370B2"/>
    <w:rsid w:val="00A40817"/>
    <w:rsid w:val="00A64DE4"/>
    <w:rsid w:val="00A77A6B"/>
    <w:rsid w:val="00AA0313"/>
    <w:rsid w:val="00AD0332"/>
    <w:rsid w:val="00AD444F"/>
    <w:rsid w:val="00AD4DED"/>
    <w:rsid w:val="00B6643B"/>
    <w:rsid w:val="00B913E9"/>
    <w:rsid w:val="00BB0BCA"/>
    <w:rsid w:val="00BD7CAD"/>
    <w:rsid w:val="00BE7FE8"/>
    <w:rsid w:val="00BF08C3"/>
    <w:rsid w:val="00C04AA2"/>
    <w:rsid w:val="00C24A72"/>
    <w:rsid w:val="00C33A65"/>
    <w:rsid w:val="00C5101C"/>
    <w:rsid w:val="00C573EC"/>
    <w:rsid w:val="00C70B2A"/>
    <w:rsid w:val="00CB6D95"/>
    <w:rsid w:val="00CD2DC0"/>
    <w:rsid w:val="00CE5D08"/>
    <w:rsid w:val="00D00AC3"/>
    <w:rsid w:val="00D262A8"/>
    <w:rsid w:val="00D47439"/>
    <w:rsid w:val="00D477A1"/>
    <w:rsid w:val="00D570B4"/>
    <w:rsid w:val="00D74325"/>
    <w:rsid w:val="00DB0EF2"/>
    <w:rsid w:val="00DB1145"/>
    <w:rsid w:val="00DD16E2"/>
    <w:rsid w:val="00DE0182"/>
    <w:rsid w:val="00DF0026"/>
    <w:rsid w:val="00E558DA"/>
    <w:rsid w:val="00E60FE1"/>
    <w:rsid w:val="00E62DB6"/>
    <w:rsid w:val="00E71126"/>
    <w:rsid w:val="00E93B96"/>
    <w:rsid w:val="00E9547A"/>
    <w:rsid w:val="00EA0287"/>
    <w:rsid w:val="00EA58B7"/>
    <w:rsid w:val="00ED67AF"/>
    <w:rsid w:val="00EE371A"/>
    <w:rsid w:val="00EE3D99"/>
    <w:rsid w:val="00F404A6"/>
    <w:rsid w:val="00FF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3265A"/>
  <w15:docId w15:val="{89979E37-D9F9-4E3E-9A0D-EF9DA288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7998"/>
    <w:pPr>
      <w:suppressAutoHyphens/>
      <w:spacing w:line="360" w:lineRule="auto"/>
      <w:ind w:firstLine="567"/>
      <w:jc w:val="both"/>
    </w:pPr>
    <w:rPr>
      <w:rFonts w:ascii="Century Gothic" w:hAnsi="Century Gothic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FE5000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2060"/>
      <w:sz w:val="24"/>
      <w:szCs w:val="32"/>
      <w:u w:val="single"/>
    </w:rPr>
  </w:style>
  <w:style w:type="paragraph" w:styleId="Ttulo2">
    <w:name w:val="heading 2"/>
    <w:basedOn w:val="Ttulo1"/>
    <w:next w:val="Normal"/>
    <w:link w:val="Ttulo2Char"/>
    <w:qFormat/>
    <w:rsid w:val="0064295E"/>
    <w:pPr>
      <w:numPr>
        <w:numId w:val="23"/>
      </w:numPr>
      <w:outlineLvl w:val="1"/>
    </w:pPr>
    <w:rPr>
      <w:u w:val="none"/>
    </w:rPr>
  </w:style>
  <w:style w:type="paragraph" w:styleId="Ttulo3">
    <w:name w:val="heading 3"/>
    <w:basedOn w:val="Normal"/>
    <w:next w:val="Normal"/>
    <w:link w:val="Ttulo3Char"/>
    <w:qFormat/>
    <w:rsid w:val="00541698"/>
    <w:pPr>
      <w:keepNext/>
      <w:tabs>
        <w:tab w:val="num" w:pos="360"/>
      </w:tabs>
      <w:spacing w:before="240" w:after="60"/>
      <w:ind w:left="360" w:hanging="360"/>
      <w:outlineLvl w:val="2"/>
    </w:pPr>
    <w:rPr>
      <w:rFonts w:cs="Arial"/>
      <w:b/>
      <w:bCs/>
      <w:color w:val="002060"/>
      <w:szCs w:val="26"/>
    </w:rPr>
  </w:style>
  <w:style w:type="paragraph" w:styleId="Ttulo4">
    <w:name w:val="heading 4"/>
    <w:basedOn w:val="Normal"/>
    <w:next w:val="Normal"/>
    <w:link w:val="Ttulo4Char"/>
    <w:qFormat/>
    <w:rsid w:val="006C55A1"/>
    <w:pPr>
      <w:keepNext/>
      <w:tabs>
        <w:tab w:val="left" w:pos="864"/>
      </w:tabs>
      <w:spacing w:before="240" w:after="60"/>
      <w:ind w:left="864" w:hanging="864"/>
      <w:outlineLvl w:val="3"/>
    </w:pPr>
    <w:rPr>
      <w:rFonts w:ascii="Arial" w:hAnsi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6C55A1"/>
    <w:pPr>
      <w:tabs>
        <w:tab w:val="left" w:pos="1008"/>
      </w:tabs>
      <w:spacing w:before="240" w:after="60"/>
      <w:ind w:left="1008" w:hanging="1008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6C55A1"/>
    <w:pPr>
      <w:tabs>
        <w:tab w:val="left" w:pos="1152"/>
      </w:tabs>
      <w:spacing w:before="240" w:after="60"/>
      <w:ind w:left="1152" w:hanging="1152"/>
      <w:outlineLvl w:val="5"/>
    </w:pPr>
    <w:rPr>
      <w:rFonts w:ascii="Arial" w:hAnsi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6C55A1"/>
    <w:pPr>
      <w:tabs>
        <w:tab w:val="left" w:pos="1296"/>
      </w:tabs>
      <w:spacing w:before="240" w:after="60"/>
      <w:ind w:left="1296" w:hanging="1296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har"/>
    <w:qFormat/>
    <w:rsid w:val="006C55A1"/>
    <w:pPr>
      <w:tabs>
        <w:tab w:val="left" w:pos="1440"/>
      </w:tabs>
      <w:spacing w:before="240" w:after="60"/>
      <w:ind w:left="1440" w:hanging="1440"/>
      <w:outlineLvl w:val="7"/>
    </w:pPr>
    <w:rPr>
      <w:rFonts w:ascii="Arial" w:hAnsi="Arial"/>
      <w:i/>
      <w:iCs/>
    </w:rPr>
  </w:style>
  <w:style w:type="paragraph" w:styleId="Ttulo9">
    <w:name w:val="heading 9"/>
    <w:basedOn w:val="Normal"/>
    <w:next w:val="Normal"/>
    <w:link w:val="Ttulo9Char"/>
    <w:qFormat/>
    <w:rsid w:val="006C55A1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rsid w:val="00787BD8"/>
    <w:rPr>
      <w:rFonts w:ascii="Century Gothic" w:hAnsi="Century Gothic"/>
    </w:rPr>
  </w:style>
  <w:style w:type="character" w:customStyle="1" w:styleId="LinkdaInternet">
    <w:name w:val="Link da Internet"/>
    <w:uiPriority w:val="99"/>
    <w:rsid w:val="000877CF"/>
    <w:rPr>
      <w:rFonts w:ascii="Century Gothic" w:hAnsi="Century Gothic"/>
      <w:color w:val="0000FF"/>
      <w:sz w:val="20"/>
      <w:u w:val="single"/>
    </w:rPr>
  </w:style>
  <w:style w:type="character" w:customStyle="1" w:styleId="TextodebaloChar">
    <w:name w:val="Texto de balão Char"/>
    <w:basedOn w:val="Fontepargpadro"/>
    <w:link w:val="Textodebalo"/>
    <w:rsid w:val="005557FA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6C55A1"/>
    <w:rPr>
      <w:rFonts w:ascii="Arial" w:hAnsi="Arial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6C55A1"/>
    <w:rPr>
      <w:rFonts w:ascii="Arial" w:hAnsi="Arial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6C55A1"/>
    <w:rPr>
      <w:rFonts w:ascii="Arial" w:hAnsi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6C55A1"/>
    <w:rPr>
      <w:rFonts w:ascii="Arial" w:hAnsi="Arial"/>
      <w:szCs w:val="24"/>
    </w:rPr>
  </w:style>
  <w:style w:type="character" w:customStyle="1" w:styleId="Ttulo8Char">
    <w:name w:val="Título 8 Char"/>
    <w:basedOn w:val="Fontepargpadro"/>
    <w:link w:val="Ttulo8"/>
    <w:rsid w:val="006C55A1"/>
    <w:rPr>
      <w:rFonts w:ascii="Arial" w:hAnsi="Arial"/>
      <w:i/>
      <w:iCs/>
      <w:szCs w:val="24"/>
    </w:rPr>
  </w:style>
  <w:style w:type="character" w:customStyle="1" w:styleId="Ttulo9Char">
    <w:name w:val="Título 9 Char"/>
    <w:basedOn w:val="Fontepargpadro"/>
    <w:link w:val="Ttulo9"/>
    <w:rsid w:val="006C55A1"/>
    <w:rPr>
      <w:rFonts w:ascii="Arial" w:hAnsi="Arial" w:cs="Arial"/>
      <w:sz w:val="22"/>
      <w:szCs w:val="22"/>
    </w:rPr>
  </w:style>
  <w:style w:type="character" w:customStyle="1" w:styleId="TextodenotadefimChar">
    <w:name w:val="Texto de nota de fim Char"/>
    <w:basedOn w:val="Fontepargpadro"/>
    <w:link w:val="Textodenotadefim"/>
    <w:rsid w:val="006C55A1"/>
    <w:rPr>
      <w:rFonts w:ascii="Century Gothic" w:hAnsi="Century Gothic"/>
    </w:rPr>
  </w:style>
  <w:style w:type="character" w:styleId="Refdenotadefim">
    <w:name w:val="endnote reference"/>
    <w:rsid w:val="006C55A1"/>
    <w:rPr>
      <w:vertAlign w:val="superscript"/>
    </w:rPr>
  </w:style>
  <w:style w:type="character" w:customStyle="1" w:styleId="CorpodetextoChar">
    <w:name w:val="Corpo de texto Char"/>
    <w:basedOn w:val="Fontepargpadro"/>
    <w:link w:val="Corpodotexto"/>
    <w:rsid w:val="006C55A1"/>
    <w:rPr>
      <w:rFonts w:ascii="Garamond" w:hAnsi="Garamond"/>
      <w:spacing w:val="-5"/>
    </w:rPr>
  </w:style>
  <w:style w:type="character" w:customStyle="1" w:styleId="TtuloChar">
    <w:name w:val="Título Char"/>
    <w:basedOn w:val="Fontepargpadro"/>
    <w:link w:val="Ttulo"/>
    <w:rsid w:val="006C55A1"/>
    <w:rPr>
      <w:rFonts w:ascii="Century Gothic" w:hAnsi="Century Gothic"/>
      <w:b/>
    </w:rPr>
  </w:style>
  <w:style w:type="character" w:customStyle="1" w:styleId="RecuodecorpodetextoChar">
    <w:name w:val="Recuo de corpo de texto Char"/>
    <w:basedOn w:val="Fontepargpadro"/>
    <w:link w:val="Corpodetextorecuado"/>
    <w:rsid w:val="006C55A1"/>
    <w:rPr>
      <w:rFonts w:ascii="Century Gothic" w:hAnsi="Century Gothic"/>
    </w:rPr>
  </w:style>
  <w:style w:type="character" w:styleId="Refdecomentrio">
    <w:name w:val="annotation reference"/>
    <w:rsid w:val="006C55A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6C55A1"/>
    <w:rPr>
      <w:rFonts w:ascii="Century Gothic" w:hAnsi="Century Gothic"/>
      <w:lang w:val="x-none" w:eastAsia="x-none"/>
    </w:rPr>
  </w:style>
  <w:style w:type="character" w:customStyle="1" w:styleId="AssuntodocomentrioChar">
    <w:name w:val="Assunto do comentário Char"/>
    <w:basedOn w:val="TextodecomentrioChar"/>
    <w:link w:val="Assuntodocomentrio"/>
    <w:rsid w:val="006C55A1"/>
    <w:rPr>
      <w:rFonts w:ascii="Century Gothic" w:hAnsi="Century Gothic"/>
      <w:b/>
      <w:bCs/>
      <w:lang w:val="x-none" w:eastAsia="x-none"/>
    </w:rPr>
  </w:style>
  <w:style w:type="character" w:customStyle="1" w:styleId="Ttulo3Char">
    <w:name w:val="Título 3 Char"/>
    <w:link w:val="Ttulo3"/>
    <w:rsid w:val="006C55A1"/>
    <w:rPr>
      <w:rFonts w:ascii="Century Gothic" w:hAnsi="Century Gothic" w:cs="Arial"/>
      <w:b/>
      <w:bCs/>
      <w:color w:val="002060"/>
      <w:szCs w:val="26"/>
    </w:rPr>
  </w:style>
  <w:style w:type="character" w:customStyle="1" w:styleId="Estilo15pt">
    <w:name w:val="Estilo 15 pt"/>
    <w:basedOn w:val="Fontepargpadro"/>
    <w:rsid w:val="00C943BE"/>
    <w:rPr>
      <w:sz w:val="30"/>
    </w:rPr>
  </w:style>
  <w:style w:type="character" w:customStyle="1" w:styleId="CabealhoChar">
    <w:name w:val="Cabeçalho Char"/>
    <w:basedOn w:val="Fontepargpadro"/>
    <w:link w:val="Cabealho"/>
    <w:uiPriority w:val="99"/>
    <w:rsid w:val="00C943BE"/>
    <w:rPr>
      <w:rFonts w:ascii="Century Gothic" w:hAnsi="Century Gothic"/>
      <w:szCs w:val="24"/>
    </w:rPr>
  </w:style>
  <w:style w:type="character" w:styleId="TextodoEspaoReservado">
    <w:name w:val="Placeholder Text"/>
    <w:basedOn w:val="Fontepargpadro"/>
    <w:uiPriority w:val="99"/>
    <w:semiHidden/>
    <w:rsid w:val="000D4B22"/>
    <w:rPr>
      <w:color w:val="808080"/>
    </w:rPr>
  </w:style>
  <w:style w:type="character" w:customStyle="1" w:styleId="Ttulo1Char">
    <w:name w:val="Título 1 Char"/>
    <w:basedOn w:val="Fontepargpadro"/>
    <w:link w:val="Ttulo1"/>
    <w:rsid w:val="00FE5000"/>
    <w:rPr>
      <w:rFonts w:ascii="Century Gothic" w:hAnsi="Century Gothic" w:cs="Arial"/>
      <w:b/>
      <w:bCs/>
      <w:color w:val="002060"/>
      <w:sz w:val="24"/>
      <w:szCs w:val="32"/>
      <w:u w:val="single"/>
    </w:rPr>
  </w:style>
  <w:style w:type="character" w:customStyle="1" w:styleId="RodapChar">
    <w:name w:val="Rodapé Char"/>
    <w:link w:val="Rodap"/>
    <w:uiPriority w:val="99"/>
    <w:rsid w:val="00223D79"/>
    <w:rPr>
      <w:rFonts w:ascii="Century Gothic" w:hAnsi="Century Gothic"/>
      <w:szCs w:val="24"/>
    </w:rPr>
  </w:style>
  <w:style w:type="character" w:customStyle="1" w:styleId="SubttuloChar">
    <w:name w:val="Subtítulo Char"/>
    <w:basedOn w:val="Fontepargpadro"/>
    <w:link w:val="Subttulo"/>
    <w:rsid w:val="004129BD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4295E"/>
    <w:rPr>
      <w:rFonts w:ascii="Century Gothic" w:hAnsi="Century Gothic" w:cs="Arial"/>
      <w:b/>
      <w:bCs/>
      <w:color w:val="002060"/>
      <w:sz w:val="24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34EBD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semiHidden/>
    <w:unhideWhenUsed/>
    <w:rsid w:val="00A34EBD"/>
    <w:rPr>
      <w:color w:val="800080"/>
      <w:u w:val="single"/>
    </w:rPr>
  </w:style>
  <w:style w:type="character" w:customStyle="1" w:styleId="ListLabel1">
    <w:name w:val="ListLabel 1"/>
    <w:rPr>
      <w:color w:val="17365D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b/>
      <w:i w:val="0"/>
    </w:rPr>
  </w:style>
  <w:style w:type="character" w:customStyle="1" w:styleId="ListLabel4">
    <w:name w:val="ListLabel 4"/>
    <w:rPr>
      <w:rFonts w:cs="Courier New"/>
    </w:rPr>
  </w:style>
  <w:style w:type="character" w:customStyle="1" w:styleId="Vnculodendice">
    <w:name w:val="Vínculo de índice"/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6C55A1"/>
    <w:pPr>
      <w:spacing w:after="240" w:line="240" w:lineRule="atLeast"/>
      <w:ind w:firstLine="360"/>
    </w:pPr>
    <w:rPr>
      <w:rFonts w:ascii="Garamond" w:hAnsi="Garamond"/>
      <w:spacing w:val="-5"/>
      <w:szCs w:val="20"/>
    </w:r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next w:val="Normal"/>
    <w:autoRedefine/>
    <w:qFormat/>
    <w:rsid w:val="00C24A72"/>
    <w:pPr>
      <w:keepNext/>
      <w:jc w:val="center"/>
    </w:pPr>
    <w:rPr>
      <w:bCs/>
      <w:szCs w:val="20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rsid w:val="0045086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450861"/>
    <w:pPr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autoRedefine/>
    <w:uiPriority w:val="39"/>
    <w:rsid w:val="00054A44"/>
  </w:style>
  <w:style w:type="paragraph" w:styleId="Sumrio2">
    <w:name w:val="toc 2"/>
    <w:basedOn w:val="Normal"/>
    <w:next w:val="Normal"/>
    <w:autoRedefine/>
    <w:uiPriority w:val="39"/>
    <w:rsid w:val="00904823"/>
    <w:pPr>
      <w:ind w:left="240" w:firstLine="0"/>
    </w:pPr>
  </w:style>
  <w:style w:type="paragraph" w:styleId="Textodebalo">
    <w:name w:val="Balloon Text"/>
    <w:basedOn w:val="Normal"/>
    <w:link w:val="TextodebaloChar"/>
    <w:rsid w:val="005557FA"/>
    <w:rPr>
      <w:rFonts w:ascii="Tahoma" w:hAnsi="Tahoma" w:cs="Tahoma"/>
      <w:sz w:val="16"/>
      <w:szCs w:val="16"/>
    </w:r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5557FA"/>
    <w:pPr>
      <w:keepLines/>
      <w:spacing w:before="480" w:after="0"/>
    </w:pPr>
    <w:rPr>
      <w:rFonts w:ascii="Cambria" w:hAnsi="Cambria"/>
      <w:color w:val="365F91"/>
      <w:sz w:val="28"/>
      <w:szCs w:val="28"/>
      <w:u w:val="none"/>
    </w:rPr>
  </w:style>
  <w:style w:type="paragraph" w:styleId="Sumrio3">
    <w:name w:val="toc 3"/>
    <w:basedOn w:val="Normal"/>
    <w:next w:val="Normal"/>
    <w:autoRedefine/>
    <w:uiPriority w:val="39"/>
    <w:rsid w:val="005557FA"/>
    <w:pPr>
      <w:spacing w:after="100"/>
      <w:ind w:left="400" w:firstLine="0"/>
    </w:pPr>
  </w:style>
  <w:style w:type="paragraph" w:styleId="Textodenotadefim">
    <w:name w:val="endnote text"/>
    <w:basedOn w:val="Normal"/>
    <w:link w:val="TextodenotadefimChar"/>
    <w:rsid w:val="006C55A1"/>
    <w:rPr>
      <w:szCs w:val="20"/>
    </w:rPr>
  </w:style>
  <w:style w:type="paragraph" w:customStyle="1" w:styleId="fax">
    <w:name w:val="fax"/>
    <w:basedOn w:val="Normal"/>
    <w:rsid w:val="006C55A1"/>
    <w:rPr>
      <w:szCs w:val="20"/>
      <w:lang w:val="pt-PT"/>
    </w:rPr>
  </w:style>
  <w:style w:type="paragraph" w:customStyle="1" w:styleId="Ttulododocumento">
    <w:name w:val="Título do documento"/>
    <w:basedOn w:val="Normal"/>
    <w:qFormat/>
    <w:rsid w:val="006C55A1"/>
    <w:pPr>
      <w:jc w:val="center"/>
    </w:pPr>
    <w:rPr>
      <w:b/>
      <w:szCs w:val="20"/>
    </w:rPr>
  </w:style>
  <w:style w:type="paragraph" w:customStyle="1" w:styleId="PlainText1">
    <w:name w:val="Plain Text1"/>
    <w:basedOn w:val="Normal"/>
    <w:rsid w:val="006C55A1"/>
    <w:rPr>
      <w:rFonts w:ascii="Courier New" w:hAnsi="Courier New"/>
      <w:szCs w:val="20"/>
    </w:rPr>
  </w:style>
  <w:style w:type="paragraph" w:customStyle="1" w:styleId="requisito">
    <w:name w:val="requisito"/>
    <w:basedOn w:val="Normal"/>
    <w:rsid w:val="006C55A1"/>
    <w:pPr>
      <w:numPr>
        <w:numId w:val="2"/>
      </w:numPr>
      <w:tabs>
        <w:tab w:val="left" w:pos="1134"/>
      </w:tabs>
      <w:ind w:left="1134" w:hanging="1134"/>
    </w:pPr>
    <w:rPr>
      <w:szCs w:val="20"/>
    </w:rPr>
  </w:style>
  <w:style w:type="paragraph" w:customStyle="1" w:styleId="anotaoderequisito">
    <w:name w:val="anotação de requisito"/>
    <w:basedOn w:val="Normal"/>
    <w:rsid w:val="006C55A1"/>
    <w:pPr>
      <w:ind w:left="1134" w:firstLine="0"/>
    </w:pPr>
    <w:rPr>
      <w:i/>
      <w:szCs w:val="20"/>
    </w:rPr>
  </w:style>
  <w:style w:type="paragraph" w:styleId="Sumrio4">
    <w:name w:val="toc 4"/>
    <w:basedOn w:val="Normal"/>
    <w:next w:val="Normal"/>
    <w:autoRedefine/>
    <w:rsid w:val="006C55A1"/>
    <w:pPr>
      <w:ind w:left="720" w:firstLine="0"/>
    </w:pPr>
    <w:rPr>
      <w:szCs w:val="20"/>
    </w:rPr>
  </w:style>
  <w:style w:type="paragraph" w:styleId="Sumrio5">
    <w:name w:val="toc 5"/>
    <w:basedOn w:val="Normal"/>
    <w:next w:val="Normal"/>
    <w:autoRedefine/>
    <w:rsid w:val="006C55A1"/>
    <w:pPr>
      <w:ind w:left="960" w:firstLine="0"/>
    </w:pPr>
    <w:rPr>
      <w:szCs w:val="20"/>
    </w:rPr>
  </w:style>
  <w:style w:type="paragraph" w:styleId="Sumrio6">
    <w:name w:val="toc 6"/>
    <w:basedOn w:val="Normal"/>
    <w:next w:val="Normal"/>
    <w:autoRedefine/>
    <w:rsid w:val="006C55A1"/>
    <w:pPr>
      <w:ind w:left="1200" w:firstLine="0"/>
    </w:pPr>
    <w:rPr>
      <w:szCs w:val="20"/>
    </w:rPr>
  </w:style>
  <w:style w:type="paragraph" w:styleId="Sumrio7">
    <w:name w:val="toc 7"/>
    <w:basedOn w:val="Normal"/>
    <w:next w:val="Normal"/>
    <w:autoRedefine/>
    <w:rsid w:val="006C55A1"/>
    <w:pPr>
      <w:ind w:left="1440" w:firstLine="0"/>
    </w:pPr>
    <w:rPr>
      <w:szCs w:val="20"/>
    </w:rPr>
  </w:style>
  <w:style w:type="paragraph" w:styleId="Sumrio8">
    <w:name w:val="toc 8"/>
    <w:basedOn w:val="Normal"/>
    <w:next w:val="Normal"/>
    <w:autoRedefine/>
    <w:rsid w:val="006C55A1"/>
    <w:pPr>
      <w:ind w:left="1680" w:firstLine="0"/>
    </w:pPr>
    <w:rPr>
      <w:szCs w:val="20"/>
    </w:rPr>
  </w:style>
  <w:style w:type="paragraph" w:styleId="Sumrio9">
    <w:name w:val="toc 9"/>
    <w:basedOn w:val="Normal"/>
    <w:next w:val="Normal"/>
    <w:autoRedefine/>
    <w:rsid w:val="006C55A1"/>
    <w:pPr>
      <w:ind w:left="1920" w:firstLine="0"/>
    </w:pPr>
    <w:rPr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263AE7"/>
    <w:pPr>
      <w:spacing w:after="200" w:line="276" w:lineRule="auto"/>
      <w:ind w:left="720" w:firstLine="0"/>
      <w:contextualSpacing/>
    </w:pPr>
    <w:rPr>
      <w:rFonts w:eastAsia="Calibri"/>
      <w:szCs w:val="22"/>
      <w:lang w:eastAsia="en-US"/>
    </w:rPr>
  </w:style>
  <w:style w:type="paragraph" w:customStyle="1" w:styleId="Corpodetextorecuado">
    <w:name w:val="Corpo de texto recuado"/>
    <w:basedOn w:val="Normal"/>
    <w:link w:val="RecuodecorpodetextoChar"/>
    <w:rsid w:val="006C55A1"/>
    <w:pPr>
      <w:spacing w:after="120"/>
      <w:ind w:left="283" w:firstLine="0"/>
    </w:pPr>
    <w:rPr>
      <w:szCs w:val="20"/>
    </w:rPr>
  </w:style>
  <w:style w:type="paragraph" w:customStyle="1" w:styleId="EstiloTtulo3TimesNewRoman12pt">
    <w:name w:val="Estilo Título 3 + Times New Roman 12 pt"/>
    <w:basedOn w:val="Ttulo3"/>
    <w:rsid w:val="006C55A1"/>
    <w:pPr>
      <w:tabs>
        <w:tab w:val="left" w:pos="2160"/>
      </w:tabs>
      <w:ind w:left="2160"/>
    </w:pPr>
    <w:rPr>
      <w:rFonts w:ascii="Times New Roman" w:hAnsi="Times New Roman" w:cs="Times New Roman"/>
      <w:sz w:val="24"/>
      <w:lang w:val="x-none" w:eastAsia="x-none"/>
    </w:rPr>
  </w:style>
  <w:style w:type="paragraph" w:styleId="Textodecomentrio">
    <w:name w:val="annotation text"/>
    <w:basedOn w:val="Normal"/>
    <w:link w:val="TextodecomentrioChar"/>
    <w:rsid w:val="006C55A1"/>
    <w:rPr>
      <w:szCs w:val="20"/>
      <w:lang w:val="x-none" w:eastAsia="x-none"/>
    </w:rPr>
  </w:style>
  <w:style w:type="paragraph" w:styleId="Assuntodocomentrio">
    <w:name w:val="annotation subject"/>
    <w:basedOn w:val="Textodecomentrio"/>
    <w:link w:val="AssuntodocomentrioChar"/>
    <w:rsid w:val="006C55A1"/>
    <w:rPr>
      <w:b/>
      <w:bCs/>
    </w:rPr>
  </w:style>
  <w:style w:type="paragraph" w:customStyle="1" w:styleId="Seo">
    <w:name w:val="Seção"/>
    <w:basedOn w:val="Normal"/>
    <w:rsid w:val="006C55A1"/>
    <w:pPr>
      <w:spacing w:before="240" w:after="120"/>
    </w:pPr>
    <w:rPr>
      <w:rFonts w:ascii="Verdana" w:hAnsi="Verdana"/>
      <w:b/>
      <w:sz w:val="22"/>
      <w:szCs w:val="20"/>
    </w:rPr>
  </w:style>
  <w:style w:type="paragraph" w:customStyle="1" w:styleId="PargrafoNormal">
    <w:name w:val="Parágrafo Normal"/>
    <w:basedOn w:val="Normal"/>
    <w:rsid w:val="006C55A1"/>
    <w:pPr>
      <w:tabs>
        <w:tab w:val="left" w:pos="1134"/>
      </w:tabs>
      <w:spacing w:after="120"/>
      <w:ind w:left="567" w:firstLine="0"/>
    </w:pPr>
    <w:rPr>
      <w:rFonts w:ascii="Verdana" w:hAnsi="Verdana"/>
      <w:szCs w:val="20"/>
    </w:rPr>
  </w:style>
  <w:style w:type="paragraph" w:customStyle="1" w:styleId="FluxoAlternativo">
    <w:name w:val="Fluxo Alternativo"/>
    <w:basedOn w:val="PargrafoNormal"/>
    <w:rsid w:val="006C55A1"/>
    <w:pPr>
      <w:numPr>
        <w:numId w:val="3"/>
      </w:numPr>
      <w:spacing w:before="120"/>
    </w:pPr>
    <w:rPr>
      <w:b/>
      <w:sz w:val="22"/>
      <w:lang w:val="en-US"/>
    </w:rPr>
  </w:style>
  <w:style w:type="paragraph" w:customStyle="1" w:styleId="Titulo">
    <w:name w:val="Titulo"/>
    <w:basedOn w:val="Normal"/>
    <w:rsid w:val="006C55A1"/>
    <w:pPr>
      <w:jc w:val="center"/>
    </w:pPr>
    <w:rPr>
      <w:rFonts w:ascii="Verdana" w:hAnsi="Verdana"/>
      <w:b/>
      <w:sz w:val="32"/>
      <w:szCs w:val="20"/>
    </w:rPr>
  </w:style>
  <w:style w:type="paragraph" w:customStyle="1" w:styleId="NomedoCasodeUso">
    <w:name w:val="Nome do Caso de Uso"/>
    <w:basedOn w:val="Normal"/>
    <w:rsid w:val="006C55A1"/>
    <w:pPr>
      <w:keepNext/>
    </w:pPr>
    <w:rPr>
      <w:rFonts w:ascii="Verdana" w:hAnsi="Verdana"/>
      <w:b/>
      <w:sz w:val="28"/>
      <w:szCs w:val="20"/>
    </w:rPr>
  </w:style>
  <w:style w:type="paragraph" w:customStyle="1" w:styleId="cabecalhotabela">
    <w:name w:val="cabecalho tabela"/>
    <w:basedOn w:val="Normal"/>
    <w:qFormat/>
    <w:rsid w:val="006C55A1"/>
    <w:pPr>
      <w:jc w:val="center"/>
    </w:pPr>
    <w:rPr>
      <w:b/>
      <w:color w:val="002060"/>
      <w:szCs w:val="20"/>
      <w:u w:val="single"/>
    </w:rPr>
  </w:style>
  <w:style w:type="paragraph" w:customStyle="1" w:styleId="EstiloTtulo2CenturyGothicNoItlico">
    <w:name w:val="Estilo Título 2 + Century Gothic Não Itálico"/>
    <w:basedOn w:val="Ttulo2"/>
    <w:autoRedefine/>
    <w:rsid w:val="006C55A1"/>
    <w:pPr>
      <w:tabs>
        <w:tab w:val="left" w:pos="576"/>
      </w:tabs>
      <w:ind w:left="576" w:hanging="576"/>
    </w:pPr>
    <w:rPr>
      <w:i/>
      <w:iCs/>
      <w:sz w:val="28"/>
    </w:rPr>
  </w:style>
  <w:style w:type="paragraph" w:customStyle="1" w:styleId="EstiloTtulo1JustificadoDepoisde12pt">
    <w:name w:val="Estilo Título 1 + Justificado Depois de:  12 pt"/>
    <w:basedOn w:val="Ttulo1"/>
    <w:rsid w:val="006C55A1"/>
    <w:pPr>
      <w:spacing w:after="240"/>
    </w:pPr>
    <w:rPr>
      <w:rFonts w:cs="Times New Roman"/>
      <w:sz w:val="32"/>
      <w:szCs w:val="20"/>
      <w:u w:val="none"/>
    </w:rPr>
  </w:style>
  <w:style w:type="paragraph" w:customStyle="1" w:styleId="Tabletext">
    <w:name w:val="Tabletext"/>
    <w:basedOn w:val="Normal"/>
    <w:rsid w:val="001E22E1"/>
    <w:pPr>
      <w:keepLines/>
      <w:widowControl w:val="0"/>
      <w:spacing w:after="120" w:line="240" w:lineRule="atLeast"/>
      <w:jc w:val="left"/>
    </w:pPr>
    <w:rPr>
      <w:rFonts w:ascii="Arial" w:hAnsi="Arial"/>
      <w:szCs w:val="20"/>
      <w:lang w:val="en-US" w:eastAsia="en-US"/>
    </w:rPr>
  </w:style>
  <w:style w:type="paragraph" w:customStyle="1" w:styleId="Estilo1">
    <w:name w:val="Estilo1"/>
    <w:basedOn w:val="Ttulo2"/>
    <w:rsid w:val="00356F31"/>
    <w:pPr>
      <w:keepLines/>
      <w:spacing w:before="140" w:after="0" w:line="220" w:lineRule="atLeast"/>
      <w:ind w:firstLine="0"/>
      <w:jc w:val="left"/>
    </w:pPr>
    <w:rPr>
      <w:rFonts w:ascii="Arial" w:hAnsi="Arial" w:cs="Times New Roman"/>
      <w:bCs w:val="0"/>
      <w:i/>
      <w:iCs/>
      <w:caps/>
      <w:color w:val="00000A"/>
      <w:spacing w:val="-4"/>
      <w:szCs w:val="20"/>
    </w:rPr>
  </w:style>
  <w:style w:type="paragraph" w:styleId="NormalWeb">
    <w:name w:val="Normal (Web)"/>
    <w:basedOn w:val="Normal"/>
    <w:uiPriority w:val="99"/>
    <w:unhideWhenUsed/>
    <w:rsid w:val="00BB661A"/>
    <w:pPr>
      <w:spacing w:after="280"/>
      <w:jc w:val="left"/>
    </w:pPr>
    <w:rPr>
      <w:rFonts w:ascii="Times New Roman" w:hAnsi="Times New Roman"/>
      <w:sz w:val="24"/>
    </w:rPr>
  </w:style>
  <w:style w:type="paragraph" w:customStyle="1" w:styleId="BodyTextKeep">
    <w:name w:val="Body Text Keep"/>
    <w:basedOn w:val="Corpodotexto"/>
    <w:rsid w:val="000D6A1B"/>
    <w:pPr>
      <w:keepNext/>
      <w:spacing w:after="220" w:line="220" w:lineRule="atLeast"/>
      <w:ind w:left="1080" w:firstLine="0"/>
      <w:jc w:val="left"/>
    </w:pPr>
    <w:rPr>
      <w:rFonts w:ascii="Arial" w:hAnsi="Arial"/>
      <w:spacing w:val="0"/>
      <w:sz w:val="24"/>
      <w:lang w:val="x-none" w:eastAsia="x-none"/>
    </w:rPr>
  </w:style>
  <w:style w:type="paragraph" w:styleId="Subttulo">
    <w:name w:val="Subtitle"/>
    <w:basedOn w:val="Normal"/>
    <w:next w:val="Normal"/>
    <w:link w:val="SubttuloChar"/>
    <w:qFormat/>
    <w:rsid w:val="004129BD"/>
    <w:rPr>
      <w:rFonts w:ascii="Cambria" w:hAnsi="Cambria"/>
      <w:i/>
      <w:iCs/>
      <w:color w:val="4F81BD"/>
      <w:spacing w:val="15"/>
      <w:sz w:val="24"/>
    </w:rPr>
  </w:style>
  <w:style w:type="paragraph" w:customStyle="1" w:styleId="Default">
    <w:name w:val="Default"/>
    <w:rsid w:val="00FE5F5E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Citaes">
    <w:name w:val="Citações"/>
    <w:basedOn w:val="Normal"/>
  </w:style>
  <w:style w:type="table" w:styleId="Tabelacomgrade">
    <w:name w:val="Table Grid"/>
    <w:basedOn w:val="Tabelanormal"/>
    <w:rsid w:val="00CD6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1-nfase1">
    <w:name w:val="Medium Shading 1 Accent 1"/>
    <w:basedOn w:val="Tabelanormal"/>
    <w:uiPriority w:val="63"/>
    <w:rsid w:val="007E47D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ade4-nfase1">
    <w:name w:val="Grid Table 4 Accent 1"/>
    <w:basedOn w:val="Tabelanormal"/>
    <w:uiPriority w:val="49"/>
    <w:rsid w:val="007E47D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B66C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1Clara-nfase1">
    <w:name w:val="Grid Table 1 Light Accent 1"/>
    <w:basedOn w:val="Tabelanormal"/>
    <w:uiPriority w:val="46"/>
    <w:rsid w:val="00B66C1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ubtitulo2">
    <w:name w:val="subtitulo2"/>
    <w:basedOn w:val="PargrafodaLista"/>
    <w:link w:val="subtitulo2Char"/>
    <w:qFormat/>
    <w:rsid w:val="00997998"/>
    <w:pPr>
      <w:numPr>
        <w:ilvl w:val="2"/>
        <w:numId w:val="1"/>
      </w:numPr>
    </w:pPr>
    <w:rPr>
      <w:color w:val="002060"/>
      <w:sz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997998"/>
    <w:rPr>
      <w:rFonts w:ascii="Century Gothic" w:eastAsia="Calibri" w:hAnsi="Century Gothic"/>
      <w:szCs w:val="22"/>
      <w:lang w:eastAsia="en-US"/>
    </w:rPr>
  </w:style>
  <w:style w:type="character" w:customStyle="1" w:styleId="subtitulo2Char">
    <w:name w:val="subtitulo2 Char"/>
    <w:basedOn w:val="PargrafodaListaChar"/>
    <w:link w:val="subtitulo2"/>
    <w:rsid w:val="00997998"/>
    <w:rPr>
      <w:rFonts w:ascii="Century Gothic" w:eastAsia="Calibri" w:hAnsi="Century Gothic"/>
      <w:color w:val="002060"/>
      <w:sz w:val="24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4365C3"/>
    <w:rPr>
      <w:color w:val="0000FF" w:themeColor="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365C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8F15AD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jpe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EvoSystems-com-br/ResidenciaSW2018_SegurancaIdosoAndroid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footnotes" Target="footnotes.xml"/><Relationship Id="rId19" Type="http://schemas.openxmlformats.org/officeDocument/2006/relationships/hyperlink" Target="https://developer.android.com/studio/run/device?hl=pt-br" TargetMode="Externa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56" Type="http://schemas.openxmlformats.org/officeDocument/2006/relationships/image" Target="media/image43.jpeg"/><Relationship Id="rId64" Type="http://schemas.openxmlformats.org/officeDocument/2006/relationships/image" Target="media/image51.png"/><Relationship Id="rId8" Type="http://schemas.openxmlformats.org/officeDocument/2006/relationships/settings" Target="settings.xml"/><Relationship Id="rId51" Type="http://schemas.openxmlformats.org/officeDocument/2006/relationships/image" Target="media/image38.jpe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hyperlink" Target="https://developer.android.com/studio/?hl=pt-br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59" Type="http://schemas.openxmlformats.org/officeDocument/2006/relationships/image" Target="media/image4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3-1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3517E6002A784C897BCD62CD8FCE05" ma:contentTypeVersion="0" ma:contentTypeDescription="Create a new document." ma:contentTypeScope="" ma:versionID="fbf9c067b593f62c9b7d8a34bbf80dd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EDE82F-BC4F-42D0-8D7C-134A0448180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75FB76D-7601-4CB3-BB90-D73A07DA1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32B5A2C-C17A-4E67-AA99-1B4E4D2C74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B2FC82-D43F-4262-B8BB-F1838475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1</Pages>
  <Words>2826</Words>
  <Characters>15266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/>
  <LinksUpToDate>false</LinksUpToDate>
  <CharactersWithSpaces>1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Alessandra .</dc:creator>
  <cp:lastModifiedBy>Denis Isaac Magno</cp:lastModifiedBy>
  <cp:revision>20</cp:revision>
  <cp:lastPrinted>2018-12-14T22:09:00Z</cp:lastPrinted>
  <dcterms:created xsi:type="dcterms:W3CDTF">2018-12-06T15:25:00Z</dcterms:created>
  <dcterms:modified xsi:type="dcterms:W3CDTF">2018-12-14T22:11:00Z</dcterms:modified>
  <dc:language>pt-BR</dc:language>
</cp:coreProperties>
</file>